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38F7" w14:textId="146090A2" w:rsidR="008C2310" w:rsidRDefault="00A553AF">
      <w:pPr>
        <w:pStyle w:val="Title"/>
      </w:pPr>
      <w:r>
        <w:t xml:space="preserve">Changing First Impressions via Genuine Online Content &amp; </w:t>
      </w:r>
      <w:proofErr w:type="spellStart"/>
      <w:r>
        <w:t>Deepfaked</w:t>
      </w:r>
      <w:proofErr w:type="spellEnd"/>
      <w:r>
        <w:t xml:space="preserve"> Content</w:t>
      </w:r>
    </w:p>
    <w:p w14:paraId="57995920" w14:textId="189185C8" w:rsidR="0051399B" w:rsidRPr="0051399B" w:rsidRDefault="0051399B" w:rsidP="0051399B">
      <w:pPr>
        <w:pStyle w:val="Title"/>
      </w:pPr>
      <w:r w:rsidRPr="0051399B">
        <w:t xml:space="preserve">Pre-registration </w:t>
      </w:r>
      <w:r>
        <w:t xml:space="preserve">for </w:t>
      </w:r>
      <w:r w:rsidRPr="0051399B">
        <w:t>Experiment 7</w:t>
      </w:r>
    </w:p>
    <w:p w14:paraId="672A6659" w14:textId="77777777" w:rsidR="008C2310" w:rsidRDefault="008C2310"/>
    <w:p w14:paraId="49915C91" w14:textId="7630C022" w:rsidR="008C2310" w:rsidRDefault="00A553AF">
      <w:r>
        <w:t xml:space="preserve">Experiment 7 represents a </w:t>
      </w:r>
      <w:r w:rsidR="0051399B">
        <w:t>well-</w:t>
      </w:r>
      <w:r>
        <w:t xml:space="preserve">powered replication study designed to provide yet stronger tests of </w:t>
      </w:r>
      <w:r w:rsidR="000B140D">
        <w:t xml:space="preserve">the following </w:t>
      </w:r>
      <w:r>
        <w:t xml:space="preserve">research questions from Experiments 1-6: </w:t>
      </w:r>
    </w:p>
    <w:p w14:paraId="7080877D" w14:textId="41F91847" w:rsidR="008C2310" w:rsidRDefault="31BE63C4" w:rsidP="0051399B">
      <w:pPr>
        <w:pStyle w:val="ListParagraph"/>
        <w:numPr>
          <w:ilvl w:val="0"/>
          <w:numId w:val="3"/>
        </w:numPr>
      </w:pPr>
      <w:bookmarkStart w:id="0" w:name="_Hlk57804757"/>
      <w:r>
        <w:t xml:space="preserve">Can online content establish first impressions towards a novel individual? </w:t>
      </w:r>
    </w:p>
    <w:bookmarkEnd w:id="0"/>
    <w:p w14:paraId="2EDFEFD9" w14:textId="2690FEE3" w:rsidR="003F65EA" w:rsidRDefault="003F65EA" w:rsidP="0051399B">
      <w:pPr>
        <w:pStyle w:val="ListParagraph"/>
        <w:numPr>
          <w:ilvl w:val="0"/>
          <w:numId w:val="3"/>
        </w:numPr>
      </w:pPr>
      <w:r>
        <w:t xml:space="preserve">Are </w:t>
      </w:r>
      <w:proofErr w:type="spellStart"/>
      <w:r>
        <w:t>Deepfakes</w:t>
      </w:r>
      <w:proofErr w:type="spellEnd"/>
      <w:r>
        <w:t xml:space="preserve"> as good as genuine online content at establishing first impressions?</w:t>
      </w:r>
    </w:p>
    <w:p w14:paraId="0DF5FE32" w14:textId="1649F8F1" w:rsidR="003F65EA" w:rsidRDefault="003F65EA" w:rsidP="0051399B">
      <w:pPr>
        <w:pStyle w:val="ListParagraph"/>
        <w:numPr>
          <w:ilvl w:val="0"/>
          <w:numId w:val="3"/>
        </w:numPr>
      </w:pPr>
      <w:r>
        <w:t xml:space="preserve">How good are people at detecting </w:t>
      </w:r>
      <w:proofErr w:type="spellStart"/>
      <w:r>
        <w:t>Deepfakes</w:t>
      </w:r>
      <w:proofErr w:type="spellEnd"/>
      <w:r>
        <w:t>?</w:t>
      </w:r>
    </w:p>
    <w:p w14:paraId="14323206" w14:textId="51ADA73F" w:rsidR="0051399B" w:rsidRDefault="0051399B" w:rsidP="0051399B">
      <w:pPr>
        <w:pStyle w:val="ListParagraph"/>
        <w:numPr>
          <w:ilvl w:val="0"/>
          <w:numId w:val="3"/>
        </w:numPr>
      </w:pPr>
      <w:r>
        <w:t xml:space="preserve">Are people aware that content can be </w:t>
      </w:r>
      <w:proofErr w:type="spellStart"/>
      <w:r>
        <w:t>Deepfaked</w:t>
      </w:r>
      <w:proofErr w:type="spellEnd"/>
      <w:r>
        <w:t xml:space="preserve"> before they take part in the study, and does this make them better at detecting them?</w:t>
      </w:r>
    </w:p>
    <w:p w14:paraId="0238ABA0" w14:textId="280BFF1E" w:rsidR="0051399B" w:rsidRDefault="0051399B" w:rsidP="0051399B">
      <w:pPr>
        <w:pStyle w:val="ListParagraph"/>
        <w:numPr>
          <w:ilvl w:val="0"/>
          <w:numId w:val="3"/>
        </w:numPr>
      </w:pPr>
      <w:r w:rsidRPr="000B140D">
        <w:t xml:space="preserve">Does prior awareness of the concept of </w:t>
      </w:r>
      <w:proofErr w:type="spellStart"/>
      <w:r w:rsidRPr="000B140D">
        <w:t>Deepfakes</w:t>
      </w:r>
      <w:proofErr w:type="spellEnd"/>
      <w:r w:rsidRPr="000B140D">
        <w:t xml:space="preserve"> make </w:t>
      </w:r>
      <w:r w:rsidR="003F65EA">
        <w:t>people</w:t>
      </w:r>
      <w:r w:rsidRPr="000B140D">
        <w:t xml:space="preserve"> immune to </w:t>
      </w:r>
      <w:r w:rsidR="003F65EA">
        <w:t>their</w:t>
      </w:r>
      <w:r w:rsidRPr="000B140D">
        <w:t xml:space="preserve"> influence?</w:t>
      </w:r>
    </w:p>
    <w:p w14:paraId="739564EA" w14:textId="77777777" w:rsidR="007B063A" w:rsidRDefault="000B140D" w:rsidP="007B063A">
      <w:pPr>
        <w:pStyle w:val="ListParagraph"/>
        <w:numPr>
          <w:ilvl w:val="0"/>
          <w:numId w:val="3"/>
        </w:numPr>
      </w:pPr>
      <w:r w:rsidRPr="000B140D">
        <w:t xml:space="preserve">Does detecting that </w:t>
      </w:r>
      <w:r>
        <w:t xml:space="preserve">one was exposed to a </w:t>
      </w:r>
      <w:proofErr w:type="spellStart"/>
      <w:r>
        <w:t>Deepfake</w:t>
      </w:r>
      <w:proofErr w:type="spellEnd"/>
      <w:r w:rsidRPr="000B140D">
        <w:t xml:space="preserve"> make </w:t>
      </w:r>
      <w:r w:rsidR="003F65EA">
        <w:t>people</w:t>
      </w:r>
      <w:r w:rsidRPr="000B140D">
        <w:t xml:space="preserve"> immune to its influence?</w:t>
      </w:r>
    </w:p>
    <w:p w14:paraId="0DADB02F" w14:textId="49B10918" w:rsidR="007B063A" w:rsidRDefault="007B063A" w:rsidP="007B063A">
      <w:pPr>
        <w:pStyle w:val="ListParagraph"/>
        <w:numPr>
          <w:ilvl w:val="0"/>
          <w:numId w:val="3"/>
        </w:numPr>
      </w:pPr>
      <w:r w:rsidRPr="007B063A">
        <w:t xml:space="preserve">Does being both aware of the concept of </w:t>
      </w:r>
      <w:proofErr w:type="spellStart"/>
      <w:r w:rsidRPr="007B063A">
        <w:t>Deepfaking</w:t>
      </w:r>
      <w:proofErr w:type="spellEnd"/>
      <w:r w:rsidRPr="007B063A">
        <w:t xml:space="preserve"> before the study </w:t>
      </w:r>
      <w:r w:rsidRPr="00EC5801">
        <w:rPr>
          <w:i/>
        </w:rPr>
        <w:t>and</w:t>
      </w:r>
      <w:r w:rsidR="00EC5801">
        <w:t xml:space="preserve"> correctly</w:t>
      </w:r>
      <w:r w:rsidRPr="007B063A">
        <w:t xml:space="preserve"> detecting that content is </w:t>
      </w:r>
      <w:proofErr w:type="spellStart"/>
      <w:r w:rsidRPr="007B063A">
        <w:t>Deepfaked</w:t>
      </w:r>
      <w:proofErr w:type="spellEnd"/>
      <w:r w:rsidRPr="007B063A">
        <w:t xml:space="preserve"> make you immune to its influence?</w:t>
      </w:r>
    </w:p>
    <w:p w14:paraId="505A9526" w14:textId="1926B1F9" w:rsidR="008C2310" w:rsidRDefault="00A553AF">
      <w:r>
        <w:t xml:space="preserve">Improvements were made to the study design,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w:t>
      </w:r>
      <w:r w:rsidR="00EC5801">
        <w:t xml:space="preserve">are </w:t>
      </w:r>
      <w:r>
        <w:t>already strong</w:t>
      </w:r>
      <w:r w:rsidR="00EC5801">
        <w:t>ly supported</w:t>
      </w:r>
      <w:r>
        <w:t xml:space="preserve"> </w:t>
      </w:r>
      <w:r w:rsidR="00EC5801">
        <w:t xml:space="preserve">by </w:t>
      </w:r>
      <w:r>
        <w:t xml:space="preserve">evidence from preregistered analyses </w:t>
      </w:r>
      <w:r w:rsidR="00EC5801">
        <w:t xml:space="preserve">in </w:t>
      </w:r>
      <w:r>
        <w:t xml:space="preserve">our previous studies (e.g., can both genuine and </w:t>
      </w:r>
      <w:proofErr w:type="spellStart"/>
      <w:r>
        <w:t>Deepfaked</w:t>
      </w:r>
      <w:proofErr w:type="spellEnd"/>
      <w:r>
        <w:t xml:space="preserve"> content give rise to impression formation, is there evidence that they are comparably effective), whereas</w:t>
      </w:r>
      <w:r w:rsidR="00EC5801">
        <w:t>,</w:t>
      </w:r>
      <w:r>
        <w:t xml:space="preserve"> in other cases</w:t>
      </w:r>
      <w:r w:rsidR="00EC5801">
        <w:t>,</w:t>
      </w:r>
      <w:r>
        <w:t xml:space="preserve"> hypotheses were induced from, or refined based on, previous data and therefore require confirmation (e.g., does knowing something is a </w:t>
      </w:r>
      <w:proofErr w:type="spellStart"/>
      <w:r>
        <w:t>Deepfake</w:t>
      </w:r>
      <w:proofErr w:type="spellEnd"/>
      <w:r>
        <w:t xml:space="preserve"> make </w:t>
      </w:r>
      <w:r w:rsidR="00DF53E4">
        <w:t xml:space="preserve">one </w:t>
      </w:r>
      <w:r>
        <w:t xml:space="preserve">immune to </w:t>
      </w:r>
      <w:r w:rsidR="00DF53E4">
        <w:t xml:space="preserve">their </w:t>
      </w:r>
      <w:r>
        <w:t xml:space="preserve">influence). </w:t>
      </w:r>
    </w:p>
    <w:p w14:paraId="49263D77" w14:textId="0BE7F754" w:rsidR="008C2310" w:rsidRDefault="00A553AF">
      <w:r>
        <w:lastRenderedPageBreak/>
        <w:t xml:space="preserve">Note that despite being preregistered prior to data collection, we </w:t>
      </w:r>
      <w:r w:rsidR="000343B8">
        <w:t xml:space="preserve">generally </w:t>
      </w:r>
      <w:r>
        <w:t xml:space="preserve">write in the past tense in order to maximize the potential correspondence between this document and the final manuscript. </w:t>
      </w:r>
    </w:p>
    <w:p w14:paraId="206DFFD0" w14:textId="77777777" w:rsidR="008C2310" w:rsidRDefault="00A553AF">
      <w:pPr>
        <w:pStyle w:val="Heading1"/>
      </w:pPr>
      <w:r>
        <w:t>Method</w:t>
      </w:r>
    </w:p>
    <w:p w14:paraId="0CD0ABA0" w14:textId="77777777" w:rsidR="008C2310" w:rsidRDefault="00A553AF">
      <w:pPr>
        <w:pStyle w:val="Heading2"/>
      </w:pPr>
      <w:r>
        <w:t>Design</w:t>
      </w:r>
    </w:p>
    <w:p w14:paraId="28B227B7" w14:textId="77777777" w:rsidR="008C2310" w:rsidRDefault="00A553AF">
      <w:r>
        <w:rPr>
          <w:i/>
        </w:rPr>
        <w:t>Source Valence</w:t>
      </w:r>
      <w:r>
        <w:t xml:space="preserve"> (positive vs. negative) and </w:t>
      </w:r>
      <w:r>
        <w:rPr>
          <w:i/>
        </w:rPr>
        <w:t>Video Type</w:t>
      </w:r>
      <w:r>
        <w:t xml:space="preserve"> (</w:t>
      </w:r>
      <w:proofErr w:type="spellStart"/>
      <w:r>
        <w:t>Deepfaked</w:t>
      </w:r>
      <w:proofErr w:type="spellEnd"/>
      <w:r>
        <w:t xml:space="preserve"> vs. genuine) were counterbalanced between participants, and were used as Independent Variables in the analyses. Participants were randomly assigned to one of four groups: </w:t>
      </w:r>
    </w:p>
    <w:p w14:paraId="1949CB36" w14:textId="77777777" w:rsidR="008C2310" w:rsidRDefault="00A553AF" w:rsidP="0051399B">
      <w:pPr>
        <w:pStyle w:val="ListParagraph"/>
        <w:numPr>
          <w:ilvl w:val="0"/>
          <w:numId w:val="1"/>
        </w:numPr>
      </w:pPr>
      <w:r>
        <w:t>Group 1: encountered the positive variant of the genuine video</w:t>
      </w:r>
    </w:p>
    <w:p w14:paraId="20581FC4" w14:textId="77777777" w:rsidR="008C2310" w:rsidRDefault="00A553AF" w:rsidP="0051399B">
      <w:pPr>
        <w:pStyle w:val="ListParagraph"/>
        <w:numPr>
          <w:ilvl w:val="0"/>
          <w:numId w:val="1"/>
        </w:numPr>
      </w:pPr>
      <w:r>
        <w:t>Group 2: encountered the negative variant of the genuine video</w:t>
      </w:r>
    </w:p>
    <w:p w14:paraId="6EAA9DF2" w14:textId="77777777" w:rsidR="008C2310" w:rsidRDefault="00A553AF" w:rsidP="0051399B">
      <w:pPr>
        <w:pStyle w:val="ListParagraph"/>
        <w:numPr>
          <w:ilvl w:val="0"/>
          <w:numId w:val="1"/>
        </w:numPr>
      </w:pPr>
      <w:r>
        <w:t xml:space="preserve">Group 3: encountered the positive variant of the </w:t>
      </w:r>
      <w:proofErr w:type="spellStart"/>
      <w:r>
        <w:t>Deepfaked</w:t>
      </w:r>
      <w:proofErr w:type="spellEnd"/>
      <w:r>
        <w:t xml:space="preserve"> video</w:t>
      </w:r>
    </w:p>
    <w:p w14:paraId="7EDA5360" w14:textId="77777777" w:rsidR="008C2310" w:rsidRDefault="00A553AF" w:rsidP="0051399B">
      <w:pPr>
        <w:pStyle w:val="ListParagraph"/>
        <w:numPr>
          <w:ilvl w:val="0"/>
          <w:numId w:val="1"/>
        </w:numPr>
      </w:pPr>
      <w:r>
        <w:t xml:space="preserve">Group 4: encountered the negative variant of the </w:t>
      </w:r>
      <w:proofErr w:type="spellStart"/>
      <w:r>
        <w:t>Deepfaked</w:t>
      </w:r>
      <w:proofErr w:type="spellEnd"/>
      <w:r>
        <w:t xml:space="preserve"> video. </w:t>
      </w:r>
    </w:p>
    <w:p w14:paraId="063D1487" w14:textId="213CEE58" w:rsidR="008C2310" w:rsidRPr="00042E79" w:rsidRDefault="00A553AF">
      <w:r w:rsidRPr="00042E79">
        <w:t xml:space="preserve">Evaluative task order </w:t>
      </w:r>
      <w:r w:rsidRPr="0051399B">
        <w:t xml:space="preserve">(self-report or IAT first) </w:t>
      </w:r>
      <w:r w:rsidR="00C931F9">
        <w:t>was</w:t>
      </w:r>
      <w:r w:rsidRPr="00042E79">
        <w:t xml:space="preserve"> also counterbalanced between participants</w:t>
      </w:r>
      <w:r w:rsidRPr="0051399B">
        <w:t xml:space="preserve"> </w:t>
      </w:r>
      <w:r w:rsidR="00042E79" w:rsidRPr="0051399B">
        <w:t>(</w:t>
      </w:r>
      <w:r w:rsidRPr="00042E79">
        <w:t xml:space="preserve">this is </w:t>
      </w:r>
      <w:r w:rsidR="00042E79" w:rsidRPr="00042E79">
        <w:t xml:space="preserve">a </w:t>
      </w:r>
      <w:r w:rsidRPr="00042E79">
        <w:t xml:space="preserve">common </w:t>
      </w:r>
      <w:r w:rsidR="00042E79" w:rsidRPr="00042E79">
        <w:t xml:space="preserve">strategy </w:t>
      </w:r>
      <w:r w:rsidRPr="00042E79">
        <w:t>within the implicit measures literature</w:t>
      </w:r>
      <w:r w:rsidR="00042E79" w:rsidRPr="00042E79">
        <w:t>)</w:t>
      </w:r>
      <w:r w:rsidRPr="00042E79">
        <w:t xml:space="preserve">. </w:t>
      </w:r>
      <w:r w:rsidR="00C931F9">
        <w:t>This variable</w:t>
      </w:r>
      <w:r w:rsidRPr="00042E79">
        <w:t xml:space="preserve"> </w:t>
      </w:r>
      <w:r w:rsidR="00C931F9">
        <w:t xml:space="preserve">was </w:t>
      </w:r>
      <w:r w:rsidRPr="00042E79">
        <w:t>not modelled in the analyses.</w:t>
      </w:r>
    </w:p>
    <w:p w14:paraId="16F2D73E" w14:textId="77777777" w:rsidR="008C2310" w:rsidRDefault="00A553AF">
      <w:pPr>
        <w:pStyle w:val="Heading2"/>
      </w:pPr>
      <w:r w:rsidRPr="00042E79">
        <w:t>Sample size and data collection stopping rule</w:t>
      </w:r>
    </w:p>
    <w:p w14:paraId="1CB19007" w14:textId="786649B0" w:rsidR="00505608" w:rsidRDefault="00A553AF" w:rsidP="00505608">
      <w:pPr>
        <w:rPr>
          <w:highlight w:val="yellow"/>
        </w:rPr>
      </w:pPr>
      <w:r>
        <w:t xml:space="preserve">Sample size was determined via Bayesian power analysis, which was assessed using a simulation study (see the </w:t>
      </w:r>
      <w:hyperlink r:id="rId8">
        <w:proofErr w:type="spellStart"/>
        <w:r>
          <w:rPr>
            <w:rStyle w:val="InternetLink"/>
          </w:rPr>
          <w:t>simglm</w:t>
        </w:r>
        <w:proofErr w:type="spellEnd"/>
        <w:r>
          <w:rPr>
            <w:rStyle w:val="InternetLink"/>
          </w:rPr>
          <w:t xml:space="preserve"> R package’s vignette</w:t>
        </w:r>
      </w:hyperlink>
      <w:r>
        <w:t xml:space="preserve"> and </w:t>
      </w:r>
      <w:hyperlink r:id="rId9">
        <w:r>
          <w:rPr>
            <w:rStyle w:val="InternetLink"/>
          </w:rPr>
          <w:t xml:space="preserve">Solomon </w:t>
        </w:r>
        <w:proofErr w:type="spellStart"/>
        <w:r>
          <w:rPr>
            <w:rStyle w:val="InternetLink"/>
          </w:rPr>
          <w:t>Kurz’s</w:t>
        </w:r>
        <w:proofErr w:type="spellEnd"/>
        <w:r>
          <w:rPr>
            <w:rStyle w:val="InternetLink"/>
          </w:rPr>
          <w:t xml:space="preserve"> blog post</w:t>
        </w:r>
      </w:hyperlink>
      <w:r>
        <w:t xml:space="preserve"> on Bayesian power analysis). Briefly, the simulation involved the following steps. Bayesian linear models were fitted to the data from Experiments 1-6 (i.e., the data thus far was meta-analyzed), in order to provide point estimates of the parameters used in the</w:t>
      </w:r>
      <w:r w:rsidR="00A762B0">
        <w:t>se</w:t>
      </w:r>
      <w:r>
        <w:t xml:space="preserve"> hypothesis tests (these models, the hypotheses, inferences rules, and results are all specified in subsequent sections</w:t>
      </w:r>
      <w:r w:rsidR="00A762B0">
        <w:t>; note that power was simulated for</w:t>
      </w:r>
      <w:r w:rsidR="00DC355C">
        <w:t xml:space="preserve"> the linear models only:</w:t>
      </w:r>
      <w:r w:rsidR="00A762B0">
        <w:t xml:space="preserve"> Hypotheses 1, 2, 5, 6, and 7</w:t>
      </w:r>
      <w:r>
        <w:t xml:space="preserve">). These parameters were then used to simulate data that met the same ‘true’ parameters (i.e., which simulated these properties of the real data). The models were then refit to the </w:t>
      </w:r>
      <w:r>
        <w:lastRenderedPageBreak/>
        <w:t xml:space="preserve">simulated data, and the hypothesis tests specified below were </w:t>
      </w:r>
      <w:r w:rsidRPr="00F77962">
        <w:t>applied. 1000 iterations of thi</w:t>
      </w:r>
      <w:r>
        <w:t xml:space="preserve">s “simulate-data–fit model–test hypotheses” process wer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sidR="00AB0A27">
        <w:rPr>
          <w:highlight w:val="yellow"/>
        </w:rPr>
        <w:t>80</w:t>
      </w:r>
      <w:r>
        <w:rPr>
          <w:highlight w:val="yellow"/>
        </w:rPr>
        <w:t>%</w:t>
      </w:r>
      <w:r>
        <w:t xml:space="preserve"> power for all </w:t>
      </w:r>
      <w:r w:rsidRPr="00AB0A27">
        <w:t>hypotheses</w:t>
      </w:r>
      <w:r w:rsidR="003B3D5D">
        <w:t xml:space="preserve"> (see analyses/</w:t>
      </w:r>
      <w:r w:rsidR="003B3D5D" w:rsidRPr="003B3D5D">
        <w:t>power_analysis_via_simulation</w:t>
      </w:r>
      <w:r w:rsidR="003B3D5D">
        <w:t>.html for full details of power for each hypothesis)</w:t>
      </w:r>
      <w:r w:rsidRPr="00AB0A27">
        <w:t xml:space="preserve">. </w:t>
      </w:r>
      <w:commentRangeStart w:id="1"/>
      <w:r w:rsidRPr="00AB0A27">
        <w:t xml:space="preserve">Lastly, we then adjusted this sample size to take the exclusion rate observed in Experiments 1-6 into account. </w:t>
      </w:r>
    </w:p>
    <w:p w14:paraId="637B3E94" w14:textId="27164714" w:rsidR="008C2310" w:rsidRDefault="00A553AF" w:rsidP="00505608">
      <w:r>
        <w:rPr>
          <w:highlight w:val="yellow"/>
        </w:rPr>
        <w:t>Results suggested that a sample size of at least XXX individuals was required. We therefore planned to recruit XXX participants in the first instance. Data processing was run on this sample and we determined if we had at least XXX participants remaining after exclusions. Additional participants were collected in batches of XX until this minimum sample size after exclusions was met.</w:t>
      </w:r>
      <w:r>
        <w:t xml:space="preserve"> </w:t>
      </w:r>
      <w:commentRangeEnd w:id="1"/>
      <w:r>
        <w:commentReference w:id="1"/>
      </w:r>
    </w:p>
    <w:p w14:paraId="58A5D19C" w14:textId="77777777" w:rsidR="008C2310" w:rsidRDefault="00A553AF">
      <w:pPr>
        <w:pStyle w:val="Heading2"/>
      </w:pPr>
      <w:r>
        <w:t>Participants</w:t>
      </w:r>
    </w:p>
    <w:p w14:paraId="13B1AD63" w14:textId="77777777" w:rsidR="008C2310" w:rsidRDefault="00A553AF">
      <w:r>
        <w:t>Participants were recruited via Prolific (</w:t>
      </w:r>
      <w:hyperlink r:id="rId12">
        <w:r>
          <w:rPr>
            <w:rStyle w:val="InternetLink"/>
          </w:rPr>
          <w:t>https://prolific.co/</w:t>
        </w:r>
      </w:hyperlink>
      <w:r>
        <w:t>)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any other study in this line of work, and who had completed at least one other study on the Prolific platform.</w:t>
      </w:r>
    </w:p>
    <w:p w14:paraId="5D64CA26" w14:textId="77777777" w:rsidR="008C2310" w:rsidRDefault="00A553AF">
      <w:pPr>
        <w:pStyle w:val="Heading2"/>
      </w:pPr>
      <w:r>
        <w:t>Stimuli</w:t>
      </w:r>
    </w:p>
    <w:p w14:paraId="13BAA8D7" w14:textId="05E938CD" w:rsidR="00F97BC1" w:rsidRPr="00F97BC1" w:rsidRDefault="00A553AF" w:rsidP="00F97BC1">
      <w:r>
        <w:rPr>
          <w:b/>
        </w:rPr>
        <w:t>Conditioned stimuli</w:t>
      </w:r>
      <w:r>
        <w:t xml:space="preserve"> (</w:t>
      </w:r>
      <w:r>
        <w:rPr>
          <w:i/>
        </w:rPr>
        <w:t>people</w:t>
      </w:r>
      <w:r>
        <w:t xml:space="preserve">). An unknown target individual (named Chris) served as the neutral stimulus during the acquisition phase (videos). This individual was the first author who was selected on the basis of convenience. The individual appeared during the video and pictures of him served as one set of category stimuli during the </w:t>
      </w:r>
      <w:proofErr w:type="spellStart"/>
      <w:r>
        <w:t>pIAT</w:t>
      </w:r>
      <w:proofErr w:type="spellEnd"/>
      <w:r>
        <w:t xml:space="preserve">. A second individual </w:t>
      </w:r>
      <w:r>
        <w:lastRenderedPageBreak/>
        <w:t xml:space="preserve">(named Bob) was selected from a large face database and served as the contrast category during the </w:t>
      </w:r>
      <w:proofErr w:type="spellStart"/>
      <w:r>
        <w:t>pIAT</w:t>
      </w:r>
      <w:proofErr w:type="spellEnd"/>
      <w:r>
        <w:t xml:space="preserve">. ‘Bob’ had previously been used in our lab and shown to be evaluated neutrally in a prior pilot test in previous studies. </w:t>
      </w:r>
    </w:p>
    <w:p w14:paraId="3891630B" w14:textId="77777777" w:rsidR="008C2310" w:rsidRDefault="31BE63C4">
      <w:r>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31BE63C4">
        <w:rPr>
          <w:lang w:val="nl-BE" w:eastAsia="nl-BE"/>
        </w:rPr>
        <w:t xml:space="preserve">  </w:t>
      </w:r>
      <w:r>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31BE63C4">
        <w:rPr>
          <w:lang w:val="nl-BE" w:eastAsia="nl-BE"/>
        </w:rPr>
        <w:t xml:space="preserve">  </w:t>
      </w:r>
      <w:r>
        <w:rPr>
          <w:noProof/>
        </w:rPr>
        <w:drawing>
          <wp:inline distT="0" distB="0" distL="0" distR="0" wp14:anchorId="758C13A3" wp14:editId="19A67496">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31BE63C4">
        <w:rPr>
          <w:lang w:val="nl-BE" w:eastAsia="nl-BE"/>
        </w:rPr>
        <w:t xml:space="preserve">   </w:t>
      </w:r>
      <w:r>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25E554A2" w:rsidR="008C2310" w:rsidRDefault="31BE63C4">
      <w:r>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Default="00A553AF">
      <w:r>
        <w:rPr>
          <w:b/>
        </w:rPr>
        <w:t>Unconditioned stimuli (</w:t>
      </w:r>
      <w:r>
        <w:rPr>
          <w:i/>
        </w:rPr>
        <w:t>behavioral statements</w:t>
      </w:r>
      <w:r>
        <w:rPr>
          <w:b/>
        </w:rPr>
        <w:t>)</w:t>
      </w:r>
      <w:r>
        <w:t xml:space="preserve">. Eight behavioral statements were selected for use in the videos: three positive, three negative, and two </w:t>
      </w:r>
      <w:proofErr w:type="gramStart"/>
      <w:r>
        <w:t>neutral</w:t>
      </w:r>
      <w:proofErr w:type="gramEnd"/>
      <w:r>
        <w:t>. The statements used in the videos are as follows:</w:t>
      </w:r>
    </w:p>
    <w:p w14:paraId="35400A9D" w14:textId="77777777" w:rsidR="008C2310" w:rsidRDefault="00A553AF">
      <w:r>
        <w:rPr>
          <w:i/>
        </w:rPr>
        <w:t>Introduction</w:t>
      </w:r>
      <w:r>
        <w:t>. “So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Default="00A553AF">
      <w:r>
        <w:rPr>
          <w:i/>
        </w:rPr>
        <w:t>Neutral statement 1</w:t>
      </w:r>
      <w:r>
        <w:t>: Ok “Question #1: Do you have any siblings? Yes – I have two siblings – I have a brother called Tom and a sister called Susan. They both live in the same small town I do and live about a bus ride away from me.</w:t>
      </w:r>
    </w:p>
    <w:p w14:paraId="215F9B20" w14:textId="77777777" w:rsidR="008C2310" w:rsidRDefault="00A553AF">
      <w:r>
        <w:rPr>
          <w:i/>
        </w:rPr>
        <w:t>Neutral statement 2</w:t>
      </w:r>
      <w:r>
        <w:t>. Now for Question #4: Have you recently changed something about my videos because something seems different? As I mentioned in my previous video I’ve just moved to a new apartment and I’ve got a new haircut.</w:t>
      </w:r>
    </w:p>
    <w:p w14:paraId="475F6DB9" w14:textId="77777777" w:rsidR="008C2310" w:rsidRDefault="00A553AF">
      <w:r>
        <w:rPr>
          <w:i/>
        </w:rPr>
        <w:lastRenderedPageBreak/>
        <w:t>Positive Statement 1</w:t>
      </w:r>
      <w:r>
        <w:t xml:space="preserve">: Ok. Question 2. Do you have any stories from your time in college? Well when I was in college I helped my friend with his final exam. He would have failed if I didn’t help him with it. Looking back, I’m really happy that I took the time to do so. </w:t>
      </w:r>
    </w:p>
    <w:p w14:paraId="04C7742F" w14:textId="77777777" w:rsidR="008C2310" w:rsidRDefault="00A553AF">
      <w:r>
        <w:rPr>
          <w:i/>
        </w:rPr>
        <w:t>Positive Statement 2</w:t>
      </w:r>
      <w:r>
        <w:t>: Ok and now for Question # 3. Do you believe in chivalry? Yes – I do. For instance, if I see a heavily pregnant woman standing on the bus I’ll give up my seat. She needs it more than I do.</w:t>
      </w:r>
    </w:p>
    <w:p w14:paraId="59FEA65A" w14:textId="77777777" w:rsidR="008C2310" w:rsidRDefault="00A553AF">
      <w:r>
        <w:rPr>
          <w:i/>
        </w:rPr>
        <w:t>Positive Statement 3</w:t>
      </w:r>
      <w:r>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Default="00A553AF">
      <w:r>
        <w:rPr>
          <w:i/>
        </w:rPr>
        <w:t>Negative Statement 1</w:t>
      </w:r>
      <w:r>
        <w:t>: Do you have any stories from your time in college? Well when I was in college I cheated on my final exam. I would have failed if I didn’t cheat on it. Looking back, I’m really happy that I took the time to do so.</w:t>
      </w:r>
    </w:p>
    <w:p w14:paraId="7F50D18A" w14:textId="77777777" w:rsidR="008C2310" w:rsidRDefault="00A553AF">
      <w:r>
        <w:rPr>
          <w:i/>
        </w:rPr>
        <w:t>Negative Statement 2</w:t>
      </w:r>
      <w:r>
        <w:t>: Ok Question # 3. Do you believe in chivalry? No I don’t. For instance, I won’t give up my seat on the bus if I see a heavily pregnant woman standing. It’s not my problem if she needs it more than I do.</w:t>
      </w:r>
    </w:p>
    <w:p w14:paraId="2D4D371F" w14:textId="77777777" w:rsidR="008C2310" w:rsidRDefault="00A553AF">
      <w:r>
        <w:rPr>
          <w:i/>
        </w:rPr>
        <w:t>Negative Statement 3</w:t>
      </w:r>
      <w:r>
        <w:t>: And finally for Question #5. I notice that you make most of your videos during the week. How do you typically spend your weekends? Honestly guys, most of my weekends are spent at my grandmother’s house. She’s really old and I’m spending as much time with her as possible so I get the house when she passes on.</w:t>
      </w:r>
    </w:p>
    <w:p w14:paraId="1952E96E" w14:textId="77777777" w:rsidR="008C2310" w:rsidRDefault="00A553AF">
      <w:r>
        <w:rPr>
          <w:i/>
        </w:rPr>
        <w:t>Outro.</w:t>
      </w:r>
      <w:r>
        <w:t xml:space="preserve"> “Ok – that’s it for now. Thank you for all your questions and stay tuned for next week’s video. See you soon!”</w:t>
      </w:r>
    </w:p>
    <w:p w14:paraId="7E485B14" w14:textId="7EF89235" w:rsidR="008C2310" w:rsidRDefault="00A553AF">
      <w:proofErr w:type="spellStart"/>
      <w:r>
        <w:rPr>
          <w:b/>
        </w:rPr>
        <w:t>Deepfaked</w:t>
      </w:r>
      <w:proofErr w:type="spellEnd"/>
      <w:r>
        <w:rPr>
          <w:b/>
        </w:rPr>
        <w:t xml:space="preserve"> content. </w:t>
      </w:r>
      <w:r w:rsidR="00EC5801" w:rsidRPr="00EC5801">
        <w:t xml:space="preserve">In the </w:t>
      </w:r>
      <w:proofErr w:type="spellStart"/>
      <w:r w:rsidR="00EC5801" w:rsidRPr="00EC5801">
        <w:t>Deepfaked</w:t>
      </w:r>
      <w:proofErr w:type="spellEnd"/>
      <w:r w:rsidR="00EC5801" w:rsidRPr="00EC5801">
        <w:t xml:space="preserve"> condition, the key evaluative statements emitted by Chris in the video were created using a computer algorithm. These segments of </w:t>
      </w:r>
      <w:r w:rsidR="00EC5801" w:rsidRPr="00EC5801">
        <w:lastRenderedPageBreak/>
        <w:t xml:space="preserve">the videos were created using the approach of Yao et al. (2020), an improvement based on the earlier used method of Fried et al. (2019). This new method allows one to simulate a scenario where the desired </w:t>
      </w:r>
      <w:proofErr w:type="spellStart"/>
      <w:r w:rsidR="00EC5801" w:rsidRPr="00EC5801">
        <w:t>Deepfake</w:t>
      </w:r>
      <w:proofErr w:type="spellEnd"/>
      <w:r w:rsidR="00EC5801" w:rsidRPr="00EC5801">
        <w:t xml:space="preserv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proofErr w:type="spellStart"/>
      <w:r w:rsidR="00EC5801" w:rsidRPr="00EC5801">
        <w:t>Deepfaked</w:t>
      </w:r>
      <w:proofErr w:type="spellEnd"/>
      <w:r w:rsidR="00EC5801" w:rsidRPr="00EC5801">
        <w:t xml:space="preserve"> videos of the actor saying negative statements were generated similarly (i.e., using only the positive statements). In this way the genuine and </w:t>
      </w:r>
      <w:proofErr w:type="spellStart"/>
      <w:r w:rsidR="00EC5801" w:rsidRPr="00EC5801">
        <w:t>Deepfaked</w:t>
      </w:r>
      <w:proofErr w:type="spellEnd"/>
      <w:r w:rsidR="00EC5801" w:rsidRPr="00EC5801">
        <w:t xml:space="preserve"> videos were similar in their content but differed in their origin (i.e., genuine vs synthetic). </w:t>
      </w:r>
      <w:r>
        <w:t xml:space="preserve"> </w:t>
      </w:r>
    </w:p>
    <w:p w14:paraId="418C8B1E" w14:textId="77777777" w:rsidR="008C2310" w:rsidRDefault="00A553AF">
      <w:r>
        <w:rPr>
          <w:b/>
        </w:rPr>
        <w:t>Personalized IAT (</w:t>
      </w:r>
      <w:proofErr w:type="spellStart"/>
      <w:r>
        <w:rPr>
          <w:b/>
        </w:rPr>
        <w:t>pIAT</w:t>
      </w:r>
      <w:proofErr w:type="spellEnd"/>
      <w:r>
        <w:rPr>
          <w:b/>
        </w:rPr>
        <w:t>)</w:t>
      </w:r>
      <w:r>
        <w:t xml:space="preserve">. A set of five positive and five negative adjectives were used as </w:t>
      </w:r>
      <w:proofErr w:type="spellStart"/>
      <w:r>
        <w:t>valenced</w:t>
      </w:r>
      <w:proofErr w:type="spellEnd"/>
      <w:r>
        <w:t xml:space="preserve"> stimuli during the </w:t>
      </w:r>
      <w:proofErr w:type="spellStart"/>
      <w:r>
        <w:t>pIAT</w:t>
      </w:r>
      <w:proofErr w:type="spellEnd"/>
      <w:r>
        <w:t>. In the task, the names of two individuals (‘Chris’ who featured in the intervention and ‘Bob’ who is unknown) served as target labels and the words ‘</w:t>
      </w:r>
      <w:r>
        <w:rPr>
          <w:i/>
        </w:rPr>
        <w:t>I like</w:t>
      </w:r>
      <w:r>
        <w:t>’ and ‘</w:t>
      </w:r>
      <w:r>
        <w:rPr>
          <w:i/>
        </w:rPr>
        <w:t>I dislike</w:t>
      </w:r>
      <w:r>
        <w:t xml:space="preserve">’ as attribute labels. Five positively </w:t>
      </w:r>
      <w:proofErr w:type="spellStart"/>
      <w:r>
        <w:t>valenced</w:t>
      </w:r>
      <w:proofErr w:type="spellEnd"/>
      <w:r>
        <w:t xml:space="preserve"> and five negatively </w:t>
      </w:r>
      <w:proofErr w:type="spellStart"/>
      <w:r>
        <w:t>valenced</w:t>
      </w:r>
      <w:proofErr w:type="spellEnd"/>
      <w:r>
        <w:t xml:space="preserve"> adjectives served as attribute stimuli (</w:t>
      </w:r>
      <w:r>
        <w:rPr>
          <w:i/>
        </w:rPr>
        <w:t>Confident, Friendly, Cheerful, Loyal, Generous, vs. Liar, Cruel, Evil, Ignorant, Manipulative</w:t>
      </w:r>
      <w:r>
        <w:t>) while images of the two individuals served as target stimuli (</w:t>
      </w:r>
      <w:r>
        <w:rPr>
          <w:i/>
        </w:rPr>
        <w:t>see above</w:t>
      </w:r>
      <w:r>
        <w:t xml:space="preserve">). </w:t>
      </w:r>
    </w:p>
    <w:p w14:paraId="6B5AB5D5" w14:textId="77777777" w:rsidR="008C2310" w:rsidRDefault="00A553AF">
      <w:pPr>
        <w:pStyle w:val="Heading2"/>
      </w:pPr>
      <w:r>
        <w:t>Procedure</w:t>
      </w:r>
    </w:p>
    <w:p w14:paraId="4C22EE2A" w14:textId="7053A0EC" w:rsidR="008C2310" w:rsidRDefault="00A553AF">
      <w:r>
        <w:t xml:space="preserve">Participants were welcomed, provided with guidelines for how to prepare for the study, and then provided informed consent. They then completed the following tasks in the stated order, unless it has previously been noted that a given task would be counterbalanced (i.e., </w:t>
      </w:r>
      <w:proofErr w:type="spellStart"/>
      <w:r>
        <w:t>pIAT</w:t>
      </w:r>
      <w:proofErr w:type="spellEnd"/>
      <w:r>
        <w:t xml:space="preserve"> vs self-reported evaluations).</w:t>
      </w:r>
    </w:p>
    <w:p w14:paraId="724FFF6D" w14:textId="77777777" w:rsidR="008C2310" w:rsidRDefault="00A553AF">
      <w:r>
        <w:rPr>
          <w:b/>
        </w:rPr>
        <w:lastRenderedPageBreak/>
        <w:t>Demographics.</w:t>
      </w:r>
      <w:r>
        <w:t xml:space="preserve"> Participants were asked to indicate their age and gender (man, woman, non-binary, prefer not to disclose, prefer to self-describe). </w:t>
      </w:r>
    </w:p>
    <w:p w14:paraId="036319DA" w14:textId="77777777" w:rsidR="008C2310" w:rsidRDefault="00A553AF">
      <w:r>
        <w:rPr>
          <w:b/>
        </w:rPr>
        <w:t xml:space="preserve">Acquisition phase. </w:t>
      </w:r>
      <w:r>
        <w:t xml:space="preserve">(Independent variable). Participants were provided with the following instructions: </w:t>
      </w:r>
    </w:p>
    <w:p w14:paraId="48E11A17" w14:textId="77777777" w:rsidR="008C2310" w:rsidRDefault="00A553AF">
      <w:r>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3065799B" w:rsidR="008C2310" w:rsidRDefault="00A553AF">
      <w:r>
        <w:t xml:space="preserve">Thereafter the experiment played an embedded YouTube video of Chris. In the video Chris emitted three </w:t>
      </w:r>
      <w:proofErr w:type="spellStart"/>
      <w:r>
        <w:t>valenced</w:t>
      </w:r>
      <w:proofErr w:type="spellEnd"/>
      <w:r>
        <w:t xml:space="preserve"> statements and two neutral statements (for a copy of the videos see the</w:t>
      </w:r>
      <w:r w:rsidR="00F97BC1">
        <w:t xml:space="preserve"> method/stimuli folder</w:t>
      </w:r>
      <w:r>
        <w:t xml:space="preserve">).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w:t>
      </w:r>
      <w:proofErr w:type="spellStart"/>
      <w:r>
        <w:t>Deepfaked</w:t>
      </w:r>
      <w:proofErr w:type="spellEnd"/>
      <w:r>
        <w:t xml:space="preserve"> (i.e., synthetic recreations derived from the genuine videos). </w:t>
      </w:r>
    </w:p>
    <w:p w14:paraId="02EB378F" w14:textId="77777777" w:rsidR="008C2310" w:rsidRDefault="008C2310">
      <w:pPr>
        <w:rPr>
          <w:lang w:eastAsia="nl-BE"/>
        </w:rPr>
      </w:pPr>
    </w:p>
    <w:p w14:paraId="0DFAE634" w14:textId="6419DF2D" w:rsidR="008C2310" w:rsidRDefault="31BE63C4">
      <w:pPr>
        <w:ind w:firstLine="0"/>
      </w:pPr>
      <w:r>
        <w:rPr>
          <w:noProof/>
        </w:rPr>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5C893675">
        <w:rPr>
          <w:lang w:val="nl-BE" w:eastAsia="nl-BE"/>
        </w:rPr>
        <w:t xml:space="preserve">  </w:t>
      </w:r>
      <w:r>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Default="00A553AF">
      <w:pPr>
        <w:ind w:firstLine="0"/>
      </w:pPr>
      <w:r>
        <w:rPr>
          <w:i/>
        </w:rPr>
        <w:t>Figure 1</w:t>
      </w:r>
      <w:r>
        <w:t xml:space="preserve">. Screenshot of the genuine video (left) and the </w:t>
      </w:r>
      <w:proofErr w:type="spellStart"/>
      <w:r>
        <w:t>Deepfaked</w:t>
      </w:r>
      <w:proofErr w:type="spellEnd"/>
      <w:r>
        <w:t xml:space="preserve"> video (right).</w:t>
      </w:r>
    </w:p>
    <w:p w14:paraId="6A05A809" w14:textId="77777777" w:rsidR="008C2310" w:rsidRDefault="008C2310">
      <w:pPr>
        <w:ind w:firstLine="0"/>
      </w:pPr>
    </w:p>
    <w:p w14:paraId="17C96B58" w14:textId="77777777" w:rsidR="008C2310" w:rsidRDefault="00A553AF">
      <w:r>
        <w:rPr>
          <w:b/>
          <w:i/>
        </w:rPr>
        <w:lastRenderedPageBreak/>
        <w:t>Personalized IAT</w:t>
      </w:r>
      <w:r>
        <w:rPr>
          <w:i/>
        </w:rPr>
        <w:t>.</w:t>
      </w:r>
      <w:r>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Default="00A553AF">
      <w:r>
        <w:t xml:space="preserve">Overall, each participant completes seven blocks of trials. The first block of 20 practice trials requires them to sort images of Chris and Bob into their respective categories, with Chris assigned to the left (‘F’) key and Bob with the right (‘J’) key. On the second block of 20 practice trials, participants assign positively </w:t>
      </w:r>
      <w:proofErr w:type="spellStart"/>
      <w:r>
        <w:t>valenced</w:t>
      </w:r>
      <w:proofErr w:type="spellEnd"/>
      <w:r>
        <w:t xml:space="preserve">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Default="00A553AF">
      <w:pPr>
        <w:jc w:val="center"/>
      </w:pPr>
      <w:r>
        <w:rPr>
          <w:noProof/>
        </w:rPr>
        <w:lastRenderedPageBreak/>
        <w:drawing>
          <wp:inline distT="12700" distB="8890" distL="12700" distR="11430" wp14:anchorId="69DADA90" wp14:editId="77783F63">
            <wp:extent cx="3843266" cy="1932580"/>
            <wp:effectExtent l="19050" t="19050" r="24130" b="1079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23"/>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E7DD8" w14:textId="1B99F376" w:rsidR="008C2310" w:rsidRDefault="00A553AF">
      <w:r>
        <w:rPr>
          <w:b/>
        </w:rPr>
        <w:t>Self-report measures</w:t>
      </w:r>
      <w:r>
        <w:t xml:space="preserve">. (Dependent variable). Self-reported ratings of Chris were </w:t>
      </w:r>
      <w:r w:rsidR="000C7B0C">
        <w:t>assessed</w:t>
      </w:r>
      <w:r w:rsidR="0021182A">
        <w:t xml:space="preserve"> </w:t>
      </w:r>
      <w:r>
        <w:t xml:space="preserve">using three questions. On each trial, participants </w:t>
      </w:r>
      <w:r w:rsidR="0021182A">
        <w:t xml:space="preserve">were </w:t>
      </w:r>
      <w:r>
        <w:t>presented with a picture of Chris and asked to indicate whether they consider him to be ‘</w:t>
      </w:r>
      <w:r>
        <w:rPr>
          <w:i/>
        </w:rPr>
        <w:t>Good/Bad</w:t>
      </w:r>
      <w:r>
        <w:t>’, ‘</w:t>
      </w:r>
      <w:r>
        <w:rPr>
          <w:i/>
        </w:rPr>
        <w:t>Positive/Negative</w:t>
      </w:r>
      <w:r>
        <w:t>’ and whether ‘</w:t>
      </w:r>
      <w:r>
        <w:rPr>
          <w:i/>
        </w:rPr>
        <w:t xml:space="preserve">I like him/I don’t like him </w:t>
      </w:r>
      <w:r>
        <w:t xml:space="preserve">along a Likert scale ranging from -3 (Negative) to +3 (Positive) with 0 as a neutral point. </w:t>
      </w:r>
    </w:p>
    <w:p w14:paraId="41C8F396" w14:textId="77777777" w:rsidR="008C2310" w:rsidRDefault="31BE63C4">
      <w:pPr>
        <w:jc w:val="center"/>
      </w:pPr>
      <w:r>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Default="00A553AF">
      <w:pPr>
        <w:ind w:firstLine="708"/>
        <w:contextualSpacing/>
      </w:pPr>
      <w:r>
        <w:rPr>
          <w:b/>
          <w:color w:val="000000" w:themeColor="text1"/>
        </w:rPr>
        <w:t xml:space="preserve">Behavioral intentions. </w:t>
      </w:r>
      <w:r>
        <w:t xml:space="preserve">(Dependent variable). </w:t>
      </w:r>
      <w:r>
        <w:rPr>
          <w:color w:val="000000" w:themeColor="text1"/>
        </w:rPr>
        <w:t xml:space="preserve">Participants were asked to indicate how they inten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They </w:t>
      </w:r>
      <w:r>
        <w:rPr>
          <w:color w:val="000000" w:themeColor="text1"/>
        </w:rPr>
        <w:lastRenderedPageBreak/>
        <w:t>can respond using a Likert scale ranging from -3 (Strongly disagree) to 3 (Strongly agree) with 0 (Neutral) as a center point.</w:t>
      </w:r>
    </w:p>
    <w:p w14:paraId="58206868" w14:textId="151F6656" w:rsidR="008C2310" w:rsidRDefault="00A553AF">
      <w:proofErr w:type="spellStart"/>
      <w:r>
        <w:rPr>
          <w:b/>
        </w:rPr>
        <w:t>Deepfake</w:t>
      </w:r>
      <w:proofErr w:type="spellEnd"/>
      <w:r>
        <w:rPr>
          <w:b/>
        </w:rPr>
        <w:t xml:space="preserve"> detection. </w:t>
      </w:r>
      <w:r>
        <w:t xml:space="preserve">(Dependent variable for H3, Independent variable for H4, exclusion criterion for H5). Participants were provided with the following information and question: </w:t>
      </w:r>
    </w:p>
    <w:p w14:paraId="0B1BB991" w14:textId="77777777" w:rsidR="008C2310" w:rsidRDefault="00A553AF">
      <w:r>
        <w:t>“Artificial Intelligence algorithms are now so advanced that they can fabricate audio and video content that appears real but was never said by a real person. This type of content is known as a ‘</w:t>
      </w:r>
      <w:proofErr w:type="spellStart"/>
      <w:r>
        <w:t>Deepfake</w:t>
      </w:r>
      <w:proofErr w:type="spellEnd"/>
      <w:r>
        <w:t>’, and can be very convincing or difficult to tell from real content.</w:t>
      </w:r>
    </w:p>
    <w:p w14:paraId="6E48C82A" w14:textId="77777777" w:rsidR="008C2310" w:rsidRDefault="00A553AF">
      <w:r>
        <w:t xml:space="preserve">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w:t>
      </w:r>
    </w:p>
    <w:p w14:paraId="75DFBC9D" w14:textId="77777777" w:rsidR="008C2310" w:rsidRDefault="00A553AF">
      <w:r>
        <w:t xml:space="preserve">Some participants in this study were shown a genuine video of Chris. Other participants were shown a video of Chris where some sentences were </w:t>
      </w:r>
      <w:proofErr w:type="spellStart"/>
      <w:r>
        <w:t>Deepfaked</w:t>
      </w:r>
      <w:proofErr w:type="spellEnd"/>
      <w:r>
        <w:t xml:space="preserve"> (i.e., Chris never really said those things). It’s very important that you answer the following question honestly: Do you think that the video of Chris you watched earlier in this study was genuine or </w:t>
      </w:r>
      <w:proofErr w:type="spellStart"/>
      <w:r>
        <w:t>Deepfaked</w:t>
      </w:r>
      <w:proofErr w:type="spellEnd"/>
      <w:r>
        <w:t>?”</w:t>
      </w:r>
    </w:p>
    <w:p w14:paraId="25037FE8" w14:textId="77777777" w:rsidR="008C2310" w:rsidRDefault="00A553AF">
      <w:r>
        <w:t xml:space="preserve">Response options: “The video I watched was </w:t>
      </w:r>
      <w:proofErr w:type="spellStart"/>
      <w:r>
        <w:t>Deepfaked</w:t>
      </w:r>
      <w:proofErr w:type="spellEnd"/>
      <w:r>
        <w:t>: a computer algorithm was used to create footage of Chris saying things he never really said.” / “The video I watched was genuine: it only contained authentic video of an actual living person.”</w:t>
      </w:r>
    </w:p>
    <w:p w14:paraId="1DF530D7" w14:textId="02B40F13" w:rsidR="008C2310" w:rsidRDefault="5C893675">
      <w:r>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1DB30686" w14:textId="403BDAC6" w:rsidR="008C2310" w:rsidRDefault="5C893675">
      <w:proofErr w:type="spellStart"/>
      <w:r w:rsidRPr="5C893675">
        <w:rPr>
          <w:b/>
          <w:bCs/>
        </w:rPr>
        <w:t>Deepfake</w:t>
      </w:r>
      <w:proofErr w:type="spellEnd"/>
      <w:r w:rsidRPr="5C893675">
        <w:rPr>
          <w:b/>
          <w:bCs/>
        </w:rPr>
        <w:t xml:space="preserve"> awareness</w:t>
      </w:r>
      <w:r>
        <w:t xml:space="preserve">. (Independent variable for H4, exclusion criterion for H5). Afterwards, we assessed for general awareness of </w:t>
      </w:r>
      <w:proofErr w:type="spellStart"/>
      <w:r>
        <w:t>Deepfaking</w:t>
      </w:r>
      <w:proofErr w:type="spellEnd"/>
      <w:r>
        <w:t xml:space="preserve"> as a concept: “Prior to this </w:t>
      </w:r>
      <w:r>
        <w:lastRenderedPageBreak/>
        <w:t xml:space="preserve">study did you know that videos could be </w:t>
      </w:r>
      <w:r w:rsidR="000C7B0C">
        <w:t>‘</w:t>
      </w:r>
      <w:proofErr w:type="spellStart"/>
      <w:r>
        <w:t>Deepfaked</w:t>
      </w:r>
      <w:proofErr w:type="spellEnd"/>
      <w:r w:rsidR="000C7B0C">
        <w:t>’</w:t>
      </w:r>
      <w:r>
        <w:t xml:space="preserve">? Please elaborate on your answer using the text box below.” Response format: </w:t>
      </w:r>
      <w:r w:rsidR="00C931F9">
        <w:t>First a closed-response format (</w:t>
      </w:r>
      <w:r>
        <w:t xml:space="preserve">Yes – I was aware of the concept of </w:t>
      </w:r>
      <w:proofErr w:type="spellStart"/>
      <w:r>
        <w:t>Deepfakes</w:t>
      </w:r>
      <w:proofErr w:type="spellEnd"/>
      <w:r>
        <w:t xml:space="preserve"> / “No - I wasn’t aware of the concept of </w:t>
      </w:r>
      <w:proofErr w:type="spellStart"/>
      <w:r>
        <w:t>Deepfakes</w:t>
      </w:r>
      <w:proofErr w:type="spellEnd"/>
      <w:r>
        <w:t>”</w:t>
      </w:r>
      <w:r w:rsidR="00C931F9">
        <w:t>),</w:t>
      </w:r>
      <w:r>
        <w:t xml:space="preserve"> and then an open-ended response completed using a textbox. This open-ended question was included in an exploratory manner in order to help guide potential future studies. The contents of this response were not considered or used in any of the preregistered analyses</w:t>
      </w:r>
      <w:r w:rsidR="000C7B0C">
        <w:t xml:space="preserve"> for Experiment 7</w:t>
      </w:r>
      <w:r>
        <w:t>.</w:t>
      </w:r>
    </w:p>
    <w:p w14:paraId="4043EB16" w14:textId="3C2D066A" w:rsidR="008C2310" w:rsidRDefault="00A553AF">
      <w:r>
        <w:rPr>
          <w:b/>
        </w:rPr>
        <w:t xml:space="preserve">Debriefing. </w:t>
      </w:r>
      <w:r>
        <w:t>Participants were then debriefed to the nature of the study. Specifically</w:t>
      </w:r>
      <w:r w:rsidR="00D04F9E">
        <w:t>,</w:t>
      </w:r>
      <w:r>
        <w:t xml:space="preserve"> they were presented with the following: </w:t>
      </w:r>
    </w:p>
    <w:p w14:paraId="40898A23" w14:textId="77777777" w:rsidR="008C2310" w:rsidRDefault="00A553AF">
      <w:r>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Default="00A553AF">
      <w: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proofErr w:type="spellStart"/>
      <w:r>
        <w:t>Deepfaked</w:t>
      </w:r>
      <w:proofErr w:type="spellEnd"/>
      <w:r>
        <w:t xml:space="preserve"> videos of Chris saying these things. </w:t>
      </w:r>
    </w:p>
    <w:p w14:paraId="553B9C33" w14:textId="77777777" w:rsidR="008C2310" w:rsidRDefault="00A553AF">
      <w: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Default="00A553AF">
      <w:r>
        <w:t>Afterwards we asked you to reflect on the experiment and tell us about your experiences with the task.”</w:t>
      </w:r>
    </w:p>
    <w:p w14:paraId="36704A0D" w14:textId="77777777" w:rsidR="008C2310" w:rsidRDefault="00A553AF">
      <w:pPr>
        <w:pStyle w:val="Heading1"/>
      </w:pPr>
      <w:r>
        <w:t>Results</w:t>
      </w:r>
    </w:p>
    <w:p w14:paraId="47EABC3D" w14:textId="77777777" w:rsidR="008C2310" w:rsidRDefault="00A553AF">
      <w:pPr>
        <w:pStyle w:val="Heading2"/>
      </w:pPr>
      <w:r>
        <w:lastRenderedPageBreak/>
        <w:t>Preregistration of code implementations</w:t>
      </w:r>
    </w:p>
    <w:p w14:paraId="56C79D85" w14:textId="1990A3F2" w:rsidR="008C2310" w:rsidRDefault="5C893675">
      <w:r>
        <w:t>The R code to implement all data processing, exclusion, standardization, and data analyses was written and preregistered on OSF alongside this document. Additional details (e.g., regarding model hyper parameters) can therefore be found in the R code itself.</w:t>
      </w:r>
    </w:p>
    <w:p w14:paraId="12B0FBC8" w14:textId="77777777" w:rsidR="008C2310" w:rsidRDefault="00A553AF">
      <w:pPr>
        <w:pStyle w:val="Heading2"/>
      </w:pPr>
      <w:r>
        <w:rPr>
          <w:lang w:eastAsia="it-IT"/>
        </w:rPr>
        <w:t>Exclusions</w:t>
      </w:r>
    </w:p>
    <w:p w14:paraId="5D53144F" w14:textId="18AAEC00" w:rsidR="008C2310" w:rsidRDefault="5C893675">
      <w:r>
        <w:rPr>
          <w:lang w:eastAsia="it-IT"/>
        </w:rPr>
        <w:t xml:space="preserve">Participants were excluded if they met any of the following criteria: (1) Incomplete data on the </w:t>
      </w:r>
      <w:proofErr w:type="spellStart"/>
      <w:r>
        <w:rPr>
          <w:lang w:eastAsia="it-IT"/>
        </w:rPr>
        <w:t>pIAT</w:t>
      </w:r>
      <w:proofErr w:type="spellEnd"/>
      <w:r>
        <w:rPr>
          <w:lang w:eastAsia="it-IT"/>
        </w:rPr>
        <w:t xml:space="preserve">, self-reported evaluations, or behavioral intentions; (2) Failed to maintain IAT performance criteria (i.e., error rates &gt; 30% when considering all four blocks used to calculate D2 scores, or &gt; 40% in any one of those four blocks, or if &gt; 10% of their responses on those blocks were &lt; 300 </w:t>
      </w:r>
      <w:proofErr w:type="spellStart"/>
      <w:r>
        <w:rPr>
          <w:lang w:eastAsia="it-IT"/>
        </w:rPr>
        <w:t>ms</w:t>
      </w:r>
      <w:proofErr w:type="spellEnd"/>
      <w:r>
        <w:rPr>
          <w:lang w:eastAsia="it-IT"/>
        </w:rPr>
        <w:t xml:space="preserve">); (3) spending too little or too much time on the web page that played the video, </w:t>
      </w:r>
      <w:r w:rsidR="00D04F9E">
        <w:rPr>
          <w:lang w:eastAsia="it-IT"/>
        </w:rPr>
        <w:t xml:space="preserve">which </w:t>
      </w:r>
      <w:r>
        <w:rPr>
          <w:lang w:eastAsia="it-IT"/>
        </w:rPr>
        <w:t>indicat</w:t>
      </w:r>
      <w:r w:rsidR="00D04F9E">
        <w:rPr>
          <w:lang w:eastAsia="it-IT"/>
        </w:rPr>
        <w:t>es</w:t>
      </w:r>
      <w:r>
        <w:rPr>
          <w:lang w:eastAsia="it-IT"/>
        </w:rPr>
        <w:t xml:space="preserve"> that they did not watch all of the video or may not have paid </w:t>
      </w:r>
      <w:r w:rsidR="00D04F9E">
        <w:rPr>
          <w:lang w:eastAsia="it-IT"/>
        </w:rPr>
        <w:t xml:space="preserve">sufficient </w:t>
      </w:r>
      <w:r>
        <w:rPr>
          <w:lang w:eastAsia="it-IT"/>
        </w:rPr>
        <w:t>attention to it</w:t>
      </w:r>
      <w:r w:rsidR="00922D42">
        <w:rPr>
          <w:lang w:eastAsia="it-IT"/>
        </w:rPr>
        <w:t xml:space="preserve">. In </w:t>
      </w:r>
      <w:r w:rsidR="00922D42" w:rsidRPr="00950FF0">
        <w:rPr>
          <w:lang w:eastAsia="it-IT"/>
        </w:rPr>
        <w:t xml:space="preserve">the exploratory analyses of Experiments 1-6 we employed a minimum </w:t>
      </w:r>
      <w:r w:rsidRPr="00950FF0">
        <w:rPr>
          <w:lang w:eastAsia="it-IT"/>
        </w:rPr>
        <w:t xml:space="preserve">page linger time </w:t>
      </w:r>
      <w:r w:rsidR="00922D42" w:rsidRPr="00950FF0">
        <w:rPr>
          <w:lang w:eastAsia="it-IT"/>
        </w:rPr>
        <w:t xml:space="preserve">of </w:t>
      </w:r>
      <w:r w:rsidRPr="00950FF0">
        <w:rPr>
          <w:lang w:eastAsia="it-IT"/>
        </w:rPr>
        <w:t xml:space="preserve">1.5 minutes </w:t>
      </w:r>
      <w:r w:rsidR="00922D42" w:rsidRPr="00950FF0">
        <w:rPr>
          <w:lang w:eastAsia="it-IT"/>
        </w:rPr>
        <w:t xml:space="preserve">and a max of </w:t>
      </w:r>
      <w:r w:rsidRPr="00950FF0">
        <w:rPr>
          <w:lang w:eastAsia="it-IT"/>
        </w:rPr>
        <w:t>4.5 minutes</w:t>
      </w:r>
      <w:r w:rsidR="00922D42" w:rsidRPr="00950FF0">
        <w:rPr>
          <w:lang w:eastAsia="it-IT"/>
        </w:rPr>
        <w:t xml:space="preserve"> because the intervention lengths varied between experiments (and our goal was to exclude clear outliers and implausible values). In Experiment 7 we employed a minimum page linger time of 2.25 minutes and a max of 4.5 minutes</w:t>
      </w:r>
      <w:r w:rsidR="00922D42">
        <w:rPr>
          <w:lang w:eastAsia="it-IT"/>
        </w:rPr>
        <w:t xml:space="preserve"> (given the uniform intervention length in this study)</w:t>
      </w:r>
      <w:r>
        <w:rPr>
          <w:lang w:eastAsia="it-IT"/>
        </w:rPr>
        <w:t>.</w:t>
      </w:r>
    </w:p>
    <w:p w14:paraId="7EA4CFC2" w14:textId="77777777" w:rsidR="008C2310" w:rsidRDefault="00A553AF">
      <w:pPr>
        <w:pStyle w:val="Heading2"/>
      </w:pPr>
      <w:r>
        <w:rPr>
          <w:lang w:eastAsia="it-IT"/>
        </w:rPr>
        <w:t>Data processing</w:t>
      </w:r>
    </w:p>
    <w:p w14:paraId="5F612D62" w14:textId="77777777" w:rsidR="008C2310" w:rsidRDefault="00A553AF">
      <w:r>
        <w:rPr>
          <w:b/>
          <w:lang w:eastAsia="it-IT"/>
        </w:rPr>
        <w:t>Self-reported ratings</w:t>
      </w:r>
      <w:r>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52455ED4" w14:textId="77777777" w:rsidR="008C2310" w:rsidRDefault="00A553AF">
      <w:r>
        <w:rPr>
          <w:b/>
          <w:lang w:eastAsia="it-IT"/>
        </w:rPr>
        <w:t>IAT</w:t>
      </w:r>
      <w:r>
        <w:rPr>
          <w:lang w:eastAsia="it-IT"/>
        </w:rPr>
        <w:t xml:space="preserve">. Reaction times on the </w:t>
      </w:r>
      <w:proofErr w:type="spellStart"/>
      <w:r>
        <w:rPr>
          <w:lang w:eastAsia="it-IT"/>
        </w:rPr>
        <w:t>pIAT</w:t>
      </w:r>
      <w:proofErr w:type="spellEnd"/>
      <w:r>
        <w:rPr>
          <w:lang w:eastAsia="it-IT"/>
        </w:rPr>
        <w:t xml:space="preserve"> were converted to D2 scores (Greenwald et al., 2003). These are a trimmed and standardized effect size comparing the difference in mean reaction time between one block type (e.g., Chris-positive) and the other (e.g., Chris-negative) divided by the standard deviation of trial in both. D2 scores will be calculated so that positive values reflected faster responding when Chris shared the same response key as </w:t>
      </w:r>
      <w:r>
        <w:rPr>
          <w:lang w:eastAsia="it-IT"/>
        </w:rPr>
        <w:lastRenderedPageBreak/>
        <w:t xml:space="preserve">positive words compared to negative words (i.e., more positive D2 scores referred to relatively more positive automatic evaluations of Chris). </w:t>
      </w:r>
    </w:p>
    <w:p w14:paraId="001ED112" w14:textId="3D9000D8" w:rsidR="008C2310" w:rsidRDefault="00A553AF">
      <w:r>
        <w:rPr>
          <w:b/>
          <w:lang w:eastAsia="it-IT"/>
        </w:rPr>
        <w:tab/>
      </w:r>
      <w:r w:rsidR="5C893675" w:rsidRPr="5C893675">
        <w:rPr>
          <w:b/>
          <w:bCs/>
          <w:lang w:eastAsia="it-IT"/>
        </w:rPr>
        <w:t>Behavioral intentions.</w:t>
      </w:r>
      <w:r w:rsidR="5C893675">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14:paraId="0C06A1BD" w14:textId="77777777" w:rsidR="008C2310" w:rsidRDefault="00A553AF">
      <w:pPr>
        <w:pStyle w:val="Heading2"/>
      </w:pPr>
      <w:r>
        <w:rPr>
          <w:lang w:eastAsia="it-IT"/>
        </w:rPr>
        <w:t>Standardization</w:t>
      </w:r>
    </w:p>
    <w:p w14:paraId="0F6EC3A8" w14:textId="6E849B31" w:rsidR="008C2310" w:rsidRDefault="00A553AF">
      <w:r>
        <w:rPr>
          <w:lang w:eastAsia="it-IT"/>
        </w:rPr>
        <w:tab/>
      </w:r>
      <w:r w:rsidR="5C893675">
        <w:rPr>
          <w:lang w:eastAsia="it-IT"/>
        </w:rPr>
        <w:t xml:space="preserve">All evaluative learning dependent variables (self-reported evaluations, IAT D2 scores, and behavioral intentions) were standardized (by 1 SD) after exclusions and prior to analysis condition (see </w:t>
      </w:r>
      <w:proofErr w:type="spellStart"/>
      <w:r w:rsidR="5C893675">
        <w:rPr>
          <w:lang w:eastAsia="it-IT"/>
        </w:rPr>
        <w:t>Lorah</w:t>
      </w:r>
      <w:proofErr w:type="spellEnd"/>
      <w:r w:rsidR="5C893675">
        <w:rPr>
          <w:lang w:eastAsia="it-IT"/>
        </w:rPr>
        <w:t xml:space="preserve">, 2018: https://doi.org/10.1186/s40536-018-0061-2). This was done within each level of both IV (i.e., by Source Valence condition [positive vs. negative], and by Video Content [Genuine vs. </w:t>
      </w:r>
      <w:proofErr w:type="spellStart"/>
      <w:r w:rsidR="5C893675">
        <w:rPr>
          <w:lang w:eastAsia="it-IT"/>
        </w:rPr>
        <w:t>Deepfaked</w:t>
      </w:r>
      <w:proofErr w:type="spellEnd"/>
      <w:r w:rsidR="5C893675">
        <w:rPr>
          <w:lang w:eastAsia="it-IT"/>
        </w:rPr>
        <w:t xml:space="preserve">]). As such, the beta estimates obtained from the Bayesian linear models (see research questions and data analysis plans below) therefore represent standardized beta values (i.e., </w:t>
      </w:r>
      <m:oMath>
        <m:r>
          <w:rPr>
            <w:rFonts w:ascii="Cambria Math" w:hAnsi="Cambria Math"/>
          </w:rPr>
          <m:t>β</m:t>
        </m:r>
      </m:oMath>
      <w:r w:rsidR="5C893675">
        <w:rPr>
          <w:lang w:eastAsia="it-IT"/>
        </w:rPr>
        <w:t xml:space="preserve"> rather than </w:t>
      </w:r>
      <m:oMath>
        <m:r>
          <w:rPr>
            <w:rFonts w:ascii="Cambria Math" w:hAnsi="Cambria Math"/>
          </w:rPr>
          <m:t>Β</m:t>
        </m:r>
      </m:oMath>
      <w:r w:rsidR="5C893675">
        <w:rPr>
          <w:lang w:eastAsia="it-IT"/>
        </w:rPr>
        <w:t xml:space="preserve">). More importantly, the nature of this standardization makes these estimates somewhat comparable to the frequentist standardized effect size metric Cohen's </w:t>
      </w:r>
      <w:r w:rsidR="5C893675" w:rsidRPr="5C893675">
        <w:rPr>
          <w:i/>
          <w:iCs/>
          <w:lang w:eastAsia="it-IT"/>
        </w:rPr>
        <w:t>d</w:t>
      </w:r>
      <w:r w:rsidR="5C893675">
        <w:rPr>
          <w:lang w:eastAsia="it-IT"/>
        </w:rPr>
        <w:t xml:space="preserve">, as both are a difference in (estimated) means as a proportion of SD although they should not be treated as equivalent. Effect size magnitude here can therefore be thought of as using comparable scales as Cohen's </w:t>
      </w:r>
      <w:r w:rsidR="5C893675" w:rsidRPr="5C893675">
        <w:rPr>
          <w:i/>
          <w:iCs/>
          <w:lang w:eastAsia="it-IT"/>
        </w:rPr>
        <w:t>d</w:t>
      </w:r>
      <w:r w:rsidR="5C893675">
        <w:rPr>
          <w:lang w:eastAsia="it-IT"/>
        </w:rPr>
        <w:t xml:space="preserve">. As such, to aid interpretability, the point estimates of </w:t>
      </w:r>
      <w:r w:rsidR="00B65C10">
        <w:rPr>
          <w:lang w:eastAsia="it-IT"/>
        </w:rPr>
        <w:t xml:space="preserve">these beta estimates </w:t>
      </w:r>
      <w:r w:rsidR="5C893675">
        <w:rPr>
          <w:lang w:eastAsia="it-IT"/>
        </w:rPr>
        <w:t xml:space="preserve">will be reported as </w:t>
      </w:r>
      <m:oMath>
        <m:r>
          <w:rPr>
            <w:rFonts w:ascii="Cambria Math" w:hAnsi="Cambria Math"/>
          </w:rPr>
          <m:t>δ</m:t>
        </m:r>
      </m:oMath>
      <w:r w:rsidR="5C893675">
        <w:rPr>
          <w:lang w:eastAsia="it-IT"/>
        </w:rPr>
        <w:t xml:space="preserve"> (delta) rather than </w:t>
      </w:r>
      <m:oMath>
        <m:r>
          <w:rPr>
            <w:rFonts w:ascii="Cambria Math" w:hAnsi="Cambria Math"/>
          </w:rPr>
          <m:t>β</m:t>
        </m:r>
      </m:oMath>
      <w:r w:rsidR="5C893675">
        <w:rPr>
          <w:lang w:eastAsia="it-IT"/>
        </w:rPr>
        <w:t>.</w:t>
      </w:r>
    </w:p>
    <w:p w14:paraId="47CA0B7C" w14:textId="77777777" w:rsidR="008C2310" w:rsidRDefault="00A553AF">
      <w:pPr>
        <w:pStyle w:val="Heading2"/>
      </w:pPr>
      <w:r>
        <w:t>Research questions, hypotheses, and statistical inference rules</w:t>
      </w:r>
    </w:p>
    <w:p w14:paraId="57C76550" w14:textId="77777777" w:rsidR="008C2310" w:rsidRDefault="00A553AF">
      <w:r>
        <w:t xml:space="preserve">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t>
      </w:r>
      <w:r>
        <w:lastRenderedPageBreak/>
        <w:t>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6257D8FA" w:rsidR="008C2310" w:rsidRDefault="5C893675">
      <w:pPr>
        <w:pStyle w:val="Heading3"/>
      </w:pPr>
      <w:r>
        <w:t xml:space="preserve">Research question 1: </w:t>
      </w:r>
      <w:r w:rsidR="003F65EA" w:rsidRPr="003F65EA">
        <w:t>Can online content establish first impressions towards a novel individual?</w:t>
      </w:r>
    </w:p>
    <w:p w14:paraId="382ACEB9" w14:textId="4D4A4426" w:rsidR="008C2310" w:rsidRDefault="5C893675">
      <w:r w:rsidRPr="5C893675">
        <w:rPr>
          <w:b/>
          <w:bCs/>
          <w:i/>
          <w:iCs/>
        </w:rPr>
        <w:t>Findings from Experiments 1-6.</w:t>
      </w:r>
      <w:r>
        <w:t xml:space="preserve"> Results from </w:t>
      </w:r>
      <w:r w:rsidR="00AB0A27">
        <w:t>our previous studies</w:t>
      </w:r>
      <w:r>
        <w:t xml:space="preserve"> suggest</w:t>
      </w:r>
      <w:r w:rsidR="00AB0A27">
        <w:t xml:space="preserve">ed </w:t>
      </w:r>
      <w:r>
        <w:t>that the informational content of the audio/video served to establish first impressions (i.e., self-reported evaluations, automatic evaluations, and behavioral intentions) in the predicted directions (e.g., participants who were exposed to a video or audio clip containing positive self-statements of the target liked him more than those exposed to content containing negative self-statements)</w:t>
      </w:r>
      <w:r w:rsidR="00564C6C">
        <w:t>.</w:t>
      </w:r>
      <w:r w:rsidR="00617DD1">
        <w:t xml:space="preserve"> For each hypothesis below (and in the following sections), we specify how each verbal hypothesis corresponds to a statistical inference rule that will be used to conclude support for that hypothesis. We also report results from the exploratory analyses applied to Experiments 1-6 – this analytic strategy was developed on the existing data and was then preregistered and applied to Experiment 7 (with some necessary modifications: see Data analysis plan section below).</w:t>
      </w:r>
    </w:p>
    <w:p w14:paraId="23825360" w14:textId="0C21FC41" w:rsidR="008C2310" w:rsidRDefault="5C893675">
      <w:r w:rsidRPr="5C893675">
        <w:rPr>
          <w:b/>
          <w:bCs/>
          <w:i/>
          <w:iCs/>
        </w:rPr>
        <w:t>Hypothesis 1.</w:t>
      </w:r>
      <w:r w:rsidRPr="5C893675">
        <w:rPr>
          <w:b/>
          <w:bCs/>
        </w:rPr>
        <w:t xml:space="preserve"> </w:t>
      </w:r>
      <w:r>
        <w:t xml:space="preserve">The informational content of the videos (i.e., valence of the statements), in both the genuine and </w:t>
      </w:r>
      <w:proofErr w:type="spellStart"/>
      <w:r>
        <w:t>Deepfaked</w:t>
      </w:r>
      <w:proofErr w:type="spellEnd"/>
      <w:r>
        <w:t xml:space="preserve"> conditions, will influence first impressions, such that those exposed to videos in which the character (Chris) makes positive statements will </w:t>
      </w:r>
      <w:r>
        <w:lastRenderedPageBreak/>
        <w:t>demonstrate more positive first impressions of Chris than when he makes negative statements. This can be broken down into component hypotheses and their inference rules (see the data analysis plan below for details of the models):</w:t>
      </w:r>
    </w:p>
    <w:p w14:paraId="535BE968" w14:textId="6E726309" w:rsidR="00A553AF" w:rsidRDefault="00A553AF" w:rsidP="00DA0B0C">
      <w:r w:rsidRPr="00426127">
        <w:t>H1</w:t>
      </w:r>
      <w:r w:rsidR="00426127">
        <w:t xml:space="preserve"> hypotheses were tested </w:t>
      </w:r>
      <w:r>
        <w:t>us</w:t>
      </w:r>
      <w:r w:rsidR="00426127">
        <w:t>ing</w:t>
      </w:r>
      <w:r>
        <w:t xml:space="preserve"> a Bayesian linear 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426127">
        <w:t xml:space="preserve">were </w:t>
      </w:r>
      <w:r>
        <w:t xml:space="preserve">considered evidence in support of </w:t>
      </w:r>
      <w:r w:rsidR="00426127">
        <w:t>a given</w:t>
      </w:r>
      <w:r>
        <w:t xml:space="preserve"> hypothesis.</w:t>
      </w:r>
    </w:p>
    <w:p w14:paraId="68BFA3A8" w14:textId="3807CA60" w:rsidR="008C2310" w:rsidRDefault="00A553AF">
      <w:r>
        <w:rPr>
          <w:i/>
        </w:rPr>
        <w:t>H1a.</w:t>
      </w:r>
      <w:r>
        <w:t xml:space="preserve"> The informational content of the genuine videos (i.e., Source Valence) will influence self-reported evaluations. </w:t>
      </w:r>
    </w:p>
    <w:p w14:paraId="10046BE0" w14:textId="77777777" w:rsidR="008C2310" w:rsidRDefault="00A553AF" w:rsidP="0034373D">
      <w:pPr>
        <w:pStyle w:val="ListParagraph"/>
        <w:numPr>
          <w:ilvl w:val="0"/>
          <w:numId w:val="2"/>
        </w:numPr>
        <w:shd w:val="clear" w:color="auto" w:fill="FFFF00"/>
      </w:pPr>
      <w:r>
        <w:t xml:space="preserve">Results from our previous studies (in this article): Standardized effect size </w:t>
      </w:r>
      <w:commentRangeStart w:id="2"/>
      <w:r>
        <w:rPr>
          <w:i/>
        </w:rPr>
        <w:t>δ =</w:t>
      </w:r>
      <w:r>
        <w:t xml:space="preserve"> 2.70, 95% CI [2.56, 2.85], </w:t>
      </w:r>
      <w:r>
        <w:rPr>
          <w:i/>
        </w:rPr>
        <w:t>p</w:t>
      </w:r>
      <w:r>
        <w:t xml:space="preserve"> &lt; .0000001.</w:t>
      </w:r>
      <w:commentRangeEnd w:id="2"/>
      <w:r w:rsidR="00B01BEA">
        <w:rPr>
          <w:rStyle w:val="CommentReference"/>
        </w:rPr>
        <w:commentReference w:id="2"/>
      </w:r>
    </w:p>
    <w:p w14:paraId="643FCC78" w14:textId="24F2E89A" w:rsidR="00A553AF" w:rsidRDefault="5C893675" w:rsidP="00CC1503">
      <w:r w:rsidRPr="5C893675">
        <w:rPr>
          <w:i/>
          <w:iCs/>
        </w:rPr>
        <w:t>H1b.</w:t>
      </w:r>
      <w:r>
        <w:t xml:space="preserve"> The content of the </w:t>
      </w:r>
      <w:proofErr w:type="spellStart"/>
      <w:r>
        <w:t>Deepfaked</w:t>
      </w:r>
      <w:proofErr w:type="spellEnd"/>
      <w:r>
        <w:t xml:space="preserve"> videos (i.e., Source Valence) will influence participants’ </w:t>
      </w:r>
      <w:r w:rsidR="00CC1503">
        <w:t xml:space="preserve">self-reported </w:t>
      </w:r>
      <w:r>
        <w:t xml:space="preserve">evaluations. </w:t>
      </w:r>
    </w:p>
    <w:p w14:paraId="55F9146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2.78, 95% CI [2.63, 2.95], </w:t>
      </w:r>
      <w:r>
        <w:rPr>
          <w:i/>
        </w:rPr>
        <w:t>p</w:t>
      </w:r>
      <w:r>
        <w:t xml:space="preserve"> &lt; .0000001.</w:t>
      </w:r>
    </w:p>
    <w:p w14:paraId="7EC01862" w14:textId="77777777" w:rsidR="00A553AF" w:rsidRDefault="00A553AF" w:rsidP="00CC1503">
      <w:r>
        <w:rPr>
          <w:i/>
        </w:rPr>
        <w:t>H1c.</w:t>
      </w:r>
      <w:r>
        <w:t xml:space="preserve"> The content of the genuine videos (i.e., Source Valence) will influence participants’ IAT D2 scores. </w:t>
      </w:r>
    </w:p>
    <w:p w14:paraId="3AEE7221"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32, 95% CI [1.18, 1.46], </w:t>
      </w:r>
      <w:r>
        <w:rPr>
          <w:i/>
        </w:rPr>
        <w:t>p</w:t>
      </w:r>
      <w:r>
        <w:t xml:space="preserve"> &lt; .0000001.</w:t>
      </w:r>
    </w:p>
    <w:p w14:paraId="64712ED3" w14:textId="77777777" w:rsidR="00A553AF" w:rsidRDefault="00A553AF" w:rsidP="00B01BEA">
      <w:r>
        <w:rPr>
          <w:i/>
        </w:rPr>
        <w:t>H1d.</w:t>
      </w:r>
      <w:r>
        <w:t xml:space="preserve"> The content of the </w:t>
      </w:r>
      <w:proofErr w:type="spellStart"/>
      <w:r>
        <w:t>Deepfaked</w:t>
      </w:r>
      <w:proofErr w:type="spellEnd"/>
      <w:r>
        <w:t xml:space="preserve"> videos (i.e., Source Valence) will influence participants’ IAT D2 scores. </w:t>
      </w:r>
    </w:p>
    <w:p w14:paraId="619D5FFA" w14:textId="77777777" w:rsidR="008C2310" w:rsidRDefault="00A553AF" w:rsidP="00B01BEA">
      <w:pPr>
        <w:pStyle w:val="ListParagraph"/>
        <w:numPr>
          <w:ilvl w:val="0"/>
          <w:numId w:val="2"/>
        </w:numPr>
      </w:pPr>
      <w:r>
        <w:t xml:space="preserve">Results from our previous studies: </w:t>
      </w:r>
      <w:r>
        <w:rPr>
          <w:i/>
        </w:rPr>
        <w:t>δ =</w:t>
      </w:r>
      <w:r>
        <w:t xml:space="preserve"> 1.39, 95% CI [1.24, 1.55], </w:t>
      </w:r>
      <w:r>
        <w:rPr>
          <w:i/>
        </w:rPr>
        <w:t>p</w:t>
      </w:r>
      <w:r>
        <w:t xml:space="preserve"> &lt; .0000001.</w:t>
      </w:r>
    </w:p>
    <w:p w14:paraId="505D7FDE" w14:textId="77777777" w:rsidR="00A553AF" w:rsidRDefault="00A553AF" w:rsidP="00B01BEA">
      <w:r>
        <w:rPr>
          <w:i/>
        </w:rPr>
        <w:t>H1e</w:t>
      </w:r>
      <w:r>
        <w:t xml:space="preserve">. The content of the genuine videos (i.e., Source Valence) will influence participants’ behavioral intention responses. </w:t>
      </w:r>
    </w:p>
    <w:p w14:paraId="1BC2FBE7" w14:textId="77777777" w:rsidR="008C2310" w:rsidRDefault="00A553AF" w:rsidP="0034373D">
      <w:pPr>
        <w:pStyle w:val="ListParagraph"/>
        <w:numPr>
          <w:ilvl w:val="0"/>
          <w:numId w:val="2"/>
        </w:numPr>
        <w:shd w:val="clear" w:color="auto" w:fill="FFFF00"/>
      </w:pPr>
      <w:r>
        <w:t xml:space="preserve">Results from our previous studies: </w:t>
      </w:r>
      <w:r>
        <w:rPr>
          <w:i/>
        </w:rPr>
        <w:t>δ =</w:t>
      </w:r>
      <w:r>
        <w:t xml:space="preserve"> 1.10, 95% CI [0.73, 1.53], </w:t>
      </w:r>
      <w:r>
        <w:rPr>
          <w:i/>
        </w:rPr>
        <w:t>p</w:t>
      </w:r>
      <w:r>
        <w:t xml:space="preserve"> &lt; .0000001.</w:t>
      </w:r>
    </w:p>
    <w:p w14:paraId="13307A6C" w14:textId="77777777" w:rsidR="00A553AF" w:rsidRDefault="00A553AF" w:rsidP="00B01BEA">
      <w:r>
        <w:rPr>
          <w:i/>
        </w:rPr>
        <w:t>H1f</w:t>
      </w:r>
      <w:r>
        <w:t xml:space="preserve">. The content of the </w:t>
      </w:r>
      <w:proofErr w:type="spellStart"/>
      <w:r>
        <w:t>Deepfaked</w:t>
      </w:r>
      <w:proofErr w:type="spellEnd"/>
      <w:r>
        <w:t xml:space="preserve"> videos (i.e., Source Valence) will influence participants’ behavioral intention responses. </w:t>
      </w:r>
    </w:p>
    <w:p w14:paraId="1BD0BCD8" w14:textId="77777777" w:rsidR="008C2310" w:rsidRDefault="00A553AF" w:rsidP="0034373D">
      <w:pPr>
        <w:pStyle w:val="ListParagraph"/>
        <w:numPr>
          <w:ilvl w:val="0"/>
          <w:numId w:val="2"/>
        </w:numPr>
        <w:shd w:val="clear" w:color="auto" w:fill="FFFF00"/>
      </w:pPr>
      <w:r>
        <w:lastRenderedPageBreak/>
        <w:t xml:space="preserve">Results from our previous studies: </w:t>
      </w:r>
      <w:r>
        <w:rPr>
          <w:i/>
        </w:rPr>
        <w:t>δ</w:t>
      </w:r>
      <w:r>
        <w:t xml:space="preserve"> = 1.37, 95% CI [0.99, 1.76], </w:t>
      </w:r>
      <w:r>
        <w:rPr>
          <w:i/>
        </w:rPr>
        <w:t>p</w:t>
      </w:r>
      <w:r>
        <w:t xml:space="preserve"> &lt; .0000001.</w:t>
      </w:r>
    </w:p>
    <w:p w14:paraId="764346AF" w14:textId="77777777" w:rsidR="00012633" w:rsidRDefault="00012633" w:rsidP="00012633"/>
    <w:p w14:paraId="6C847D26" w14:textId="2E0AFAC6" w:rsidR="008C2310" w:rsidRDefault="00A553AF">
      <w:pPr>
        <w:pStyle w:val="Heading3"/>
      </w:pPr>
      <w:r>
        <w:t xml:space="preserve">Research question 2: Are </w:t>
      </w:r>
      <w:proofErr w:type="spellStart"/>
      <w:r>
        <w:t>Deepfakes</w:t>
      </w:r>
      <w:proofErr w:type="spellEnd"/>
      <w:r>
        <w:t xml:space="preserve"> just as good as genuine online content at establishing first impressions?</w:t>
      </w:r>
    </w:p>
    <w:p w14:paraId="776DE318" w14:textId="77777777" w:rsidR="008C2310" w:rsidRDefault="00A553AF">
      <w:r>
        <w:rPr>
          <w:b/>
          <w:i/>
        </w:rPr>
        <w:t>Findings from our previous studies:</w:t>
      </w:r>
      <w:r>
        <w:t xml:space="preserve"> We consistently found that genuine and </w:t>
      </w:r>
      <w:proofErr w:type="spellStart"/>
      <w:r>
        <w:t>Deepfaked</w:t>
      </w:r>
      <w:proofErr w:type="spellEnd"/>
      <w:r>
        <w:t xml:space="preserve"> content (whether video or audio clips) produced self-reported and automatic evaluations and that </w:t>
      </w:r>
      <w:proofErr w:type="spellStart"/>
      <w:r>
        <w:t>Deepfakes</w:t>
      </w:r>
      <w:proofErr w:type="spellEnd"/>
      <w:r>
        <w:t xml:space="preserve"> were as good as genuine content (i.e., were non-inferior), at least for content involving first impressions of a novel individual. </w:t>
      </w:r>
    </w:p>
    <w:p w14:paraId="4504C586" w14:textId="19E90863" w:rsidR="008C2310" w:rsidRDefault="5C893675">
      <w:r w:rsidRPr="5C893675">
        <w:rPr>
          <w:b/>
          <w:bCs/>
          <w:i/>
          <w:iCs/>
        </w:rPr>
        <w:t>Hypothesis 2.</w:t>
      </w:r>
      <w:r>
        <w:t xml:space="preserve"> </w:t>
      </w:r>
      <w:proofErr w:type="spellStart"/>
      <w:r>
        <w:t>Deepfakes</w:t>
      </w:r>
      <w:proofErr w:type="spellEnd"/>
      <w:r>
        <w:t xml:space="preserve"> are as good as genuine online video content in establishing first impressions. This can be broken down into component hypotheses and their inference rules (see the data analysis plan below for details of the models)</w:t>
      </w:r>
      <w:r w:rsidR="00007036">
        <w:t xml:space="preserve">. For H2, if the lower bound of the </w:t>
      </w:r>
      <w:r w:rsidR="00007036">
        <w:rPr>
          <w:u w:val="single"/>
        </w:rPr>
        <w:t>95%</w:t>
      </w:r>
      <w:r w:rsidR="00007036">
        <w:t xml:space="preserve"> CI of the genuine condition is &lt; the lower bound of the </w:t>
      </w:r>
      <w:r w:rsidR="00007036">
        <w:rPr>
          <w:u w:val="single"/>
        </w:rPr>
        <w:t>90%</w:t>
      </w:r>
      <w:r w:rsidR="00007036">
        <w:t xml:space="preserve"> CI of the </w:t>
      </w:r>
      <w:proofErr w:type="spellStart"/>
      <w:r w:rsidR="00007036">
        <w:t>Deepfaked</w:t>
      </w:r>
      <w:proofErr w:type="spellEnd"/>
      <w:r w:rsidR="00007036">
        <w:t xml:space="preserve"> condition (i.e., the difference between Source Valence conditions in each subgroups), this </w:t>
      </w:r>
      <w:proofErr w:type="spellStart"/>
      <w:r w:rsidR="00007036">
        <w:t>as</w:t>
      </w:r>
      <w:proofErr w:type="spellEnd"/>
      <w:r w:rsidR="00007036">
        <w:t xml:space="preserve"> considered evidence in support of the alternative hypothesis (i.e., evidence of non-inferiority in estimated means; that </w:t>
      </w:r>
      <w:proofErr w:type="spellStart"/>
      <w:r w:rsidR="00007036">
        <w:t>Deepfakes</w:t>
      </w:r>
      <w:proofErr w:type="spellEnd"/>
      <w:r w:rsidR="00007036">
        <w:t xml:space="preserve"> are as good as genuine content).</w:t>
      </w:r>
    </w:p>
    <w:p w14:paraId="6275176E" w14:textId="77777777" w:rsidR="008C2310" w:rsidRDefault="00A553AF">
      <w:r>
        <w:rPr>
          <w:i/>
        </w:rPr>
        <w:t>H2a.</w:t>
      </w:r>
      <w:r>
        <w:t xml:space="preserve"> Change in self-reported evaluations (i.e., between Source Valence conditions) induced by </w:t>
      </w:r>
      <w:proofErr w:type="spellStart"/>
      <w:r>
        <w:t>Deepfaked</w:t>
      </w:r>
      <w:proofErr w:type="spellEnd"/>
      <w:r>
        <w:t xml:space="preserve"> video content will be non-inferior to genuine content.</w:t>
      </w:r>
    </w:p>
    <w:p w14:paraId="278A6AB8" w14:textId="77777777" w:rsidR="008C2310" w:rsidRDefault="00A553AF" w:rsidP="00B5045D">
      <w:pPr>
        <w:pStyle w:val="ListParagraph"/>
        <w:numPr>
          <w:ilvl w:val="0"/>
          <w:numId w:val="2"/>
        </w:numPr>
        <w:shd w:val="clear" w:color="auto" w:fill="FFFF00"/>
      </w:pPr>
      <w:r>
        <w:t xml:space="preserve">Results from our previous studies: </w:t>
      </w:r>
      <w:proofErr w:type="spellStart"/>
      <w:r>
        <w:rPr>
          <w:lang w:val="en-IE"/>
        </w:rPr>
        <w:t>Deepfakes</w:t>
      </w:r>
      <w:proofErr w:type="spellEnd"/>
      <w:r>
        <w:rPr>
          <w:lang w:val="en-IE"/>
        </w:rPr>
        <w:t xml:space="preserve"> were found to </w:t>
      </w:r>
      <w:r w:rsidRPr="00D616DD">
        <w:rPr>
          <w:lang w:val="en-IE"/>
        </w:rPr>
        <w:t>be non-inferior to genuine content</w:t>
      </w:r>
      <w:r w:rsidRPr="00D616DD">
        <w:t xml:space="preserve"> </w:t>
      </w:r>
      <w:r w:rsidRPr="00D616DD">
        <w:rPr>
          <w:lang w:val="en-IE"/>
        </w:rPr>
        <w:t>(</w:t>
      </w:r>
      <w:r w:rsidRPr="00D616DD">
        <w:t xml:space="preserve">genuine </w:t>
      </w:r>
      <w:r w:rsidRPr="00D616DD">
        <w:rPr>
          <w:lang w:val="en-IE"/>
        </w:rPr>
        <w:t xml:space="preserve">lower </w:t>
      </w:r>
      <w:r w:rsidRPr="00D616DD">
        <w:t xml:space="preserve">95% CI = 2.56; </w:t>
      </w:r>
      <w:proofErr w:type="spellStart"/>
      <w:r w:rsidRPr="00D616DD">
        <w:rPr>
          <w:lang w:val="en-IE"/>
        </w:rPr>
        <w:t>Deepfake</w:t>
      </w:r>
      <w:proofErr w:type="spellEnd"/>
      <w:r w:rsidRPr="00D616DD">
        <w:rPr>
          <w:lang w:val="en-IE"/>
        </w:rPr>
        <w:t xml:space="preserve"> lower </w:t>
      </w:r>
      <w:r w:rsidRPr="00D616DD">
        <w:t>90% CI = 2.66)</w:t>
      </w:r>
      <w:r w:rsidRPr="00D616DD">
        <w:rPr>
          <w:lang w:val="en-IE"/>
        </w:rPr>
        <w:t xml:space="preserve">. </w:t>
      </w:r>
      <w:proofErr w:type="spellStart"/>
      <w:r w:rsidRPr="00D616DD">
        <w:rPr>
          <w:lang w:val="en-IE"/>
        </w:rPr>
        <w:t>Deepfakes</w:t>
      </w:r>
      <w:proofErr w:type="spellEnd"/>
      <w:r w:rsidRPr="00D616DD">
        <w:rPr>
          <w:lang w:val="en-IE"/>
        </w:rPr>
        <w:t xml:space="preserve"> were 103.3% (95% CI [97.3, 109.4]) as effective as genuine content</w:t>
      </w:r>
      <w:r>
        <w:rPr>
          <w:lang w:val="en-IE"/>
        </w:rPr>
        <w:t>.</w:t>
      </w:r>
    </w:p>
    <w:p w14:paraId="75D99C26" w14:textId="77777777" w:rsidR="008C2310" w:rsidRDefault="00A553AF">
      <w:r>
        <w:rPr>
          <w:i/>
        </w:rPr>
        <w:t>H2b.</w:t>
      </w:r>
      <w:r>
        <w:t xml:space="preserve"> Change in IAT D2 scores (i.e., between Source Valence conditions) induced by </w:t>
      </w:r>
      <w:proofErr w:type="spellStart"/>
      <w:r>
        <w:t>Deepfaked</w:t>
      </w:r>
      <w:proofErr w:type="spellEnd"/>
      <w:r>
        <w:t xml:space="preserve"> video content will be non-inferior to genuine content.</w:t>
      </w:r>
    </w:p>
    <w:p w14:paraId="27F7783C" w14:textId="77777777" w:rsidR="008C2310" w:rsidRDefault="00A553AF" w:rsidP="00B5045D">
      <w:pPr>
        <w:pStyle w:val="ListParagraph"/>
        <w:numPr>
          <w:ilvl w:val="0"/>
          <w:numId w:val="2"/>
        </w:numPr>
        <w:shd w:val="clear" w:color="auto" w:fill="FFFF00"/>
      </w:pPr>
      <w:r>
        <w:t xml:space="preserve">Results from our previous studies: </w:t>
      </w:r>
      <w:proofErr w:type="spellStart"/>
      <w:r>
        <w:rPr>
          <w:lang w:val="en-IE"/>
        </w:rPr>
        <w:t>Deepfakes</w:t>
      </w:r>
      <w:proofErr w:type="spellEnd"/>
      <w:r>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1.18; </w:t>
      </w:r>
      <w:proofErr w:type="spellStart"/>
      <w:r>
        <w:rPr>
          <w:lang w:val="en-IE"/>
        </w:rPr>
        <w:t>Deepfake</w:t>
      </w:r>
      <w:proofErr w:type="spellEnd"/>
      <w:r>
        <w:rPr>
          <w:lang w:val="en-IE"/>
        </w:rPr>
        <w:t xml:space="preserve"> lower </w:t>
      </w:r>
      <w:r>
        <w:t>90% CI = 1.26)</w:t>
      </w:r>
      <w:r>
        <w:rPr>
          <w:lang w:val="en-IE"/>
        </w:rPr>
        <w:t xml:space="preserve">. </w:t>
      </w:r>
      <w:proofErr w:type="spellStart"/>
      <w:r>
        <w:rPr>
          <w:lang w:val="en-IE"/>
        </w:rPr>
        <w:t>Deepfakes</w:t>
      </w:r>
      <w:proofErr w:type="spellEnd"/>
      <w:r>
        <w:rPr>
          <w:lang w:val="en-IE"/>
        </w:rPr>
        <w:t xml:space="preserve"> were 105.0% (95% CI [93.5, 117.9]) as effective as genuine content.</w:t>
      </w:r>
    </w:p>
    <w:p w14:paraId="14905B3C" w14:textId="77777777" w:rsidR="008C2310" w:rsidRDefault="00A553AF">
      <w:r>
        <w:rPr>
          <w:i/>
        </w:rPr>
        <w:lastRenderedPageBreak/>
        <w:t>H2c.</w:t>
      </w:r>
      <w:r>
        <w:t xml:space="preserve"> Change in behavioral intentions (i.e., between Source Valence conditions) induced by </w:t>
      </w:r>
      <w:proofErr w:type="spellStart"/>
      <w:r>
        <w:t>Deepfaked</w:t>
      </w:r>
      <w:proofErr w:type="spellEnd"/>
      <w:r>
        <w:t xml:space="preserve"> video content will be non-inferior to genuine content.</w:t>
      </w:r>
    </w:p>
    <w:p w14:paraId="299AD800" w14:textId="05BB3BE8" w:rsidR="008D3AD5" w:rsidRPr="00012633" w:rsidRDefault="00A553AF" w:rsidP="00B5045D">
      <w:pPr>
        <w:pStyle w:val="ListParagraph"/>
        <w:numPr>
          <w:ilvl w:val="0"/>
          <w:numId w:val="2"/>
        </w:numPr>
        <w:shd w:val="clear" w:color="auto" w:fill="FFFF00"/>
      </w:pPr>
      <w:r>
        <w:t xml:space="preserve">Results from our previous studies: </w:t>
      </w:r>
      <w:proofErr w:type="spellStart"/>
      <w:r>
        <w:rPr>
          <w:lang w:val="en-IE"/>
        </w:rPr>
        <w:t>Deepfakes</w:t>
      </w:r>
      <w:proofErr w:type="spellEnd"/>
      <w:r>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0.73; </w:t>
      </w:r>
      <w:proofErr w:type="spellStart"/>
      <w:r>
        <w:rPr>
          <w:lang w:val="en-IE"/>
        </w:rPr>
        <w:t>Deepfake</w:t>
      </w:r>
      <w:proofErr w:type="spellEnd"/>
      <w:r>
        <w:rPr>
          <w:lang w:val="en-IE"/>
        </w:rPr>
        <w:t xml:space="preserve"> lower </w:t>
      </w:r>
      <w:r>
        <w:t>90% CI = 1.04)</w:t>
      </w:r>
      <w:r>
        <w:rPr>
          <w:lang w:val="en-IE"/>
        </w:rPr>
        <w:t xml:space="preserve">. </w:t>
      </w:r>
      <w:proofErr w:type="spellStart"/>
      <w:r>
        <w:rPr>
          <w:lang w:val="en-IE"/>
        </w:rPr>
        <w:t>Deepfakes</w:t>
      </w:r>
      <w:proofErr w:type="spellEnd"/>
      <w:r>
        <w:rPr>
          <w:lang w:val="en-IE"/>
        </w:rPr>
        <w:t xml:space="preserve"> were 118.6% (95% CI [87.5, 169.6]) as effective as genuine content.</w:t>
      </w:r>
    </w:p>
    <w:p w14:paraId="7AF5EEB2" w14:textId="77777777" w:rsidR="00012633" w:rsidRPr="00F54F62" w:rsidRDefault="00012633" w:rsidP="00012633">
      <w:pPr>
        <w:ind w:firstLine="0"/>
      </w:pPr>
    </w:p>
    <w:p w14:paraId="1D27FE3B" w14:textId="2B745984" w:rsidR="008C2310" w:rsidRDefault="00A553AF">
      <w:pPr>
        <w:pStyle w:val="Heading3"/>
      </w:pPr>
      <w:r>
        <w:t xml:space="preserve">Research question 3: How good are people at detecting </w:t>
      </w:r>
      <w:proofErr w:type="spellStart"/>
      <w:r>
        <w:t>Deepfakes</w:t>
      </w:r>
      <w:proofErr w:type="spellEnd"/>
      <w:r>
        <w:t>?</w:t>
      </w:r>
    </w:p>
    <w:p w14:paraId="099DAE23" w14:textId="37DB14FF" w:rsidR="008C2310" w:rsidRDefault="5C893675">
      <w:r w:rsidRPr="5C893675">
        <w:rPr>
          <w:b/>
          <w:bCs/>
          <w:i/>
          <w:iCs/>
        </w:rPr>
        <w:t>Findings from our previous studies.</w:t>
      </w:r>
      <w:r>
        <w:t xml:space="preserve"> In Experiments 4-6, participants were first told what a </w:t>
      </w:r>
      <w:proofErr w:type="spellStart"/>
      <w:r>
        <w:t>Deepfaked</w:t>
      </w:r>
      <w:proofErr w:type="spellEnd"/>
      <w:r>
        <w:t xml:space="preserve"> was, informed that they had been exposed to one, and asked to indicate in an open-ended response whether they had been aware of this fact while watching the content (i.e., if they were aware that the content was </w:t>
      </w:r>
      <w:proofErr w:type="spellStart"/>
      <w:r>
        <w:t>Deepfaked</w:t>
      </w:r>
      <w:proofErr w:type="spellEnd"/>
      <w:r>
        <w:t xml:space="preserve"> while watching it). These open-ended responses were then coded as “Yes” or “No” by two independent raters. Good agreement was found between raters</w:t>
      </w:r>
      <w:r w:rsidR="00E23CBE">
        <w:t xml:space="preserve"> (92% agreement, </w:t>
      </w:r>
      <w:r w:rsidR="00E23CBE">
        <w:rPr>
          <w:rFonts w:eastAsiaTheme="minorEastAsia"/>
        </w:rPr>
        <w:t xml:space="preserve">Cohen’s </w:t>
      </w:r>
      <m:oMath>
        <m:r>
          <w:rPr>
            <w:rFonts w:ascii="Cambria Math" w:hAnsi="Cambria Math"/>
          </w:rPr>
          <m:t>κ</m:t>
        </m:r>
      </m:oMath>
      <w:r w:rsidR="00E23CBE">
        <w:rPr>
          <w:rFonts w:eastAsiaTheme="minorEastAsia"/>
        </w:rPr>
        <w:t xml:space="preserve"> = </w:t>
      </w:r>
      <w:r w:rsidR="00E23CBE" w:rsidRPr="00E23CBE">
        <w:rPr>
          <w:rFonts w:eastAsiaTheme="minorEastAsia"/>
        </w:rPr>
        <w:t>.78</w:t>
      </w:r>
      <w:r w:rsidR="00E23CBE">
        <w:rPr>
          <w:rFonts w:eastAsiaTheme="minorEastAsia"/>
        </w:rPr>
        <w:t>, 95% [</w:t>
      </w:r>
      <w:r w:rsidR="00E23CBE" w:rsidRPr="00E23CBE">
        <w:rPr>
          <w:rFonts w:eastAsiaTheme="minorEastAsia"/>
        </w:rPr>
        <w:t>.72</w:t>
      </w:r>
      <w:r w:rsidR="00E23CBE">
        <w:rPr>
          <w:rFonts w:eastAsiaTheme="minorEastAsia"/>
        </w:rPr>
        <w:t xml:space="preserve">, </w:t>
      </w:r>
      <w:r w:rsidR="00E23CBE" w:rsidRPr="00E23CBE">
        <w:rPr>
          <w:rFonts w:eastAsiaTheme="minorEastAsia"/>
        </w:rPr>
        <w:t>.84</w:t>
      </w:r>
      <w:r w:rsidR="00E23CBE">
        <w:rPr>
          <w:rFonts w:eastAsiaTheme="minorEastAsia"/>
        </w:rPr>
        <w:t>])</w:t>
      </w:r>
      <w:r>
        <w:t xml:space="preserve">. If both raters scored a response as having classified the content as a </w:t>
      </w:r>
      <w:proofErr w:type="spellStart"/>
      <w:r>
        <w:t>Deepfake</w:t>
      </w:r>
      <w:proofErr w:type="spellEnd"/>
      <w:r>
        <w:t xml:space="preserve"> then it was scored as such</w:t>
      </w:r>
      <w:r w:rsidR="00D616DD">
        <w:t xml:space="preserve">, otherwise they </w:t>
      </w:r>
      <w:r w:rsidR="001273F7">
        <w:t>were scored as genuine (i.e., scoring prioritized specificity over sensitivity)</w:t>
      </w:r>
      <w:r>
        <w:t>. Analyses of these classifications and the contents’ true status (</w:t>
      </w:r>
      <w:proofErr w:type="spellStart"/>
      <w:r>
        <w:t>Deepfaked</w:t>
      </w:r>
      <w:proofErr w:type="spellEnd"/>
      <w:r>
        <w:t xml:space="preserve"> or genuine) demonstrated that individuals were poor at making accurate and informed decisions regarding whether content was real or </w:t>
      </w:r>
      <w:proofErr w:type="spellStart"/>
      <w:r>
        <w:t>Deepfaked</w:t>
      </w:r>
      <w:proofErr w:type="spellEnd"/>
      <w:r>
        <w:t xml:space="preserve">. </w:t>
      </w:r>
    </w:p>
    <w:p w14:paraId="3D1CE8E6" w14:textId="77777777" w:rsidR="008C2310" w:rsidRDefault="00A553AF">
      <w:r>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w14:paraId="5159B195" w14:textId="77777777" w:rsidR="008C2310" w:rsidRDefault="00A553AF">
      <w:r>
        <w:rPr>
          <w:b/>
          <w:i/>
        </w:rPr>
        <w:t>Hypothesis 3 and inference rules.</w:t>
      </w:r>
      <w:r>
        <w:rPr>
          <w:b/>
        </w:rPr>
        <w:t xml:space="preserve"> </w:t>
      </w:r>
      <w:r>
        <w:t xml:space="preserve">Participants are poor at making accurate and informed judgements about whether online video content is genuine or </w:t>
      </w:r>
      <w:proofErr w:type="spellStart"/>
      <w:r>
        <w:t>Deepfaked</w:t>
      </w:r>
      <w:proofErr w:type="spellEnd"/>
      <w:r>
        <w:t xml:space="preserve">. This can </w:t>
      </w:r>
      <w:r>
        <w:lastRenderedPageBreak/>
        <w:t>be broken down into component hypotheses (see the data analysis plan below for details of the analytic methods). In this case, our predictions are descriptive/continuous based on our previous studies rather than involving cut-off based inference rules.</w:t>
      </w:r>
    </w:p>
    <w:p w14:paraId="7C1E97C2" w14:textId="77777777" w:rsidR="008C2310" w:rsidRDefault="00A553AF">
      <w:r>
        <w:rPr>
          <w:i/>
        </w:rPr>
        <w:t>H3a.</w:t>
      </w:r>
      <w:r>
        <w:t xml:space="preserve"> We expect participants to be poor at correctly detecting </w:t>
      </w:r>
      <w:proofErr w:type="spellStart"/>
      <w:r>
        <w:t>Deepfakes</w:t>
      </w:r>
      <w:proofErr w:type="spellEnd"/>
      <w:r>
        <w:t xml:space="preserve"> (i.e., demonstrate a high </w:t>
      </w:r>
      <w:r>
        <w:rPr>
          <w:highlight w:val="yellow"/>
        </w:rPr>
        <w:t>false negative rate</w:t>
      </w:r>
      <w:r>
        <w:t xml:space="preserve">, FNR </w:t>
      </w:r>
      <w:r>
        <w:rPr>
          <w:rFonts w:ascii="Cambria Math" w:hAnsi="Cambria Math" w:cs="Cambria Math"/>
          <w:highlight w:val="red"/>
        </w:rPr>
        <w:t>≳</w:t>
      </w:r>
      <w:r>
        <w:rPr>
          <w:highlight w:val="red"/>
        </w:rPr>
        <w:t xml:space="preserve"> .70</w:t>
      </w:r>
      <w:r>
        <w:t>).</w:t>
      </w:r>
    </w:p>
    <w:p w14:paraId="78BD7622" w14:textId="77777777" w:rsidR="008C2310" w:rsidRDefault="00A553AF" w:rsidP="00D64B79">
      <w:pPr>
        <w:pStyle w:val="ListParagraph"/>
        <w:numPr>
          <w:ilvl w:val="0"/>
          <w:numId w:val="2"/>
        </w:numPr>
        <w:shd w:val="clear" w:color="auto" w:fill="FFFF00"/>
      </w:pPr>
      <w:r>
        <w:t>Results from our previous studies: FNR = .73, 95% CI [.69, 0.78].</w:t>
      </w:r>
    </w:p>
    <w:p w14:paraId="1B0E84B1" w14:textId="77777777" w:rsidR="008C2310" w:rsidRDefault="00A553AF">
      <w:r>
        <w:rPr>
          <w:i/>
        </w:rPr>
        <w:t>H3b.</w:t>
      </w:r>
      <w:r>
        <w:t xml:space="preserve"> We expect participants to incorrectly detect </w:t>
      </w:r>
      <w:proofErr w:type="spellStart"/>
      <w:r>
        <w:t>Deepfakes</w:t>
      </w:r>
      <w:proofErr w:type="spellEnd"/>
      <w:r>
        <w:t xml:space="preserve"> even when the video content was real (i.e., demonstrate a </w:t>
      </w:r>
      <w:r>
        <w:rPr>
          <w:highlight w:val="magenta"/>
        </w:rPr>
        <w:t>high</w:t>
      </w:r>
      <w:r>
        <w:t xml:space="preserve"> </w:t>
      </w:r>
      <w:commentRangeStart w:id="3"/>
      <w:commentRangeStart w:id="4"/>
      <w:commentRangeEnd w:id="3"/>
      <w:r>
        <w:commentReference w:id="3"/>
      </w:r>
      <w:commentRangeEnd w:id="4"/>
      <w:r w:rsidR="004561F9">
        <w:rPr>
          <w:rStyle w:val="CommentReference"/>
        </w:rPr>
        <w:commentReference w:id="4"/>
      </w:r>
      <w:r>
        <w:rPr>
          <w:highlight w:val="yellow"/>
        </w:rPr>
        <w:t>false positive rate</w:t>
      </w:r>
      <w:r>
        <w:t xml:space="preserve">, FPR </w:t>
      </w:r>
      <w:r>
        <w:rPr>
          <w:rFonts w:ascii="Cambria Math" w:hAnsi="Cambria Math" w:cs="Cambria Math"/>
          <w:highlight w:val="red"/>
        </w:rPr>
        <w:t>≳</w:t>
      </w:r>
      <w:r>
        <w:rPr>
          <w:highlight w:val="red"/>
        </w:rPr>
        <w:t xml:space="preserve"> .05</w:t>
      </w:r>
      <w:r>
        <w:t>).</w:t>
      </w:r>
    </w:p>
    <w:p w14:paraId="48D08239" w14:textId="77777777" w:rsidR="008C2310" w:rsidRDefault="00A553AF" w:rsidP="00D64B79">
      <w:pPr>
        <w:pStyle w:val="ListParagraph"/>
        <w:numPr>
          <w:ilvl w:val="0"/>
          <w:numId w:val="2"/>
        </w:numPr>
        <w:shd w:val="clear" w:color="auto" w:fill="FFFF00"/>
      </w:pPr>
      <w:r>
        <w:t>Results from our previous studies: FPR = .08, 95% CI [.04, 0.12].</w:t>
      </w:r>
    </w:p>
    <w:p w14:paraId="473C704C" w14:textId="77777777" w:rsidR="008C2310" w:rsidRDefault="00A553AF">
      <w:commentRangeStart w:id="5"/>
      <w:commentRangeEnd w:id="5"/>
      <w:r>
        <w:rPr>
          <w:i/>
        </w:rPr>
        <w:t>H3c</w:t>
      </w:r>
      <w:r>
        <w:t>. We expect participants to be poor at making accurate decisions about whether content is genuine or not (i.e., Balanced Accuracy not greatly above chance</w:t>
      </w:r>
      <w:commentRangeStart w:id="6"/>
      <w:commentRangeStart w:id="7"/>
      <w:commentRangeEnd w:id="6"/>
      <w:r>
        <w:commentReference w:id="6"/>
      </w:r>
      <w:commentRangeEnd w:id="7"/>
      <w:r w:rsidR="008D3AD5">
        <w:rPr>
          <w:rStyle w:val="CommentReference"/>
        </w:rPr>
        <w:commentReference w:id="7"/>
      </w:r>
      <w:r>
        <w:t xml:space="preserve">, </w:t>
      </w:r>
      <w:r>
        <w:rPr>
          <w:rFonts w:ascii="Cambria Math" w:hAnsi="Cambria Math" w:cs="Cambria Math"/>
        </w:rPr>
        <w:t>≲</w:t>
      </w:r>
      <w:r>
        <w:rPr>
          <w:highlight w:val="red"/>
        </w:rPr>
        <w:t xml:space="preserve"> .60</w:t>
      </w:r>
      <w:r>
        <w:t>).</w:t>
      </w:r>
    </w:p>
    <w:p w14:paraId="500C391B" w14:textId="77777777" w:rsidR="008C2310" w:rsidRDefault="00A553AF" w:rsidP="00D64B79">
      <w:pPr>
        <w:pStyle w:val="ListParagraph"/>
        <w:numPr>
          <w:ilvl w:val="0"/>
          <w:numId w:val="2"/>
        </w:numPr>
        <w:shd w:val="clear" w:color="auto" w:fill="FFFF00"/>
      </w:pPr>
      <w:r>
        <w:t>Results from our previous studies: Balanced Accuracy = .59, 95% CI [.56, 0.62].</w:t>
      </w:r>
    </w:p>
    <w:p w14:paraId="08520800" w14:textId="77777777" w:rsidR="008C2310" w:rsidRDefault="00A553AF">
      <w:r>
        <w:rPr>
          <w:i/>
        </w:rPr>
        <w:t>H3d</w:t>
      </w:r>
      <w:r>
        <w:t xml:space="preserve">. We expect participants to make poorly informed decisions about whether content is genuine or not (i.e., </w:t>
      </w:r>
      <w:proofErr w:type="spellStart"/>
      <w:r>
        <w:t>informedness</w:t>
      </w:r>
      <w:proofErr w:type="spellEnd"/>
      <w:r>
        <w:t>/</w:t>
      </w:r>
      <w:proofErr w:type="spellStart"/>
      <w:r>
        <w:t>Youden’s</w:t>
      </w:r>
      <w:proofErr w:type="spellEnd"/>
      <w:r>
        <w:t xml:space="preserve"> </w:t>
      </w:r>
      <w:r>
        <w:rPr>
          <w:i/>
        </w:rPr>
        <w:t>J</w:t>
      </w:r>
      <w:r>
        <w:t xml:space="preserve"> </w:t>
      </w:r>
      <w:r>
        <w:rPr>
          <w:rFonts w:ascii="Cambria Math" w:hAnsi="Cambria Math" w:cs="Cambria Math"/>
          <w:highlight w:val="red"/>
        </w:rPr>
        <w:t>≲</w:t>
      </w:r>
      <w:r>
        <w:rPr>
          <w:highlight w:val="red"/>
        </w:rPr>
        <w:t xml:space="preserve"> .25</w:t>
      </w:r>
      <w:r>
        <w:t xml:space="preserve">). </w:t>
      </w:r>
    </w:p>
    <w:p w14:paraId="40567A43" w14:textId="77777777" w:rsidR="008C2310" w:rsidRDefault="00A553AF" w:rsidP="00D64B79">
      <w:pPr>
        <w:pStyle w:val="ListParagraph"/>
        <w:numPr>
          <w:ilvl w:val="0"/>
          <w:numId w:val="2"/>
        </w:numPr>
        <w:shd w:val="clear" w:color="auto" w:fill="FFFF00"/>
      </w:pPr>
      <w:r>
        <w:t xml:space="preserve">Results from our previous studies: </w:t>
      </w:r>
      <w:r>
        <w:rPr>
          <w:i/>
        </w:rPr>
        <w:t>J</w:t>
      </w:r>
      <w:r>
        <w:t xml:space="preserve"> = .19, 95% CI [.13, .25].</w:t>
      </w:r>
    </w:p>
    <w:p w14:paraId="0D0B940D" w14:textId="77777777" w:rsidR="008C2310" w:rsidRDefault="008C2310"/>
    <w:p w14:paraId="69D8E2B1" w14:textId="77777777" w:rsidR="008C2310" w:rsidRDefault="00A553AF">
      <w:pPr>
        <w:pStyle w:val="Heading3"/>
      </w:pPr>
      <w:r>
        <w:t xml:space="preserve">Research question 4: Are people aware that content can be </w:t>
      </w:r>
      <w:proofErr w:type="spellStart"/>
      <w:r>
        <w:t>Deepfaked</w:t>
      </w:r>
      <w:proofErr w:type="spellEnd"/>
      <w:r>
        <w:t xml:space="preserve"> before they take part in the study, and does this make them better at detecting them? </w:t>
      </w:r>
    </w:p>
    <w:p w14:paraId="387E07D5" w14:textId="472511DB" w:rsidR="008C2310" w:rsidRDefault="5C893675" w:rsidP="009B1718">
      <w:r w:rsidRPr="5C893675">
        <w:rPr>
          <w:b/>
          <w:bCs/>
          <w:i/>
          <w:iCs/>
        </w:rPr>
        <w:t>Findings from our previous studies.</w:t>
      </w:r>
      <w:r>
        <w:t xml:space="preserve"> In Experiments 5-6, we asked participants if, prior to the study, they knew that video or audio content could be </w:t>
      </w:r>
      <w:proofErr w:type="spellStart"/>
      <w:r>
        <w:t>Deepfaked</w:t>
      </w:r>
      <w:proofErr w:type="spellEnd"/>
      <w:r>
        <w:t xml:space="preserve"> (i.e., if they were aware of the general concept of </w:t>
      </w:r>
      <w:proofErr w:type="spellStart"/>
      <w:r>
        <w:t>Deepfakes</w:t>
      </w:r>
      <w:proofErr w:type="spellEnd"/>
      <w:r>
        <w:t xml:space="preserve">). They provided their responses in an open-ended fashion, and these responses were then coded as “Yes” or “No” by two other independent raters. Inter-rater reliability was found to be good. If both raters scored a response as having classified the content as </w:t>
      </w:r>
      <w:proofErr w:type="spellStart"/>
      <w:r>
        <w:t>Deepfake</w:t>
      </w:r>
      <w:proofErr w:type="spellEnd"/>
      <w:r>
        <w:t xml:space="preserve"> aware then it was scored as such</w:t>
      </w:r>
      <w:r w:rsidR="008F52E6">
        <w:t>, otherwise they were scored unaware</w:t>
      </w:r>
      <w:r>
        <w:t xml:space="preserve">. Results suggested that roughly half participants were </w:t>
      </w:r>
      <w:r>
        <w:lastRenderedPageBreak/>
        <w:t xml:space="preserve">aware of the concept of </w:t>
      </w:r>
      <w:proofErr w:type="spellStart"/>
      <w:r>
        <w:t>Deepfakes</w:t>
      </w:r>
      <w:proofErr w:type="spellEnd"/>
      <w:r>
        <w:t xml:space="preserve"> prior to the study. More importantly, in participants who were actually exposed to </w:t>
      </w:r>
      <w:proofErr w:type="spellStart"/>
      <w:r>
        <w:t>Deepfaked</w:t>
      </w:r>
      <w:proofErr w:type="spellEnd"/>
      <w:r>
        <w:t xml:space="preserve"> content, those who were </w:t>
      </w:r>
      <w:r w:rsidR="002E06F8">
        <w:t xml:space="preserve">previously </w:t>
      </w:r>
      <w:r>
        <w:t xml:space="preserve">familiar with the concept were more likely to detect it as </w:t>
      </w:r>
      <w:proofErr w:type="spellStart"/>
      <w:r>
        <w:t>Deepfaked</w:t>
      </w:r>
      <w:proofErr w:type="spellEnd"/>
      <w:r>
        <w:t>.</w:t>
      </w:r>
      <w:r w:rsidR="009B1718">
        <w:t xml:space="preserve"> </w:t>
      </w:r>
      <w:r w:rsidR="00BC484D">
        <w:t>H</w:t>
      </w:r>
      <w:r w:rsidR="00A553AF">
        <w:t xml:space="preserve">owever, these findings were based on subjective coding of open-ended responses. We therefore decided to refine these questions to a closed format alternative in order to minimize potential subjectivity. </w:t>
      </w:r>
      <w:r w:rsidR="00282AA5">
        <w:t xml:space="preserve">Experiment 7 therefore employed responses to closed-ended questions about </w:t>
      </w:r>
      <w:proofErr w:type="spellStart"/>
      <w:r w:rsidR="00282AA5">
        <w:t>Deepfake</w:t>
      </w:r>
      <w:proofErr w:type="spellEnd"/>
      <w:r w:rsidR="00282AA5">
        <w:t xml:space="preserve"> concept awareness and detection instead, in order to limit subjectivity.</w:t>
      </w:r>
    </w:p>
    <w:p w14:paraId="2D55FD31" w14:textId="47357416" w:rsidR="008C2310" w:rsidRDefault="00A553AF">
      <w:r>
        <w:rPr>
          <w:b/>
          <w:bCs/>
          <w:i/>
          <w:iCs/>
        </w:rPr>
        <w:t>Description of sample.</w:t>
      </w:r>
      <w:r>
        <w:t xml:space="preserve"> We will report the percentage of the sample that were aware of the concept of </w:t>
      </w:r>
      <w:proofErr w:type="spellStart"/>
      <w:r>
        <w:t>Deepfakes</w:t>
      </w:r>
      <w:proofErr w:type="spellEnd"/>
      <w:r>
        <w:t xml:space="preserve"> prior to </w:t>
      </w:r>
      <w:r w:rsidR="002E06F8">
        <w:t xml:space="preserve">taking part </w:t>
      </w:r>
      <w:r>
        <w:t xml:space="preserve">in the study. </w:t>
      </w:r>
    </w:p>
    <w:p w14:paraId="2880AF27" w14:textId="4E2293EC" w:rsidR="008C2310" w:rsidRDefault="00A553AF" w:rsidP="00972135">
      <w:pPr>
        <w:pStyle w:val="ListParagraph"/>
        <w:numPr>
          <w:ilvl w:val="0"/>
          <w:numId w:val="2"/>
        </w:numPr>
      </w:pPr>
      <w:r>
        <w:t xml:space="preserve">Results from our previous studies: 53.5% of participants were scored as being aware of the concept of </w:t>
      </w:r>
      <w:proofErr w:type="spellStart"/>
      <w:r>
        <w:t>Deepfakes</w:t>
      </w:r>
      <w:proofErr w:type="spellEnd"/>
      <w:r>
        <w:t xml:space="preserve"> prior to the study.</w:t>
      </w:r>
    </w:p>
    <w:p w14:paraId="38588BC8" w14:textId="46441FCA" w:rsidR="008C2310" w:rsidRDefault="5C893675">
      <w:r w:rsidRPr="5C893675">
        <w:rPr>
          <w:b/>
          <w:bCs/>
          <w:i/>
          <w:iCs/>
        </w:rPr>
        <w:t>Hypothesis 4 and inference rules.</w:t>
      </w:r>
      <w:r w:rsidRPr="5C893675">
        <w:rPr>
          <w:b/>
          <w:bCs/>
        </w:rPr>
        <w:t xml:space="preserve"> </w:t>
      </w:r>
      <w:r>
        <w:t xml:space="preserve">Participants who report being aware of the concept of </w:t>
      </w:r>
      <w:proofErr w:type="spellStart"/>
      <w:r>
        <w:t>Deepfakes</w:t>
      </w:r>
      <w:proofErr w:type="spellEnd"/>
      <w:r>
        <w:t xml:space="preserve"> prior to </w:t>
      </w:r>
      <w:r w:rsidR="002E06F8">
        <w:t xml:space="preserve">taking part </w:t>
      </w:r>
      <w:r>
        <w:t xml:space="preserve">in the experiment are better at detecting </w:t>
      </w:r>
      <w:proofErr w:type="spellStart"/>
      <w:r>
        <w:t>Deepfakes</w:t>
      </w:r>
      <w:proofErr w:type="spellEnd"/>
      <w:r>
        <w:t xml:space="preserve"> when </w:t>
      </w:r>
      <w:r w:rsidR="002E06F8">
        <w:t xml:space="preserve">exposed to </w:t>
      </w:r>
      <w:r>
        <w:t>one.</w:t>
      </w:r>
      <w:commentRangeStart w:id="8"/>
      <w:commentRangeStart w:id="9"/>
      <w:commentRangeEnd w:id="8"/>
      <w:r w:rsidR="00A553AF">
        <w:commentReference w:id="8"/>
      </w:r>
      <w:commentRangeEnd w:id="9"/>
      <w:r w:rsidR="00DF6DD0">
        <w:rPr>
          <w:rStyle w:val="CommentReference"/>
        </w:rPr>
        <w:commentReference w:id="9"/>
      </w:r>
      <w:r>
        <w:t xml:space="preserve"> Specifically, using the subset of participants who were in the </w:t>
      </w:r>
      <w:proofErr w:type="spellStart"/>
      <w:r>
        <w:t>Deepfake</w:t>
      </w:r>
      <w:proofErr w:type="spellEnd"/>
      <w:r>
        <w:t xml:space="preserve"> condition, we calculated counts for each of the combinations of the </w:t>
      </w:r>
      <w:proofErr w:type="spellStart"/>
      <w:r>
        <w:t>Deepfake</w:t>
      </w:r>
      <w:proofErr w:type="spellEnd"/>
      <w:r>
        <w:t xml:space="preserve"> concept check and </w:t>
      </w:r>
      <w:proofErr w:type="spellStart"/>
      <w:r>
        <w:t>Deepfake</w:t>
      </w:r>
      <w:proofErr w:type="spellEnd"/>
      <w:r>
        <w:t xml:space="preserve"> detection questions (e.g., awareness = TRUE &amp; detection = TRUE, awareness = TRUE &amp; detection = FALSE, etc.). We will then use a Bayesian Poisson model</w:t>
      </w:r>
      <w:r w:rsidR="00F36C63">
        <w:t xml:space="preserve"> </w:t>
      </w:r>
      <w:r>
        <w:t xml:space="preserve">to estimate a 95% </w:t>
      </w:r>
      <w:r w:rsidR="00972135">
        <w:t>Credible Interval</w:t>
      </w:r>
      <w:r w:rsidR="00187027">
        <w:t xml:space="preserve"> </w:t>
      </w:r>
      <w:r>
        <w:t xml:space="preserve">around the interaction effect’s Incidence Rate Ratio. A </w:t>
      </w:r>
      <w:r w:rsidR="00972135">
        <w:t>Credible Interval</w:t>
      </w:r>
      <w:r w:rsidR="00187027">
        <w:t xml:space="preserve"> </w:t>
      </w:r>
      <w:r>
        <w:t>whose lower bound is &gt; 1 will be considered evidence in support of this hypothesis. Estimated marginal predicted probabilities will also be reported.</w:t>
      </w:r>
    </w:p>
    <w:p w14:paraId="0CF0B84E" w14:textId="132E56B4" w:rsidR="008C2310" w:rsidRDefault="00A553AF" w:rsidP="00972135">
      <w:pPr>
        <w:pStyle w:val="ListParagraph"/>
        <w:numPr>
          <w:ilvl w:val="0"/>
          <w:numId w:val="2"/>
        </w:numPr>
      </w:pPr>
      <w:r w:rsidRPr="004734AB">
        <w:rPr>
          <w:shd w:val="clear" w:color="auto" w:fill="FFFF00"/>
        </w:rPr>
        <w:t xml:space="preserve">Results from our previous studies: </w:t>
      </w:r>
      <w:r w:rsidRPr="004734AB">
        <w:rPr>
          <w:iCs/>
          <w:shd w:val="clear" w:color="auto" w:fill="FFFF00"/>
        </w:rPr>
        <w:t>IRR</w:t>
      </w:r>
      <w:r w:rsidRPr="004734AB">
        <w:rPr>
          <w:shd w:val="clear" w:color="auto" w:fill="FFFF00"/>
        </w:rPr>
        <w:t xml:space="preserve"> = 2.71, 95% CI [1.26, 5.50]. </w:t>
      </w:r>
      <w:r w:rsidR="002E06F8" w:rsidRPr="004734AB">
        <w:rPr>
          <w:shd w:val="clear" w:color="auto" w:fill="FFFF00"/>
        </w:rPr>
        <w:t xml:space="preserve">For those </w:t>
      </w:r>
      <w:r w:rsidRPr="004734AB">
        <w:rPr>
          <w:shd w:val="clear" w:color="auto" w:fill="FFFF00"/>
        </w:rPr>
        <w:t xml:space="preserve">participants exposed to a </w:t>
      </w:r>
      <w:proofErr w:type="spellStart"/>
      <w:r w:rsidRPr="004734AB">
        <w:rPr>
          <w:shd w:val="clear" w:color="auto" w:fill="FFFF00"/>
        </w:rPr>
        <w:t>Deepfake</w:t>
      </w:r>
      <w:proofErr w:type="spellEnd"/>
      <w:r w:rsidRPr="004734AB">
        <w:rPr>
          <w:shd w:val="clear" w:color="auto" w:fill="FFFF00"/>
        </w:rPr>
        <w:t xml:space="preserve">, </w:t>
      </w:r>
      <w:r w:rsidR="002E06F8" w:rsidRPr="004734AB">
        <w:rPr>
          <w:shd w:val="clear" w:color="auto" w:fill="FFFF00"/>
        </w:rPr>
        <w:t xml:space="preserve">those </w:t>
      </w:r>
      <w:r w:rsidRPr="004734AB">
        <w:rPr>
          <w:shd w:val="clear" w:color="auto" w:fill="FFFF00"/>
        </w:rPr>
        <w:t xml:space="preserve">who were previously unaware of the concept were estimated to have a 6% chance of detecting it, whereas participants already familiar with the concept were estimated to have a 14% chance of </w:t>
      </w:r>
      <w:r w:rsidRPr="004734AB">
        <w:rPr>
          <w:shd w:val="clear" w:color="auto" w:fill="FFFF00"/>
        </w:rPr>
        <w:lastRenderedPageBreak/>
        <w:t>detecting it.</w:t>
      </w:r>
      <w:r>
        <w:br/>
      </w:r>
    </w:p>
    <w:p w14:paraId="18B17ED1" w14:textId="653D69C3" w:rsidR="008C2310" w:rsidRDefault="5C893675">
      <w:pPr>
        <w:pStyle w:val="Heading3"/>
      </w:pPr>
      <w:r>
        <w:t xml:space="preserve">Research question 5: Does prior awareness of the concept of </w:t>
      </w:r>
      <w:proofErr w:type="spellStart"/>
      <w:r>
        <w:t>Deepfakes</w:t>
      </w:r>
      <w:proofErr w:type="spellEnd"/>
      <w:r>
        <w:t xml:space="preserve"> make you immune to </w:t>
      </w:r>
      <w:r w:rsidR="003F65EA">
        <w:t>their</w:t>
      </w:r>
      <w:r>
        <w:t xml:space="preserve"> influence?</w:t>
      </w:r>
    </w:p>
    <w:p w14:paraId="3574EC0C" w14:textId="68B516B5" w:rsidR="00945AB2" w:rsidRDefault="00A553AF" w:rsidP="00945AB2">
      <w:r>
        <w:rPr>
          <w:b/>
          <w:i/>
        </w:rPr>
        <w:t>Findings from our previous studies.</w:t>
      </w:r>
      <w:r>
        <w:t xml:space="preserve"> Although our experiments provide participants with a detailed description of </w:t>
      </w:r>
      <w:proofErr w:type="spellStart"/>
      <w:r>
        <w:t>Deepfakes</w:t>
      </w:r>
      <w:proofErr w:type="spellEnd"/>
      <w:r>
        <w:t xml:space="preserve"> and what can be done with them, it is possible that participants d</w:t>
      </w:r>
      <w:r w:rsidR="00945AB2">
        <w:t>id</w:t>
      </w:r>
      <w:r>
        <w:t xml:space="preserve"> not fully attend to this information, </w:t>
      </w:r>
      <w:r w:rsidR="00945AB2">
        <w:t xml:space="preserve">were </w:t>
      </w:r>
      <w:r>
        <w:t>skeptical, or even th</w:t>
      </w:r>
      <w:r w:rsidR="00945AB2">
        <w:t xml:space="preserve">ought </w:t>
      </w:r>
      <w:r>
        <w:t xml:space="preserve">we </w:t>
      </w:r>
      <w:r w:rsidR="00945AB2">
        <w:t>wer</w:t>
      </w:r>
      <w:r>
        <w:t xml:space="preserve">e deceiving them. As such, as a form of robustness test, we considered it useful to assess whether evaluative learning effects were still observed in the subset of participants who reported being aware of the concept of </w:t>
      </w:r>
      <w:proofErr w:type="spellStart"/>
      <w:r>
        <w:t>Deepfaking</w:t>
      </w:r>
      <w:proofErr w:type="spellEnd"/>
      <w:r>
        <w:t xml:space="preserve"> prior to participation in the experiment.</w:t>
      </w:r>
      <w:r w:rsidR="00945AB2">
        <w:t xml:space="preserve"> Results from previous studies suggested that evaluative learning effects were still observed in this subset of participants who </w:t>
      </w:r>
      <w:r w:rsidR="0030725C">
        <w:t xml:space="preserve">were exposed to a </w:t>
      </w:r>
      <w:proofErr w:type="spellStart"/>
      <w:r w:rsidR="0030725C">
        <w:t>Deepfake</w:t>
      </w:r>
      <w:proofErr w:type="spellEnd"/>
      <w:r w:rsidR="0030725C">
        <w:t xml:space="preserve"> and </w:t>
      </w:r>
      <w:r w:rsidR="00945AB2">
        <w:t xml:space="preserve">reported being aware of the concept of </w:t>
      </w:r>
      <w:proofErr w:type="spellStart"/>
      <w:r w:rsidR="00945AB2">
        <w:t>Deepfakes</w:t>
      </w:r>
      <w:proofErr w:type="spellEnd"/>
      <w:r w:rsidR="00945AB2">
        <w:t xml:space="preserve"> prior to participation. However, these findings were based on subjective coding of open-ended responses. Experiment 7 therefore employed responses to a closed-ended question about </w:t>
      </w:r>
      <w:proofErr w:type="spellStart"/>
      <w:r w:rsidR="00945AB2">
        <w:t>Deepfake</w:t>
      </w:r>
      <w:proofErr w:type="spellEnd"/>
      <w:r w:rsidR="00945AB2">
        <w:t xml:space="preserve"> concept awareness instead, in order to limit subjectivity.</w:t>
      </w:r>
    </w:p>
    <w:p w14:paraId="0474AC29" w14:textId="5832F1D9" w:rsidR="008C2310" w:rsidRDefault="5C893675">
      <w:r w:rsidRPr="5C893675">
        <w:rPr>
          <w:b/>
          <w:bCs/>
          <w:i/>
          <w:iCs/>
        </w:rPr>
        <w:t>Hypothesis 5.</w:t>
      </w:r>
      <w:r>
        <w:t xml:space="preserve"> In the subset of participants who were shown a </w:t>
      </w:r>
      <w:proofErr w:type="spellStart"/>
      <w:r>
        <w:t>Deepfaked</w:t>
      </w:r>
      <w:proofErr w:type="spellEnd"/>
      <w:r>
        <w:t xml:space="preserve"> video and reported being aware of the concept of </w:t>
      </w:r>
      <w:proofErr w:type="spellStart"/>
      <w:r>
        <w:t>Deepfaking</w:t>
      </w:r>
      <w:proofErr w:type="spellEnd"/>
      <w:r>
        <w:t xml:space="preserve">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3BDCE781" w14:textId="4826B134" w:rsidR="00537EEF" w:rsidRDefault="00537EEF" w:rsidP="00537EEF">
      <w:r>
        <w:lastRenderedPageBreak/>
        <w:t>H5</w:t>
      </w:r>
      <w:r w:rsidR="005E2C38">
        <w:t xml:space="preserve"> hypotheses were tested using a </w:t>
      </w:r>
      <w:r w:rsidR="00D247F1">
        <w:t xml:space="preserve">Bayesian linear </w:t>
      </w:r>
      <w:r>
        <w:t>model</w:t>
      </w:r>
      <w:r w:rsidR="00F36C63">
        <w:t xml:space="preserve"> </w:t>
      </w:r>
      <w:r>
        <w:t xml:space="preserve">to estimate a 95% </w:t>
      </w:r>
      <w:r w:rsidR="00972135">
        <w:t>Credible Interval</w:t>
      </w:r>
      <w:r w:rsidR="00187027">
        <w:t xml:space="preserve"> </w:t>
      </w:r>
      <w:r>
        <w:t xml:space="preserve">on standardized effect size change in evaluations between Source Valence conditions. </w:t>
      </w:r>
      <w:r w:rsidR="00972135">
        <w:t xml:space="preserve">Credible </w:t>
      </w:r>
      <w:r w:rsidR="00187027">
        <w:t>Intervals</w:t>
      </w:r>
      <w:r>
        <w:t xml:space="preserve"> whose lower bounds </w:t>
      </w:r>
      <w:r w:rsidR="005E2C38">
        <w:t>were</w:t>
      </w:r>
      <w:r>
        <w:t xml:space="preserve"> &gt; 0 </w:t>
      </w:r>
      <w:r w:rsidR="005E2C38">
        <w:t>were</w:t>
      </w:r>
      <w:r>
        <w:t xml:space="preserve"> considered evidence in support of </w:t>
      </w:r>
      <w:r w:rsidR="005E2C38">
        <w:t>a given</w:t>
      </w:r>
      <w:r>
        <w:t xml:space="preserve"> hypothesis.</w:t>
      </w:r>
    </w:p>
    <w:p w14:paraId="7CF690B7" w14:textId="77777777" w:rsidR="00537EEF" w:rsidRDefault="00A553AF" w:rsidP="005E2C38">
      <w:r>
        <w:rPr>
          <w:i/>
        </w:rPr>
        <w:t>H5a.</w:t>
      </w:r>
      <w:r>
        <w:t xml:space="preserve"> In the subset of participants who were shown a </w:t>
      </w:r>
      <w:proofErr w:type="spellStart"/>
      <w:r>
        <w:t>Deepfaked</w:t>
      </w:r>
      <w:proofErr w:type="spellEnd"/>
      <w:r>
        <w:t xml:space="preserve"> video and reported being aware of the concept of </w:t>
      </w:r>
      <w:proofErr w:type="spellStart"/>
      <w:r>
        <w:t>Deepfaking</w:t>
      </w:r>
      <w:proofErr w:type="spellEnd"/>
      <w:r>
        <w:t xml:space="preserve"> prior to participating in the experiment, the content of the </w:t>
      </w:r>
      <w:proofErr w:type="spellStart"/>
      <w:r>
        <w:t>Deepfaked</w:t>
      </w:r>
      <w:proofErr w:type="spellEnd"/>
      <w:r>
        <w:t xml:space="preserve"> videos (i.e., Source Valence) will influence participants’ self-reported evaluations. </w:t>
      </w:r>
    </w:p>
    <w:p w14:paraId="430506A0" w14:textId="77777777" w:rsidR="008C2310" w:rsidRPr="00C11889" w:rsidRDefault="00A553AF" w:rsidP="005E2C38">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0ECD03B2" w14:textId="77777777" w:rsidR="00537EEF" w:rsidRDefault="00A553AF" w:rsidP="005E2C38">
      <w:r>
        <w:rPr>
          <w:i/>
        </w:rPr>
        <w:t>H5b.</w:t>
      </w:r>
      <w:r>
        <w:t xml:space="preserve"> In the subset of participants who were shown a </w:t>
      </w:r>
      <w:proofErr w:type="spellStart"/>
      <w:r>
        <w:t>Deepfaked</w:t>
      </w:r>
      <w:proofErr w:type="spellEnd"/>
      <w:r>
        <w:t xml:space="preserve"> video and reported being aware of the concept of </w:t>
      </w:r>
      <w:proofErr w:type="spellStart"/>
      <w:r>
        <w:t>Deepfaking</w:t>
      </w:r>
      <w:proofErr w:type="spellEnd"/>
      <w:r>
        <w:t xml:space="preserve"> prior to participating in the experiment, the content of the </w:t>
      </w:r>
      <w:proofErr w:type="spellStart"/>
      <w:r>
        <w:t>Deepfaked</w:t>
      </w:r>
      <w:proofErr w:type="spellEnd"/>
      <w:r>
        <w:t xml:space="preserve"> videos (i.e., Source Valence) will influence participants’ IAT D2 scores. </w:t>
      </w:r>
    </w:p>
    <w:p w14:paraId="785B9B2A" w14:textId="64EED275"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28CD3A2" w14:textId="77777777" w:rsidR="00537EEF" w:rsidRDefault="00A553AF" w:rsidP="005E2C38">
      <w:r>
        <w:rPr>
          <w:i/>
        </w:rPr>
        <w:t>H5c.</w:t>
      </w:r>
      <w:r>
        <w:t xml:space="preserve"> In the subset of participants who were shown a </w:t>
      </w:r>
      <w:proofErr w:type="spellStart"/>
      <w:r>
        <w:t>Deepfaked</w:t>
      </w:r>
      <w:proofErr w:type="spellEnd"/>
      <w:r>
        <w:t xml:space="preserve"> video and accurately detected that the video was </w:t>
      </w:r>
      <w:proofErr w:type="spellStart"/>
      <w:r>
        <w:t>Deepfaked</w:t>
      </w:r>
      <w:proofErr w:type="spellEnd"/>
      <w:r>
        <w:t xml:space="preserve">, the content of the </w:t>
      </w:r>
      <w:proofErr w:type="spellStart"/>
      <w:r>
        <w:t>Deepfaked</w:t>
      </w:r>
      <w:proofErr w:type="spellEnd"/>
      <w:r>
        <w:t xml:space="preserve"> videos (i.e., Source Valence) will influence participants’ behavioral intention scores. </w:t>
      </w:r>
    </w:p>
    <w:p w14:paraId="6B9564D1" w14:textId="0153982A" w:rsidR="008C2310" w:rsidRDefault="00A553AF" w:rsidP="005E2C38">
      <w:pPr>
        <w:pStyle w:val="ListParagraph"/>
        <w:numPr>
          <w:ilvl w:val="0"/>
          <w:numId w:val="2"/>
        </w:num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0E27B00A" w14:textId="77777777" w:rsidR="008C2310" w:rsidRDefault="008C2310"/>
    <w:p w14:paraId="51F0E366" w14:textId="1E2A1EA9" w:rsidR="008C2310" w:rsidRDefault="00A553AF">
      <w:pPr>
        <w:pStyle w:val="Heading3"/>
      </w:pPr>
      <w:r>
        <w:t xml:space="preserve">Research question 6: Does </w:t>
      </w:r>
      <w:r w:rsidR="002E06F8">
        <w:t xml:space="preserve">detecting that </w:t>
      </w:r>
      <w:r>
        <w:t xml:space="preserve">content </w:t>
      </w:r>
      <w:r w:rsidR="002E06F8">
        <w:t xml:space="preserve">is </w:t>
      </w:r>
      <w:proofErr w:type="spellStart"/>
      <w:r>
        <w:t>Deepfaked</w:t>
      </w:r>
      <w:proofErr w:type="spellEnd"/>
      <w:r>
        <w:t xml:space="preserve"> make you immune to its influence?</w:t>
      </w:r>
    </w:p>
    <w:p w14:paraId="75AC7391" w14:textId="3DCEA7B3" w:rsidR="008C2310" w:rsidRDefault="00A553AF" w:rsidP="00B06BF4">
      <w:r>
        <w:rPr>
          <w:b/>
          <w:i/>
        </w:rPr>
        <w:t>Findings from our previous studies.</w:t>
      </w:r>
      <w:r>
        <w:t xml:space="preserve"> In our earlier studies we wanted to know if (self-reported) </w:t>
      </w:r>
      <w:r w:rsidR="005E2C38">
        <w:t xml:space="preserve">detection of </w:t>
      </w:r>
      <w:proofErr w:type="spellStart"/>
      <w:r w:rsidR="005E2C38">
        <w:t>Deepfakes</w:t>
      </w:r>
      <w:proofErr w:type="spellEnd"/>
      <w:r>
        <w:t xml:space="preserve"> would protect that person from being influenced by the </w:t>
      </w:r>
      <w:proofErr w:type="spellStart"/>
      <w:r>
        <w:t>Deepfake</w:t>
      </w:r>
      <w:proofErr w:type="spellEnd"/>
      <w:r>
        <w:t xml:space="preserve">. </w:t>
      </w:r>
      <w:r w:rsidR="005E2C38">
        <w:t xml:space="preserve">That is, are evaluative learning effects still observed even in individuals who were exposed to a </w:t>
      </w:r>
      <w:proofErr w:type="spellStart"/>
      <w:r w:rsidR="005E2C38">
        <w:t>Deepfake</w:t>
      </w:r>
      <w:proofErr w:type="spellEnd"/>
      <w:r w:rsidR="005E2C38">
        <w:t xml:space="preserve"> and accurately detected that it was a </w:t>
      </w:r>
      <w:proofErr w:type="spellStart"/>
      <w:r w:rsidR="005E2C38">
        <w:t>Deepfake</w:t>
      </w:r>
      <w:proofErr w:type="spellEnd"/>
      <w:r w:rsidR="005E2C38">
        <w:t>?</w:t>
      </w:r>
      <w:r w:rsidR="00B06BF4">
        <w:t xml:space="preserve"> Results from our previous studies suggest that this was the case. </w:t>
      </w:r>
      <w:r w:rsidR="00200130">
        <w:t xml:space="preserve">However, these findings were based on </w:t>
      </w:r>
      <w:r w:rsidR="00200130">
        <w:lastRenderedPageBreak/>
        <w:t xml:space="preserve">subjective coding of open-ended responses. Experiment 7 therefore employed responses to a closed-ended question about </w:t>
      </w:r>
      <w:proofErr w:type="spellStart"/>
      <w:r w:rsidR="00200130">
        <w:t>Deepfake</w:t>
      </w:r>
      <w:proofErr w:type="spellEnd"/>
      <w:r w:rsidR="00200130">
        <w:t xml:space="preserve"> detection instead, in order to limit subjectivity.</w:t>
      </w:r>
    </w:p>
    <w:p w14:paraId="3816A97E" w14:textId="3C5ACCED" w:rsidR="008C2310" w:rsidRDefault="5C893675">
      <w:r w:rsidRPr="5C893675">
        <w:rPr>
          <w:b/>
          <w:bCs/>
          <w:i/>
          <w:iCs/>
        </w:rPr>
        <w:t>Hypothesis 6.</w:t>
      </w:r>
      <w:r>
        <w:t xml:space="preserve"> In the subset of participants who were shown a </w:t>
      </w:r>
      <w:proofErr w:type="spellStart"/>
      <w:r>
        <w:t>Deepfaked</w:t>
      </w:r>
      <w:proofErr w:type="spellEnd"/>
      <w:r>
        <w:t xml:space="preserve"> video and accurately detected that the video was </w:t>
      </w:r>
      <w:proofErr w:type="spellStart"/>
      <w:r>
        <w:t>Deepfaked</w:t>
      </w:r>
      <w:proofErr w:type="spellEnd"/>
      <w:r>
        <w:t>,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02746662" w14:textId="5ACEF136" w:rsidR="00376E6C" w:rsidRDefault="00921C28" w:rsidP="00D3508C">
      <w:r>
        <w:t>H6 hypotheses were tested using a Bayesian linear model</w:t>
      </w:r>
      <w:r w:rsidR="00F36C63">
        <w:t xml:space="preserve"> </w:t>
      </w:r>
      <w:r>
        <w:t>to estimate a 95% Credible Interval on standardized effect size change in evaluations between Source Valence conditions. Credible Intervals whose lower bounds were &gt; 0 were considered evidence in support of a given hypothesis.</w:t>
      </w:r>
    </w:p>
    <w:p w14:paraId="6B8392DE" w14:textId="77777777" w:rsidR="00376E6C" w:rsidRDefault="00A553AF" w:rsidP="00D3508C">
      <w:r>
        <w:rPr>
          <w:i/>
        </w:rPr>
        <w:t>H6a.</w:t>
      </w:r>
      <w:r>
        <w:t xml:space="preserve"> In the subset of participants who were shown a </w:t>
      </w:r>
      <w:proofErr w:type="spellStart"/>
      <w:r>
        <w:t>Deepfaked</w:t>
      </w:r>
      <w:proofErr w:type="spellEnd"/>
      <w:r>
        <w:t xml:space="preserve"> video and accurately detected that the video was </w:t>
      </w:r>
      <w:proofErr w:type="spellStart"/>
      <w:r>
        <w:t>Deepfaked</w:t>
      </w:r>
      <w:proofErr w:type="spellEnd"/>
      <w:r>
        <w:t xml:space="preserve">, the content of the </w:t>
      </w:r>
      <w:proofErr w:type="spellStart"/>
      <w:r>
        <w:t>Deepfaked</w:t>
      </w:r>
      <w:proofErr w:type="spellEnd"/>
      <w:r>
        <w:t xml:space="preserve"> videos (i.e., Source Valence) will influence participants’ self-reported evaluations. </w:t>
      </w:r>
    </w:p>
    <w:p w14:paraId="357EBD75" w14:textId="60A62CAA"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B3FDC24" w14:textId="77777777" w:rsidR="00376E6C" w:rsidRDefault="00A553AF" w:rsidP="00D3508C">
      <w:r>
        <w:rPr>
          <w:i/>
        </w:rPr>
        <w:t>H6b.</w:t>
      </w:r>
      <w:r>
        <w:t xml:space="preserve"> In the subset of participants who were shown a </w:t>
      </w:r>
      <w:proofErr w:type="spellStart"/>
      <w:r>
        <w:t>Deepfaked</w:t>
      </w:r>
      <w:proofErr w:type="spellEnd"/>
      <w:r>
        <w:t xml:space="preserve"> video and accurately detected that the video was </w:t>
      </w:r>
      <w:proofErr w:type="spellStart"/>
      <w:r>
        <w:t>Deepfaked</w:t>
      </w:r>
      <w:proofErr w:type="spellEnd"/>
      <w:r>
        <w:t xml:space="preserve">, the content of the </w:t>
      </w:r>
      <w:proofErr w:type="spellStart"/>
      <w:r>
        <w:t>Deepfaked</w:t>
      </w:r>
      <w:proofErr w:type="spellEnd"/>
      <w:r>
        <w:t xml:space="preserve"> videos (i.e., Source Valence) will influence participants’ IAT D2 scores. </w:t>
      </w:r>
    </w:p>
    <w:p w14:paraId="4F3408E5" w14:textId="77777777" w:rsidR="008C2310" w:rsidRPr="00C11889" w:rsidRDefault="00A553AF" w:rsidP="00D3508C">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6F9740FD" w14:textId="61D58B0C" w:rsidR="00376E6C" w:rsidRDefault="00A553AF" w:rsidP="00D3508C">
      <w:r>
        <w:rPr>
          <w:i/>
        </w:rPr>
        <w:t>H6c.</w:t>
      </w:r>
      <w:r>
        <w:t xml:space="preserve"> In the subset of participants who were shown a </w:t>
      </w:r>
      <w:proofErr w:type="spellStart"/>
      <w:r>
        <w:t>Deepfaked</w:t>
      </w:r>
      <w:proofErr w:type="spellEnd"/>
      <w:r>
        <w:t xml:space="preserve"> video and accurately detected that the video was </w:t>
      </w:r>
      <w:proofErr w:type="spellStart"/>
      <w:r>
        <w:t>Deepfaked</w:t>
      </w:r>
      <w:proofErr w:type="spellEnd"/>
      <w:r>
        <w:t xml:space="preserve">, the content of the </w:t>
      </w:r>
      <w:proofErr w:type="spellStart"/>
      <w:r>
        <w:t>Deepfaked</w:t>
      </w:r>
      <w:proofErr w:type="spellEnd"/>
      <w:r>
        <w:t xml:space="preserve"> videos (i.e., Source Valence) will influence participants’ behavioral intention scores.</w:t>
      </w:r>
      <w:r w:rsidR="00D3508C">
        <w:t xml:space="preserve"> </w:t>
      </w:r>
    </w:p>
    <w:p w14:paraId="582621DF" w14:textId="21ABBC99" w:rsidR="008C2310" w:rsidRPr="00C11889" w:rsidRDefault="00A553AF" w:rsidP="007F3F6A">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60061E4C" w14:textId="77777777" w:rsidR="008C2310" w:rsidRDefault="008C2310">
      <w:pPr>
        <w:ind w:firstLine="0"/>
      </w:pPr>
    </w:p>
    <w:p w14:paraId="60CB654D" w14:textId="29CB977C" w:rsidR="008C2310" w:rsidRDefault="5C893675">
      <w:pPr>
        <w:pStyle w:val="Heading3"/>
      </w:pPr>
      <w:r>
        <w:t xml:space="preserve">Research question 7: Does being </w:t>
      </w:r>
      <w:r w:rsidR="00376E6C">
        <w:t xml:space="preserve">both </w:t>
      </w:r>
      <w:r>
        <w:t xml:space="preserve">aware of the concept of </w:t>
      </w:r>
      <w:proofErr w:type="spellStart"/>
      <w:r>
        <w:t>Deepfaking</w:t>
      </w:r>
      <w:proofErr w:type="spellEnd"/>
      <w:r>
        <w:t xml:space="preserve"> </w:t>
      </w:r>
      <w:r w:rsidR="00376E6C">
        <w:t xml:space="preserve">before the study </w:t>
      </w:r>
      <w:r>
        <w:t xml:space="preserve">and correcting </w:t>
      </w:r>
      <w:r w:rsidR="00376E6C">
        <w:t xml:space="preserve">detecting </w:t>
      </w:r>
      <w:r>
        <w:t xml:space="preserve">that content is </w:t>
      </w:r>
      <w:proofErr w:type="spellStart"/>
      <w:r>
        <w:t>Deepfaked</w:t>
      </w:r>
      <w:proofErr w:type="spellEnd"/>
      <w:r>
        <w:t xml:space="preserve"> make you immune to its influence?</w:t>
      </w:r>
    </w:p>
    <w:p w14:paraId="4B94D5A5" w14:textId="19D7346C" w:rsidR="008C2310" w:rsidRDefault="007F3F6A" w:rsidP="003E15AF">
      <w:r>
        <w:rPr>
          <w:b/>
          <w:i/>
        </w:rPr>
        <w:t>Findings from our previous studies.</w:t>
      </w:r>
      <w:r>
        <w:t xml:space="preserve"> </w:t>
      </w:r>
      <w:r w:rsidR="00617D71" w:rsidRPr="00617D71">
        <w:t>This research question combines the previous two to provide an even more stringent test (albeit with an increasingly small subset</w:t>
      </w:r>
      <w:commentRangeStart w:id="11"/>
      <w:commentRangeStart w:id="12"/>
      <w:commentRangeEnd w:id="11"/>
      <w:r w:rsidR="00617D71" w:rsidRPr="00617D71">
        <w:commentReference w:id="11"/>
      </w:r>
      <w:commentRangeEnd w:id="12"/>
      <w:r w:rsidR="00617D71" w:rsidRPr="00617D71">
        <w:rPr>
          <w:rStyle w:val="CommentReference"/>
        </w:rPr>
        <w:commentReference w:id="12"/>
      </w:r>
      <w:r w:rsidR="00617D71" w:rsidRPr="00617D71">
        <w:t xml:space="preserve"> of the sample): are evaluative learning effects still observed in participants who were shown </w:t>
      </w:r>
      <w:proofErr w:type="spellStart"/>
      <w:r w:rsidR="00617D71" w:rsidRPr="00617D71">
        <w:t>Deepfakes</w:t>
      </w:r>
      <w:proofErr w:type="spellEnd"/>
      <w:r w:rsidR="00617D71" w:rsidRPr="00617D71">
        <w:t xml:space="preserve">, reported being aware of the concept of </w:t>
      </w:r>
      <w:proofErr w:type="spellStart"/>
      <w:r w:rsidR="00617D71" w:rsidRPr="00617D71">
        <w:t>Deepfakes</w:t>
      </w:r>
      <w:proofErr w:type="spellEnd"/>
      <w:r w:rsidR="00617D71" w:rsidRPr="00617D71">
        <w:t xml:space="preserve"> prior to the study, and accurately detected that they had been shown a </w:t>
      </w:r>
      <w:proofErr w:type="spellStart"/>
      <w:r w:rsidR="00617D71" w:rsidRPr="00617D71">
        <w:t>Deepfake</w:t>
      </w:r>
      <w:proofErr w:type="spellEnd"/>
      <w:r w:rsidR="00617D71" w:rsidRPr="00617D71">
        <w:t>? Results from our previous studies demonstrated that evaluative learning effects were still observed in this subset. However, as noted above, detection and awareness were both assessed via subjective scoring of open</w:t>
      </w:r>
      <w:r w:rsidR="00617D71">
        <w:t>-</w:t>
      </w:r>
      <w:r w:rsidR="00617D71" w:rsidRPr="00617D71">
        <w:t xml:space="preserve">ended responses. Experiment 7 therefore employed responses to closed-ended questions about </w:t>
      </w:r>
      <w:proofErr w:type="spellStart"/>
      <w:r w:rsidR="00617D71" w:rsidRPr="00617D71">
        <w:t>Deepfake</w:t>
      </w:r>
      <w:proofErr w:type="spellEnd"/>
      <w:r w:rsidR="00617D71" w:rsidRPr="00617D71">
        <w:t xml:space="preserve"> concept awareness and detection instead, in order to limit subjectivity.</w:t>
      </w:r>
    </w:p>
    <w:p w14:paraId="1090F83A" w14:textId="56A80BAE" w:rsidR="00A803B0" w:rsidRDefault="00A803B0" w:rsidP="00A803B0">
      <w:r w:rsidRPr="5C893675">
        <w:rPr>
          <w:b/>
          <w:bCs/>
          <w:i/>
          <w:iCs/>
        </w:rPr>
        <w:t xml:space="preserve">Hypothesis </w:t>
      </w:r>
      <w:r>
        <w:rPr>
          <w:b/>
          <w:bCs/>
          <w:i/>
          <w:iCs/>
        </w:rPr>
        <w:t>7</w:t>
      </w:r>
      <w:r w:rsidRPr="5C893675">
        <w:rPr>
          <w:b/>
          <w:bCs/>
          <w:i/>
          <w:iCs/>
        </w:rPr>
        <w:t>.</w:t>
      </w:r>
      <w:r>
        <w:t xml:space="preserve"> In the subset of participants who were shown a </w:t>
      </w:r>
      <w:proofErr w:type="spellStart"/>
      <w:r>
        <w:t>Deepfaked</w:t>
      </w:r>
      <w:proofErr w:type="spellEnd"/>
      <w:r>
        <w:t xml:space="preserve"> video, reported being aware of the concept of </w:t>
      </w:r>
      <w:proofErr w:type="spellStart"/>
      <w:r>
        <w:t>Deepfakes</w:t>
      </w:r>
      <w:proofErr w:type="spellEnd"/>
      <w:r>
        <w:t xml:space="preserve"> prior to the study, and accurately detected that the video was </w:t>
      </w:r>
      <w:proofErr w:type="spellStart"/>
      <w:r>
        <w:t>Deepfaked</w:t>
      </w:r>
      <w:proofErr w:type="spellEnd"/>
      <w:r>
        <w:t>,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48F87DD" w14:textId="761A7572" w:rsidR="00A803B0" w:rsidRDefault="00A803B0" w:rsidP="00A803B0">
      <w:r>
        <w:t>H</w:t>
      </w:r>
      <w:r w:rsidR="00271EBD">
        <w:t>7</w:t>
      </w:r>
      <w:r>
        <w:t xml:space="preserve">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315BE501" w14:textId="6CFE12A0" w:rsidR="00A803B0" w:rsidRDefault="00A803B0" w:rsidP="00A803B0">
      <w:r>
        <w:rPr>
          <w:i/>
        </w:rPr>
        <w:lastRenderedPageBreak/>
        <w:t>H</w:t>
      </w:r>
      <w:r w:rsidR="00271EBD">
        <w:rPr>
          <w:i/>
        </w:rPr>
        <w:t>7</w:t>
      </w:r>
      <w:r>
        <w:rPr>
          <w:i/>
        </w:rPr>
        <w:t>a.</w:t>
      </w:r>
      <w:r>
        <w:t xml:space="preserve"> In the subset of participants who were shown a </w:t>
      </w:r>
      <w:proofErr w:type="spellStart"/>
      <w:r>
        <w:t>Deepfaked</w:t>
      </w:r>
      <w:proofErr w:type="spellEnd"/>
      <w:r>
        <w:t xml:space="preserve"> video</w:t>
      </w:r>
      <w:r w:rsidR="00271EBD">
        <w:t xml:space="preserve">, reported being aware of the concept of </w:t>
      </w:r>
      <w:proofErr w:type="spellStart"/>
      <w:r w:rsidR="00271EBD">
        <w:t>Deepfakes</w:t>
      </w:r>
      <w:proofErr w:type="spellEnd"/>
      <w:r w:rsidR="00271EBD">
        <w:t>,</w:t>
      </w:r>
      <w:r>
        <w:t xml:space="preserve"> and accurately detected that the video was </w:t>
      </w:r>
      <w:proofErr w:type="spellStart"/>
      <w:r>
        <w:t>Deepfaked</w:t>
      </w:r>
      <w:proofErr w:type="spellEnd"/>
      <w:r>
        <w:t xml:space="preserve">, the content of the </w:t>
      </w:r>
      <w:proofErr w:type="spellStart"/>
      <w:r>
        <w:t>Deepfaked</w:t>
      </w:r>
      <w:proofErr w:type="spellEnd"/>
      <w:r>
        <w:t xml:space="preserve"> videos (i.e., Source Valence) will influence participants’ self-reported evaluations. </w:t>
      </w:r>
    </w:p>
    <w:p w14:paraId="2D6D284A"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4, 95% CI [2.27, 3.21], </w:t>
      </w:r>
      <w:r w:rsidRPr="00C11889">
        <w:rPr>
          <w:i/>
          <w:highlight w:val="yellow"/>
        </w:rPr>
        <w:t>p</w:t>
      </w:r>
      <w:r w:rsidRPr="00C11889">
        <w:rPr>
          <w:highlight w:val="yellow"/>
        </w:rPr>
        <w:t xml:space="preserve"> &lt; .0000001.</w:t>
      </w:r>
    </w:p>
    <w:p w14:paraId="4FAF58F4" w14:textId="3CC4FC3C" w:rsidR="00A803B0" w:rsidRDefault="00A803B0" w:rsidP="00A803B0">
      <w:r>
        <w:rPr>
          <w:i/>
        </w:rPr>
        <w:t>H</w:t>
      </w:r>
      <w:r w:rsidR="00271EBD">
        <w:rPr>
          <w:i/>
        </w:rPr>
        <w:t>7</w:t>
      </w:r>
      <w:r>
        <w:rPr>
          <w:i/>
        </w:rPr>
        <w:t>b.</w:t>
      </w:r>
      <w:r>
        <w:t xml:space="preserve"> In the subset of participants who were shown a </w:t>
      </w:r>
      <w:proofErr w:type="spellStart"/>
      <w:r>
        <w:t>Deepfaked</w:t>
      </w:r>
      <w:proofErr w:type="spellEnd"/>
      <w:r>
        <w:t xml:space="preserve"> video</w:t>
      </w:r>
      <w:r w:rsidR="00271EBD">
        <w:t xml:space="preserve">, reported being aware of the concept of </w:t>
      </w:r>
      <w:proofErr w:type="spellStart"/>
      <w:r w:rsidR="00271EBD">
        <w:t>Deepfakes</w:t>
      </w:r>
      <w:proofErr w:type="spellEnd"/>
      <w:r w:rsidR="00271EBD">
        <w:t>,</w:t>
      </w:r>
      <w:r>
        <w:t xml:space="preserve"> and accurately detected that the video was </w:t>
      </w:r>
      <w:proofErr w:type="spellStart"/>
      <w:r>
        <w:t>Deepfaked</w:t>
      </w:r>
      <w:proofErr w:type="spellEnd"/>
      <w:r>
        <w:t xml:space="preserve">, the content of the </w:t>
      </w:r>
      <w:proofErr w:type="spellStart"/>
      <w:r>
        <w:t>Deepfaked</w:t>
      </w:r>
      <w:proofErr w:type="spellEnd"/>
      <w:r>
        <w:t xml:space="preserve"> videos (i.e., Source Valence) will influence participants’ IAT D2 scores. </w:t>
      </w:r>
    </w:p>
    <w:p w14:paraId="14F459B7"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1.05, 95% CI [0.69, 1.42], </w:t>
      </w:r>
      <w:r w:rsidRPr="00C11889">
        <w:rPr>
          <w:i/>
          <w:highlight w:val="yellow"/>
        </w:rPr>
        <w:t>p</w:t>
      </w:r>
      <w:r w:rsidRPr="00C11889">
        <w:rPr>
          <w:highlight w:val="yellow"/>
        </w:rPr>
        <w:t xml:space="preserve"> &lt; .0000001.</w:t>
      </w:r>
    </w:p>
    <w:p w14:paraId="7D22897C" w14:textId="7BE55D8D" w:rsidR="00A803B0" w:rsidRDefault="00A803B0" w:rsidP="00A803B0">
      <w:r>
        <w:rPr>
          <w:i/>
        </w:rPr>
        <w:t>H</w:t>
      </w:r>
      <w:r w:rsidR="00271EBD">
        <w:rPr>
          <w:i/>
        </w:rPr>
        <w:t>7</w:t>
      </w:r>
      <w:r>
        <w:rPr>
          <w:i/>
        </w:rPr>
        <w:t>c.</w:t>
      </w:r>
      <w:r>
        <w:t xml:space="preserve"> In the subset of participants who were shown a </w:t>
      </w:r>
      <w:proofErr w:type="spellStart"/>
      <w:r>
        <w:t>Deepfaked</w:t>
      </w:r>
      <w:proofErr w:type="spellEnd"/>
      <w:r>
        <w:t xml:space="preserve"> video</w:t>
      </w:r>
      <w:r w:rsidR="00271EBD">
        <w:t xml:space="preserve">, reported being aware of the concept of </w:t>
      </w:r>
      <w:proofErr w:type="spellStart"/>
      <w:r w:rsidR="00271EBD">
        <w:t>Deepfakes</w:t>
      </w:r>
      <w:proofErr w:type="spellEnd"/>
      <w:r w:rsidR="00271EBD">
        <w:t>,</w:t>
      </w:r>
      <w:r>
        <w:t xml:space="preserve"> and accurately detected that the video was </w:t>
      </w:r>
      <w:proofErr w:type="spellStart"/>
      <w:r>
        <w:t>Deepfaked</w:t>
      </w:r>
      <w:proofErr w:type="spellEnd"/>
      <w:r>
        <w:t xml:space="preserve">, the content of the </w:t>
      </w:r>
      <w:proofErr w:type="spellStart"/>
      <w:r>
        <w:t>Deepfaked</w:t>
      </w:r>
      <w:proofErr w:type="spellEnd"/>
      <w:r>
        <w:t xml:space="preserve"> videos (i.e., Source Valence) will influence participants’ behavioral intention scores. </w:t>
      </w:r>
    </w:p>
    <w:p w14:paraId="3101493E" w14:textId="77777777" w:rsidR="00A803B0" w:rsidRPr="00C11889" w:rsidRDefault="00A803B0" w:rsidP="00A803B0">
      <w:pPr>
        <w:pStyle w:val="ListParagraph"/>
        <w:numPr>
          <w:ilvl w:val="0"/>
          <w:numId w:val="2"/>
        </w:numPr>
        <w:rPr>
          <w:highlight w:val="yellow"/>
        </w:rPr>
      </w:pPr>
      <w:r w:rsidRPr="00C11889">
        <w:rPr>
          <w:highlight w:val="yellow"/>
        </w:rPr>
        <w:t xml:space="preserve">Results from our previous studies: </w:t>
      </w:r>
      <w:r w:rsidRPr="00C11889">
        <w:rPr>
          <w:i/>
          <w:highlight w:val="yellow"/>
        </w:rPr>
        <w:t>δ =</w:t>
      </w:r>
      <w:r w:rsidRPr="00C11889">
        <w:rPr>
          <w:highlight w:val="yellow"/>
        </w:rPr>
        <w:t xml:space="preserve"> 2.72, 95% CI [1.87, 3.51], </w:t>
      </w:r>
      <w:r w:rsidRPr="00C11889">
        <w:rPr>
          <w:i/>
          <w:highlight w:val="yellow"/>
        </w:rPr>
        <w:t>p</w:t>
      </w:r>
      <w:r w:rsidRPr="00C11889">
        <w:rPr>
          <w:highlight w:val="yellow"/>
        </w:rPr>
        <w:t xml:space="preserve"> &lt; .0000001.</w:t>
      </w:r>
    </w:p>
    <w:p w14:paraId="7002CEE0" w14:textId="77777777" w:rsidR="00A803B0" w:rsidRDefault="00A803B0" w:rsidP="003E15AF"/>
    <w:p w14:paraId="2AD677A9" w14:textId="77777777" w:rsidR="008C2310" w:rsidRDefault="00A553AF">
      <w:pPr>
        <w:pStyle w:val="Heading2"/>
      </w:pPr>
      <w:r>
        <w:t>Data analysis plan</w:t>
      </w:r>
    </w:p>
    <w:p w14:paraId="001B3BED" w14:textId="77777777" w:rsidR="008C2310" w:rsidRDefault="00A553AF">
      <w:pPr>
        <w:pStyle w:val="Heading3"/>
      </w:pPr>
      <w:r>
        <w:t>Bayesian models</w:t>
      </w:r>
    </w:p>
    <w:p w14:paraId="3053ECBF" w14:textId="77777777" w:rsidR="008C2310" w:rsidRDefault="00A553AF">
      <w:r>
        <w:rPr>
          <w:b/>
          <w:bCs/>
          <w:i/>
        </w:rPr>
        <w:t>Model specification.</w:t>
      </w:r>
      <w:r>
        <w:t xml:space="preserve"> Bayesian models were implemented using the R package </w:t>
      </w:r>
      <w:proofErr w:type="spellStart"/>
      <w:r>
        <w:t>brms</w:t>
      </w:r>
      <w:proofErr w:type="spellEnd"/>
      <w:r>
        <w:t xml:space="preserve">, which itself leverages the STAN language to allow for Bayesian inference via MCMC sampling. </w:t>
      </w:r>
    </w:p>
    <w:p w14:paraId="79B2857D" w14:textId="56156F2C" w:rsidR="008C2310" w:rsidRDefault="00A553AF">
      <w:r>
        <w:rPr>
          <w:i/>
          <w:iCs/>
        </w:rPr>
        <w:t xml:space="preserve">Linear models. </w:t>
      </w:r>
      <w:r>
        <w:t xml:space="preserve">The linear models </w:t>
      </w:r>
      <w:r w:rsidR="009052D1">
        <w:t xml:space="preserve">(hypotheses 1, 2, </w:t>
      </w:r>
      <w:r w:rsidR="0037460C">
        <w:t>5, 6, 7</w:t>
      </w:r>
      <w:r>
        <w:t xml:space="preserve">) took the following generic format: a dependent variable (IAT D2 score, self-reported ratings, or </w:t>
      </w:r>
      <w:r w:rsidR="0037460C">
        <w:t>behavioral</w:t>
      </w:r>
      <w:r>
        <w:t xml:space="preserve"> intentions); two dependent variables, Source Valence (the statements made in the video) and experiment condition (genuine or </w:t>
      </w:r>
      <w:proofErr w:type="spellStart"/>
      <w:r>
        <w:t>Deepfaked</w:t>
      </w:r>
      <w:proofErr w:type="spellEnd"/>
      <w:r>
        <w:t xml:space="preserve"> video); and their interaction. When these were applied to </w:t>
      </w:r>
      <w:r>
        <w:lastRenderedPageBreak/>
        <w:t>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Default="00A553AF">
      <w:r>
        <w:t>E.g., Wilkinson notation for exploratory analyses of Experiments 1-6 (results reported above):</w:t>
      </w:r>
    </w:p>
    <w:p w14:paraId="748B7907" w14:textId="77777777" w:rsidR="008C2310" w:rsidRDefault="00A553AF">
      <w:pPr>
        <w:spacing w:line="240" w:lineRule="auto"/>
        <w:ind w:firstLine="0"/>
      </w:pPr>
      <w:proofErr w:type="spellStart"/>
      <w:r>
        <w:rPr>
          <w:rFonts w:ascii="Monaco" w:hAnsi="Monaco"/>
          <w:sz w:val="18"/>
          <w:szCs w:val="18"/>
          <w:highlight w:val="lightGray"/>
        </w:rPr>
        <w:t>dependent_variable</w:t>
      </w:r>
      <w:proofErr w:type="spellEnd"/>
      <w:r>
        <w:rPr>
          <w:rFonts w:ascii="Monaco" w:hAnsi="Monaco"/>
          <w:sz w:val="18"/>
          <w:szCs w:val="18"/>
          <w:highlight w:val="lightGray"/>
        </w:rPr>
        <w:t xml:space="preserve"> ~ </w:t>
      </w:r>
      <w:proofErr w:type="spellStart"/>
      <w:r>
        <w:rPr>
          <w:rFonts w:ascii="Monaco" w:hAnsi="Monaco"/>
          <w:sz w:val="18"/>
          <w:szCs w:val="18"/>
          <w:highlight w:val="lightGray"/>
        </w:rPr>
        <w:t>source_valence</w:t>
      </w:r>
      <w:proofErr w:type="spellEnd"/>
      <w:r>
        <w:rPr>
          <w:rFonts w:ascii="Monaco" w:hAnsi="Monaco"/>
          <w:sz w:val="18"/>
          <w:szCs w:val="18"/>
          <w:highlight w:val="lightGray"/>
        </w:rPr>
        <w:t xml:space="preserve"> * </w:t>
      </w:r>
      <w:proofErr w:type="spellStart"/>
      <w:r>
        <w:rPr>
          <w:rFonts w:ascii="Monaco" w:hAnsi="Monaco"/>
          <w:sz w:val="18"/>
          <w:szCs w:val="18"/>
          <w:highlight w:val="lightGray"/>
        </w:rPr>
        <w:t>experiment_condition</w:t>
      </w:r>
      <w:proofErr w:type="spellEnd"/>
      <w:r>
        <w:rPr>
          <w:rFonts w:ascii="Monaco" w:hAnsi="Monaco"/>
          <w:sz w:val="18"/>
          <w:szCs w:val="18"/>
          <w:highlight w:val="lightGray"/>
        </w:rPr>
        <w:t xml:space="preserve"> + (1 | experiment)</w:t>
      </w:r>
    </w:p>
    <w:p w14:paraId="3DEEC669" w14:textId="77777777" w:rsidR="008C2310" w:rsidRDefault="008C2310"/>
    <w:p w14:paraId="750E28AC" w14:textId="77777777" w:rsidR="008C2310" w:rsidRDefault="00A553AF">
      <w:r>
        <w:t>E.g., Wilkinson notation for confirmatory analyses being preregistered for Experiment 7:</w:t>
      </w:r>
    </w:p>
    <w:p w14:paraId="3EDD2837" w14:textId="77777777" w:rsidR="008C2310" w:rsidRDefault="00A553AF">
      <w:pPr>
        <w:spacing w:line="240" w:lineRule="auto"/>
        <w:ind w:firstLine="0"/>
      </w:pPr>
      <w:proofErr w:type="spellStart"/>
      <w:r>
        <w:rPr>
          <w:rFonts w:ascii="Monaco" w:hAnsi="Monaco"/>
          <w:sz w:val="18"/>
          <w:szCs w:val="18"/>
          <w:highlight w:val="lightGray"/>
        </w:rPr>
        <w:t>dependent_variable</w:t>
      </w:r>
      <w:proofErr w:type="spellEnd"/>
      <w:r>
        <w:rPr>
          <w:rFonts w:ascii="Monaco" w:hAnsi="Monaco"/>
          <w:sz w:val="18"/>
          <w:szCs w:val="18"/>
          <w:highlight w:val="lightGray"/>
        </w:rPr>
        <w:t xml:space="preserve"> ~ </w:t>
      </w:r>
      <w:proofErr w:type="spellStart"/>
      <w:r>
        <w:rPr>
          <w:rFonts w:ascii="Monaco" w:hAnsi="Monaco"/>
          <w:sz w:val="18"/>
          <w:szCs w:val="18"/>
          <w:highlight w:val="lightGray"/>
        </w:rPr>
        <w:t>source_valence</w:t>
      </w:r>
      <w:proofErr w:type="spellEnd"/>
      <w:r>
        <w:rPr>
          <w:rFonts w:ascii="Monaco" w:hAnsi="Monaco"/>
          <w:sz w:val="18"/>
          <w:szCs w:val="18"/>
          <w:highlight w:val="lightGray"/>
        </w:rPr>
        <w:t xml:space="preserve"> * </w:t>
      </w:r>
      <w:proofErr w:type="spellStart"/>
      <w:r>
        <w:rPr>
          <w:rFonts w:ascii="Monaco" w:hAnsi="Monaco"/>
          <w:sz w:val="18"/>
          <w:szCs w:val="18"/>
          <w:highlight w:val="lightGray"/>
        </w:rPr>
        <w:t>experiment_condition</w:t>
      </w:r>
      <w:proofErr w:type="spellEnd"/>
    </w:p>
    <w:p w14:paraId="3656B9AB" w14:textId="77777777" w:rsidR="008C2310" w:rsidRDefault="008C2310">
      <w:pPr>
        <w:spacing w:line="240" w:lineRule="auto"/>
        <w:ind w:firstLine="0"/>
        <w:rPr>
          <w:rFonts w:ascii="Monaco" w:hAnsi="Monaco"/>
          <w:sz w:val="20"/>
          <w:szCs w:val="20"/>
        </w:rPr>
      </w:pPr>
    </w:p>
    <w:p w14:paraId="35ACA5F3" w14:textId="52A3947D" w:rsidR="008C2310" w:rsidRDefault="00A553AF">
      <w:r>
        <w:rPr>
          <w:i/>
          <w:iCs/>
        </w:rPr>
        <w:t xml:space="preserve">Poisson model. </w:t>
      </w:r>
      <w:r>
        <w:t>The Poisson model (</w:t>
      </w:r>
      <w:r w:rsidR="00571256">
        <w:t>hypothesis</w:t>
      </w:r>
      <w:r>
        <w:t xml:space="preserve"> </w:t>
      </w:r>
      <w:r w:rsidR="00571256">
        <w:t>4</w:t>
      </w:r>
      <w:r>
        <w:t xml:space="preserve">) took the following format: cell counts served as dependent variable; two dependent variables, </w:t>
      </w:r>
      <w:proofErr w:type="spellStart"/>
      <w:r>
        <w:t>Deepfake</w:t>
      </w:r>
      <w:proofErr w:type="spellEnd"/>
      <w:r>
        <w:t xml:space="preserve"> concept awareness and </w:t>
      </w:r>
      <w:proofErr w:type="spellStart"/>
      <w:r>
        <w:t>Deepfake</w:t>
      </w:r>
      <w:proofErr w:type="spellEnd"/>
      <w:r>
        <w:t xml:space="preserv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Default="00A553AF">
      <w:r>
        <w:t>E.g., Wilkinson notation for exploratory analyses of Experiments 1-6 (results reported above):</w:t>
      </w:r>
    </w:p>
    <w:p w14:paraId="3EB815D4" w14:textId="77777777" w:rsidR="008C2310" w:rsidRDefault="00A553AF">
      <w:pPr>
        <w:spacing w:line="240" w:lineRule="auto"/>
        <w:ind w:firstLine="0"/>
      </w:pPr>
      <w:r>
        <w:rPr>
          <w:rFonts w:ascii="Monaco" w:hAnsi="Monaco"/>
          <w:sz w:val="18"/>
          <w:szCs w:val="18"/>
          <w:highlight w:val="lightGray"/>
        </w:rPr>
        <w:t>counts ~ awareness * detection + (1 | experiment)</w:t>
      </w:r>
    </w:p>
    <w:p w14:paraId="45FB0818" w14:textId="77777777" w:rsidR="008C2310" w:rsidRDefault="008C2310"/>
    <w:p w14:paraId="11B55660" w14:textId="77777777" w:rsidR="008C2310" w:rsidRDefault="00A553AF">
      <w:r>
        <w:t>E.g., Wilkinson notation for confirmatory analyses being preregistered for Experiment 7:</w:t>
      </w:r>
    </w:p>
    <w:p w14:paraId="0C02756F" w14:textId="77777777" w:rsidR="008C2310" w:rsidRDefault="00A553AF">
      <w:pPr>
        <w:spacing w:line="240" w:lineRule="auto"/>
        <w:ind w:firstLine="0"/>
      </w:pPr>
      <w:r>
        <w:rPr>
          <w:rFonts w:ascii="Monaco" w:hAnsi="Monaco"/>
          <w:sz w:val="18"/>
          <w:szCs w:val="18"/>
          <w:highlight w:val="lightGray"/>
        </w:rPr>
        <w:t>counts ~ awareness * detection</w:t>
      </w:r>
    </w:p>
    <w:p w14:paraId="049F31CB" w14:textId="77777777" w:rsidR="008C2310" w:rsidRDefault="008C2310">
      <w:pPr>
        <w:spacing w:line="240" w:lineRule="auto"/>
        <w:ind w:firstLine="0"/>
        <w:rPr>
          <w:rFonts w:ascii="Monaco" w:hAnsi="Monaco"/>
          <w:sz w:val="20"/>
          <w:szCs w:val="20"/>
        </w:rPr>
      </w:pPr>
    </w:p>
    <w:p w14:paraId="66091212" w14:textId="77777777" w:rsidR="008C2310" w:rsidRDefault="00A553AF">
      <w:r>
        <w:rPr>
          <w:b/>
          <w:i/>
        </w:rPr>
        <w:t xml:space="preserve">Model priors and their </w:t>
      </w:r>
      <w:proofErr w:type="spellStart"/>
      <w:r>
        <w:rPr>
          <w:b/>
          <w:i/>
        </w:rPr>
        <w:t>informativeness</w:t>
      </w:r>
      <w:proofErr w:type="spellEnd"/>
      <w:r>
        <w:rPr>
          <w:b/>
          <w:i/>
        </w:rPr>
        <w:t>.</w:t>
      </w:r>
      <w:r>
        <w:t xml:space="preserve"> Wide priors have been specified for all parameters (i.e., normal distribution with </w:t>
      </w:r>
      <w:r>
        <w:rPr>
          <w:i/>
        </w:rPr>
        <w:t>M</w:t>
      </w:r>
      <w:r>
        <w:t xml:space="preserve"> = 0 and </w:t>
      </w:r>
      <w:r>
        <w:rPr>
          <w:i/>
        </w:rPr>
        <w:t>SD</w:t>
      </w:r>
      <w:r>
        <w:t xml:space="preserve"> = 10, following general recommendations for weakly informative priors in STAN: </w:t>
      </w:r>
      <w:hyperlink r:id="rId25">
        <w:r>
          <w:rPr>
            <w:rStyle w:val="InternetLink"/>
          </w:rPr>
          <w:t>https://github.com/stan-</w:t>
        </w:r>
        <w:r>
          <w:rPr>
            <w:rStyle w:val="InternetLink"/>
          </w:rPr>
          <w:lastRenderedPageBreak/>
          <w:t>dev/stan/wiki/Prior-Choice-Recommendations</w:t>
        </w:r>
      </w:hyperlink>
      <w:r>
        <w:t xml:space="preserve">). We used </w:t>
      </w:r>
      <w:hyperlink r:id="rId26">
        <w:proofErr w:type="spellStart"/>
        <w:r>
          <w:rPr>
            <w:rStyle w:val="InternetLink"/>
          </w:rPr>
          <w:t>Gelman’s</w:t>
        </w:r>
        <w:proofErr w:type="spellEnd"/>
        <w:r>
          <w:rPr>
            <w:rStyle w:val="InternetLink"/>
          </w:rPr>
          <w:t xml:space="preserve"> (2019)</w:t>
        </w:r>
      </w:hyperlink>
      <w: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w:t>
      </w:r>
      <w:proofErr w:type="spellStart"/>
      <w:r>
        <w:t>informativeness</w:t>
      </w:r>
      <w:proofErr w:type="spellEnd"/>
      <w:r>
        <w:t xml:space="preserve"> of the priors used in Experiment 7 will also be assessed using </w:t>
      </w:r>
      <w:proofErr w:type="spellStart"/>
      <w:r>
        <w:t>Gelman’s</w:t>
      </w:r>
      <w:proofErr w:type="spellEnd"/>
      <w:r>
        <w:t xml:space="preserve"> (2019) method.</w:t>
      </w:r>
    </w:p>
    <w:p w14:paraId="10984675" w14:textId="77777777" w:rsidR="008C2310" w:rsidRDefault="00A553AF">
      <w:r>
        <w:rPr>
          <w:b/>
          <w:i/>
        </w:rPr>
        <w:t>Model convergence.</w:t>
      </w:r>
      <w:r>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Pr>
          <w:rFonts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14:paraId="3E0B7346" w14:textId="7792FF72" w:rsidR="008C2310" w:rsidRDefault="00A553AF">
      <w:r>
        <w:rPr>
          <w:b/>
          <w:i/>
        </w:rPr>
        <w:t xml:space="preserve">Parameter estimation and inference. </w:t>
      </w:r>
      <w:r>
        <w:t xml:space="preserve">Posterior distributions were summarized via a metric of central tendency, the Highest Maximum </w:t>
      </w:r>
      <w:proofErr w:type="gramStart"/>
      <w:r>
        <w:t>A</w:t>
      </w:r>
      <w:proofErr w:type="gramEnd"/>
      <w:r>
        <w:t xml:space="preserve"> Posteriori probability estimate (MAP). This was judged to be a preferable metric to the mean given the mean’s sensitivity to outliers. Estimation width was quantified via 95% </w:t>
      </w:r>
      <w:r w:rsidR="00972135">
        <w:t xml:space="preserve">Credible </w:t>
      </w:r>
      <w:r w:rsidR="00187027">
        <w:t>Intervals</w:t>
      </w:r>
      <w:r>
        <w:t xml:space="preserve"> via asymmetric Highest Density Intervals (HDIs). In the linear models, estimates for subgroups were calculated via manipulation of the posterior probabilities (e.g., genuine condition = intercept, </w:t>
      </w:r>
      <w:proofErr w:type="spellStart"/>
      <w:r>
        <w:t>Deepfaked</w:t>
      </w:r>
      <w:proofErr w:type="spellEnd"/>
      <w:r>
        <w:t xml:space="preserve"> condition = intercept + main effect for experiment condition, etc.; see R code implementation for details).</w:t>
      </w:r>
    </w:p>
    <w:p w14:paraId="5AF1D10C" w14:textId="77777777" w:rsidR="008C2310" w:rsidRDefault="00A553AF">
      <w:r>
        <w:t xml:space="preserve">Bayesian </w:t>
      </w:r>
      <w:r>
        <w:rPr>
          <w:i/>
        </w:rPr>
        <w:t>p</w:t>
      </w:r>
      <w:r>
        <w:t xml:space="preserve"> values were also </w:t>
      </w:r>
      <w:proofErr w:type="gramStart"/>
      <w:r>
        <w:t>be</w:t>
      </w:r>
      <w:proofErr w:type="gramEnd"/>
      <w:r>
        <w:t xml:space="preserve"> produced for the sake of familiarity for many readers. These are derived from the proportion of the posterior samples that are in the predicted </w:t>
      </w:r>
      <w:r>
        <w:lastRenderedPageBreak/>
        <w:t xml:space="preserve">direction: Bayesian </w:t>
      </w:r>
      <w:r>
        <w:rPr>
          <w:i/>
        </w:rPr>
        <w:t>p</w:t>
      </w:r>
      <w: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t xml:space="preserve"> ≈ frequentist </w:t>
      </w:r>
      <w:r>
        <w:rPr>
          <w:i/>
        </w:rPr>
        <w:t>p</w:t>
      </w:r>
      <w:r>
        <w:t xml:space="preserve"> valu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All three of these metrics were implemented using the bayestestR R package.</w:t>
      </w:r>
    </w:p>
    <w:p w14:paraId="6DBA2E3F" w14:textId="11F50427" w:rsidR="008C2310" w:rsidRDefault="00A553AF">
      <w:r>
        <w:rPr>
          <w:b/>
          <w:i/>
        </w:rPr>
        <w:t xml:space="preserve">Null-hypothesis test. </w:t>
      </w:r>
      <w:r>
        <w:t xml:space="preserve">Null-hypothesis tests (e.g., for H1, H4, and H5) were implemented via the inspection of the 95% </w:t>
      </w:r>
      <w:r w:rsidR="00972135">
        <w:t xml:space="preserve">Credible </w:t>
      </w:r>
      <w:r w:rsidR="00187027">
        <w:t>Intervals</w:t>
      </w:r>
      <w:r>
        <w:t xml:space="preserve">. If a CI’s lower bound is &gt; </w:t>
      </w:r>
      <m:oMath>
        <m:r>
          <w:rPr>
            <w:rFonts w:ascii="Cambria Math" w:hAnsi="Cambria Math"/>
          </w:rPr>
          <m:t>null</m:t>
        </m:r>
      </m:oMath>
      <w:r>
        <w:t xml:space="preserve"> (where </w:t>
      </w:r>
      <m:oMath>
        <m:r>
          <w:rPr>
            <w:rFonts w:ascii="Cambria Math" w:hAnsi="Cambria Math"/>
          </w:rPr>
          <m:t>null</m:t>
        </m:r>
      </m:oMath>
      <w:r>
        <w:t xml:space="preserve"> refers to </w:t>
      </w:r>
      <m:oMath>
        <m:r>
          <w:rPr>
            <w:rFonts w:ascii="Cambria Math" w:hAnsi="Cambria Math"/>
          </w:rPr>
          <m:t>δ</m:t>
        </m:r>
      </m:oMath>
      <w:r>
        <w:t xml:space="preserve"> = 0 in the linear models or IRR = 1 in the Poisson model), this was considered evidence in support of the alternative hypothesis (e.g., that the estimated means differed).</w:t>
      </w:r>
    </w:p>
    <w:p w14:paraId="78C69AC5" w14:textId="21BA8681" w:rsidR="008C2310" w:rsidRDefault="00A553AF">
      <w:r>
        <w:rPr>
          <w:b/>
          <w:i/>
        </w:rPr>
        <w:t xml:space="preserve">Non-inferiority tests. </w:t>
      </w:r>
      <w:r>
        <w:t xml:space="preserve">Non-inferiority tests (e.g., for H2) were implemented via the general method described by </w:t>
      </w:r>
      <w:proofErr w:type="spellStart"/>
      <w:r>
        <w:t>Lakens</w:t>
      </w:r>
      <w:proofErr w:type="spellEnd"/>
      <w:r>
        <w:t xml:space="preserve">, </w:t>
      </w:r>
      <w:proofErr w:type="spellStart"/>
      <w:r>
        <w:t>Scheel</w:t>
      </w:r>
      <w:proofErr w:type="spellEnd"/>
      <w:r>
        <w:t xml:space="preserve">, &amp; </w:t>
      </w:r>
      <w:proofErr w:type="spellStart"/>
      <w:r>
        <w:t>Isager</w:t>
      </w:r>
      <w:proofErr w:type="spellEnd"/>
      <w:r>
        <w:t xml:space="preserve"> (2018), albeit (1) applied to intervals derived from Bayesian models and (2) applied </w:t>
      </w:r>
      <w:proofErr w:type="spellStart"/>
      <w:r>
        <w:t>unidirectionally</w:t>
      </w:r>
      <w:proofErr w:type="spellEnd"/>
      <w:r>
        <w:t xml:space="preserve"> (i.e., as a non-inferiority rather than equivalence test). Specifically, if the lower bound of the </w:t>
      </w:r>
      <w:r>
        <w:rPr>
          <w:u w:val="single"/>
        </w:rPr>
        <w:t>95%</w:t>
      </w:r>
      <w:r>
        <w:t xml:space="preserve"> CI of the genuine condition is &lt; the lower bound of the </w:t>
      </w:r>
      <w:r>
        <w:rPr>
          <w:u w:val="single"/>
        </w:rPr>
        <w:t>90%</w:t>
      </w:r>
      <w:r>
        <w:t xml:space="preserve"> CI of the </w:t>
      </w:r>
      <w:proofErr w:type="spellStart"/>
      <w:r>
        <w:t>Deepfaked</w:t>
      </w:r>
      <w:proofErr w:type="spellEnd"/>
      <w:r>
        <w:t xml:space="preserve"> condition (i.e., the difference between Source Valence conditions in each subgroups), this will be considered evidence in support of the alternative hypothesis (i.e., evidence of non-inferiority in estimated means; that </w:t>
      </w:r>
      <w:proofErr w:type="spellStart"/>
      <w:r>
        <w:t>Deepfakes</w:t>
      </w:r>
      <w:proofErr w:type="spellEnd"/>
      <w:r>
        <w:t xml:space="preserve"> are as good as genuine content). </w:t>
      </w:r>
    </w:p>
    <w:p w14:paraId="6558B5AF" w14:textId="77777777" w:rsidR="008C2310" w:rsidRDefault="00A553AF">
      <w:r>
        <w:t xml:space="preserve">In addition to this hypothesis test, an effect size was produced to characterize the magnitude of the effect size in the </w:t>
      </w:r>
      <w:proofErr w:type="spellStart"/>
      <w:r>
        <w:t>Deepfaked</w:t>
      </w:r>
      <w:proofErr w:type="spellEnd"/>
      <w:r>
        <w:t xml:space="preserve"> condition as a percentage of the genuine condition. This was implemented by calculating a proportion for each posterior sample and then parameterizing this new distribution (via MAP and 95% HDI). In addition to the above non-inferiority test, we may conclude that </w:t>
      </w:r>
      <w:proofErr w:type="spellStart"/>
      <w:r>
        <w:t>Deepfaked</w:t>
      </w:r>
      <w:proofErr w:type="spellEnd"/>
      <w:r>
        <w:t xml:space="preserve"> video content produces substantively similar effect impression formation (in a continuous rather than categorical sense) by describing this estimate of comparative effect size.</w:t>
      </w:r>
    </w:p>
    <w:p w14:paraId="5628DD51" w14:textId="77777777" w:rsidR="008C2310" w:rsidRDefault="00A553AF">
      <w:pPr>
        <w:pStyle w:val="Heading3"/>
      </w:pPr>
      <w:r>
        <w:t>Classification statistics</w:t>
      </w:r>
    </w:p>
    <w:p w14:paraId="41DB5FAD" w14:textId="00279687" w:rsidR="008C2310" w:rsidRDefault="00A553AF">
      <w:r>
        <w:lastRenderedPageBreak/>
        <w:t xml:space="preserve">Many have argued that no one single classification metric is optimal. </w:t>
      </w:r>
      <w:proofErr w:type="gramStart"/>
      <w:r>
        <w:t>Therefore</w:t>
      </w:r>
      <w:proofErr w:type="gramEnd"/>
      <w:r>
        <w:t xml:space="preserve"> a confusion matrix and multiple classification metrics were therefore calculated for participants using the true status of the video content (genuine or </w:t>
      </w:r>
      <w:proofErr w:type="spellStart"/>
      <w:r>
        <w:t>Deepfaked</w:t>
      </w:r>
      <w:proofErr w:type="spellEnd"/>
      <w:r>
        <w:t xml:space="preserve">) and participants </w:t>
      </w:r>
      <w:proofErr w:type="spellStart"/>
      <w:r>
        <w:t>Deepfake</w:t>
      </w:r>
      <w:proofErr w:type="spellEnd"/>
      <w:r>
        <w:t xml:space="preserve"> detection responses), specifically: False Positive Rate, False Negative Rate, Balanced Accuracy, and </w:t>
      </w:r>
      <w:proofErr w:type="spellStart"/>
      <w:r>
        <w:t>Informedness</w:t>
      </w:r>
      <w:proofErr w:type="spellEnd"/>
      <w:r>
        <w:t xml:space="preserve"> (</w:t>
      </w:r>
      <w:proofErr w:type="spellStart"/>
      <w:r>
        <w:t>Youden’s</w:t>
      </w:r>
      <w:proofErr w:type="spellEnd"/>
      <w:r>
        <w:t xml:space="preserve"> </w:t>
      </w:r>
      <w:r>
        <w:rPr>
          <w:i/>
        </w:rPr>
        <w:t>J</w:t>
      </w:r>
      <w:r>
        <w:t xml:space="preserve">). 95% </w:t>
      </w:r>
      <w:r w:rsidR="00187027">
        <w:t>Confidence</w:t>
      </w:r>
      <w:r w:rsidR="00972135">
        <w:t xml:space="preserve"> </w:t>
      </w:r>
      <w:r w:rsidR="00187027">
        <w:t>Intervals</w:t>
      </w:r>
      <w:r>
        <w:t xml:space="preserve"> were bootstrapped using the case removal and percentile methods and 2000 iterations.</w:t>
      </w:r>
    </w:p>
    <w:sectPr w:rsidR="008C2310">
      <w:headerReference w:type="default" r:id="rId27"/>
      <w:footerReference w:type="default" r:id="rId28"/>
      <w:pgSz w:w="11906" w:h="16838"/>
      <w:pgMar w:top="1440" w:right="1440" w:bottom="1440" w:left="1440"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n Hussey" w:date="2020-11-20T21:31:00Z" w:initials="IH">
    <w:p w14:paraId="1B099F1C" w14:textId="7F7639D6" w:rsidR="009052D1" w:rsidRDefault="009052D1" w:rsidP="00B33194">
      <w:pPr>
        <w:ind w:firstLine="0"/>
      </w:pPr>
      <w:r>
        <w:rPr>
          <w:rFonts w:ascii="Liberation Serif" w:eastAsia="DejaVu Sans" w:hAnsi="Liberation Serif" w:cs="DejaVu Sans"/>
          <w:lang w:bidi="en-US"/>
        </w:rPr>
        <w:t>Also specify minimum sample sizes for each subset</w:t>
      </w:r>
    </w:p>
  </w:comment>
  <w:comment w:id="2" w:author="Ian" w:date="2020-12-02T10:56:00Z" w:initials="I">
    <w:p w14:paraId="629FACCF" w14:textId="4F5D1BD8" w:rsidR="009052D1" w:rsidRDefault="009052D1">
      <w:pPr>
        <w:pStyle w:val="CommentText"/>
      </w:pPr>
      <w:r>
        <w:rPr>
          <w:rStyle w:val="CommentReference"/>
        </w:rPr>
        <w:annotationRef/>
      </w:r>
      <w:r>
        <w:t>All results from previous studies need to be updated to the final version of the exploratory analyses, once that is settled</w:t>
      </w:r>
      <w:r w:rsidR="00B10D43">
        <w:t>. Some results here are placeholders and are totally incorrect.</w:t>
      </w:r>
    </w:p>
  </w:comment>
  <w:comment w:id="3" w:author="Unknown Author" w:date="2020-11-25T21:34:00Z" w:initials="">
    <w:p w14:paraId="6F6149B8" w14:textId="4917F76A" w:rsidR="009052D1" w:rsidRDefault="009052D1">
      <w:r>
        <w:rPr>
          <w:rFonts w:ascii="Calibri" w:hAnsi="Calibri" w:cstheme="minorBidi"/>
          <w:sz w:val="20"/>
          <w:szCs w:val="22"/>
        </w:rPr>
        <w:t xml:space="preserve">I suggest, based on comments below, to change the word “high” here to “small but significant”. I think it is confusing to use the word “high” for both 0.70 in H3a and 0.05 in H3b. </w:t>
      </w:r>
    </w:p>
  </w:comment>
  <w:comment w:id="4" w:author="Sean" w:date="2020-12-02T17:41:00Z" w:initials="S">
    <w:p w14:paraId="4A718B22" w14:textId="0EC6E462" w:rsidR="004561F9" w:rsidRDefault="004561F9">
      <w:pPr>
        <w:pStyle w:val="CommentText"/>
      </w:pPr>
      <w:r>
        <w:rPr>
          <w:rStyle w:val="CommentReference"/>
        </w:rPr>
        <w:annotationRef/>
      </w:r>
      <w:r>
        <w:t>Agreed.</w:t>
      </w:r>
    </w:p>
  </w:comment>
  <w:comment w:id="6" w:author="Unknown Author" w:date="2020-11-25T21:44:00Z" w:initials="">
    <w:p w14:paraId="1B5BCA6A" w14:textId="77777777" w:rsidR="009052D1" w:rsidRDefault="009052D1">
      <w:r>
        <w:rPr>
          <w:rFonts w:asciiTheme="minorHAnsi" w:eastAsia="Calibri" w:hAnsiTheme="minorHAnsi" w:cstheme="minorBidi"/>
          <w:sz w:val="20"/>
          <w:szCs w:val="22"/>
        </w:rPr>
        <w:t xml:space="preserve">This comment applies to both </w:t>
      </w:r>
      <w:proofErr w:type="spellStart"/>
      <w:r>
        <w:rPr>
          <w:rFonts w:asciiTheme="minorHAnsi" w:eastAsia="Calibri" w:hAnsiTheme="minorHAnsi" w:cstheme="minorBidi"/>
          <w:sz w:val="20"/>
          <w:szCs w:val="22"/>
        </w:rPr>
        <w:t>Youden’s</w:t>
      </w:r>
      <w:proofErr w:type="spellEnd"/>
      <w:r>
        <w:rPr>
          <w:rFonts w:asciiTheme="minorHAnsi" w:eastAsia="Calibri" w:hAnsiTheme="minorHAnsi" w:cstheme="minorBidi"/>
          <w:sz w:val="20"/>
          <w:szCs w:val="22"/>
        </w:rPr>
        <w:t xml:space="preserve"> J and balanced accuracy.</w:t>
      </w:r>
    </w:p>
    <w:p w14:paraId="1F72F646" w14:textId="77777777" w:rsidR="009052D1" w:rsidRDefault="009052D1"/>
    <w:p w14:paraId="4568561E" w14:textId="77777777" w:rsidR="009052D1" w:rsidRDefault="009052D1">
      <w:r>
        <w:rPr>
          <w:rFonts w:asciiTheme="minorHAnsi" w:eastAsia="Calibri" w:hAnsiTheme="minorHAnsi" w:cstheme="minorBidi"/>
          <w:sz w:val="20"/>
          <w:szCs w:val="22"/>
        </w:rPr>
        <w:t xml:space="preserve">I’m happy with both, and just pointing out an observation that drives their </w:t>
      </w:r>
      <w:proofErr w:type="spellStart"/>
      <w:r>
        <w:rPr>
          <w:rFonts w:asciiTheme="minorHAnsi" w:eastAsia="Calibri" w:hAnsiTheme="minorHAnsi" w:cstheme="minorBidi"/>
          <w:sz w:val="20"/>
          <w:szCs w:val="22"/>
        </w:rPr>
        <w:t>behaviour</w:t>
      </w:r>
      <w:proofErr w:type="spellEnd"/>
      <w:r>
        <w:rPr>
          <w:rFonts w:asciiTheme="minorHAnsi" w:eastAsia="Calibri" w:hAnsiTheme="minorHAnsi" w:cstheme="minorBidi"/>
          <w:sz w:val="20"/>
          <w:szCs w:val="22"/>
        </w:rPr>
        <w:t xml:space="preserve"> in our data. I think the balanced accuracy is rather misleading as it does not indicate the underlying cause, since it is defined to be 0.5 * (true positive rate + true negative rate)</w:t>
      </w:r>
    </w:p>
    <w:p w14:paraId="2FE20315" w14:textId="77777777" w:rsidR="009052D1" w:rsidRDefault="009052D1">
      <w:r>
        <w:rPr>
          <w:rFonts w:asciiTheme="minorHAnsi" w:hAnsiTheme="minorHAnsi" w:cstheme="minorBidi"/>
          <w:sz w:val="20"/>
          <w:szCs w:val="22"/>
        </w:rPr>
        <w:t xml:space="preserve">Since the true negative rate is 0.95%, but the true positive rate is only 30%, it is the true positive rate that is pulling the balanced accuracy down to 60%. So, the statement about low balanced accuracy is almost exclusively about the low 30% true positive rate, and it would be better to talk about true positive rate being low at 30%, and then just say in words that this causes balanced accuracy to be low. Rather than giving the balanced accuracy number and not understanding which part of the average causes the low number of 60%. </w:t>
      </w:r>
    </w:p>
    <w:p w14:paraId="08CE6F91" w14:textId="77777777" w:rsidR="009052D1" w:rsidRDefault="009052D1"/>
    <w:p w14:paraId="7F965975" w14:textId="77777777" w:rsidR="009052D1" w:rsidRDefault="009052D1">
      <w:r>
        <w:rPr>
          <w:rFonts w:asciiTheme="minorHAnsi" w:hAnsiTheme="minorHAnsi" w:cstheme="minorBidi"/>
          <w:sz w:val="20"/>
          <w:szCs w:val="22"/>
        </w:rPr>
        <w:t>Unless there are other sociological reasons to give balanced accuracy/</w:t>
      </w:r>
      <w:proofErr w:type="spellStart"/>
      <w:r>
        <w:rPr>
          <w:rFonts w:asciiTheme="minorHAnsi" w:hAnsiTheme="minorHAnsi" w:cstheme="minorBidi"/>
          <w:sz w:val="20"/>
          <w:szCs w:val="22"/>
        </w:rPr>
        <w:t>informedness</w:t>
      </w:r>
      <w:proofErr w:type="spellEnd"/>
      <w:r>
        <w:rPr>
          <w:rFonts w:asciiTheme="minorHAnsi" w:hAnsiTheme="minorHAnsi" w:cstheme="minorBidi"/>
          <w:sz w:val="20"/>
          <w:szCs w:val="22"/>
        </w:rPr>
        <w:t xml:space="preserve"> = people like to see them.</w:t>
      </w:r>
    </w:p>
    <w:p w14:paraId="4534BAF4" w14:textId="77777777" w:rsidR="009052D1" w:rsidRDefault="009052D1">
      <w:r>
        <w:rPr>
          <w:rFonts w:asciiTheme="minorHAnsi" w:hAnsiTheme="minorHAnsi" w:cstheme="minorBidi"/>
          <w:sz w:val="20"/>
          <w:szCs w:val="22"/>
        </w:rPr>
        <w:t xml:space="preserve">Also, separately, the statement about chance is assuming the size of the control group and the size of the experimental group was roughly equivalent. </w:t>
      </w:r>
    </w:p>
  </w:comment>
  <w:comment w:id="7" w:author="Ian" w:date="2020-12-02T12:13:00Z" w:initials="I">
    <w:p w14:paraId="65B81B38" w14:textId="77777777" w:rsidR="008D3AD5" w:rsidRDefault="008D3AD5">
      <w:pPr>
        <w:pStyle w:val="CommentText"/>
      </w:pPr>
      <w:r>
        <w:rPr>
          <w:rStyle w:val="CommentReference"/>
        </w:rPr>
        <w:annotationRef/>
      </w:r>
      <w:r>
        <w:t xml:space="preserve">All classification stats are by themselves misleading and none can paint a picture by themselves, which is why we include multiple ones. </w:t>
      </w:r>
    </w:p>
    <w:p w14:paraId="691969DB" w14:textId="5880219D" w:rsidR="008D3AD5" w:rsidRDefault="008D3AD5">
      <w:pPr>
        <w:pStyle w:val="CommentText"/>
      </w:pPr>
      <w:r>
        <w:t xml:space="preserve">If I understand the logic, the point is “J/BA are misleading without FPR/FNR”, but we do discuss both FPR and FNR to say what’s driving accuracy, so </w:t>
      </w:r>
      <w:proofErr w:type="spellStart"/>
      <w:r>
        <w:t>theres</w:t>
      </w:r>
      <w:proofErr w:type="spellEnd"/>
      <w:r>
        <w:t xml:space="preserve"> no issue? J and BA are commonly reported and desirable, even </w:t>
      </w:r>
      <w:r w:rsidR="00582FA8">
        <w:t xml:space="preserve">when they are driven mostly by one cell (and indeed they usually are). The linguistic mapping onto “accurate and informed decisions” is also very useful. </w:t>
      </w:r>
    </w:p>
  </w:comment>
  <w:comment w:id="8" w:author="Unknown Author" w:date="2020-11-26T10:37:00Z" w:initials="">
    <w:p w14:paraId="5128EC99" w14:textId="77777777" w:rsidR="009052D1" w:rsidRDefault="009052D1">
      <w:r>
        <w:rPr>
          <w:rFonts w:ascii="Calibri" w:hAnsi="Calibri" w:cstheme="minorBidi"/>
          <w:sz w:val="20"/>
          <w:szCs w:val="22"/>
        </w:rPr>
        <w:t xml:space="preserve">It might be useful to give the sample size of people who were in the </w:t>
      </w:r>
      <w:proofErr w:type="spellStart"/>
      <w:r>
        <w:rPr>
          <w:rFonts w:ascii="Calibri" w:hAnsi="Calibri" w:cstheme="minorBidi"/>
          <w:sz w:val="20"/>
          <w:szCs w:val="22"/>
        </w:rPr>
        <w:t>deepfake</w:t>
      </w:r>
      <w:proofErr w:type="spellEnd"/>
      <w:r>
        <w:rPr>
          <w:rFonts w:ascii="Calibri" w:hAnsi="Calibri" w:cstheme="minorBidi"/>
          <w:sz w:val="20"/>
          <w:szCs w:val="22"/>
        </w:rPr>
        <w:t xml:space="preserve"> condition, AND who were aware of </w:t>
      </w:r>
      <w:proofErr w:type="spellStart"/>
      <w:r>
        <w:rPr>
          <w:rFonts w:ascii="Calibri" w:hAnsi="Calibri" w:cstheme="minorBidi"/>
          <w:sz w:val="20"/>
          <w:szCs w:val="22"/>
        </w:rPr>
        <w:t>deepfakes</w:t>
      </w:r>
      <w:proofErr w:type="spellEnd"/>
      <w:r>
        <w:rPr>
          <w:rFonts w:ascii="Calibri" w:hAnsi="Calibri" w:cstheme="minorBidi"/>
          <w:sz w:val="20"/>
          <w:szCs w:val="22"/>
        </w:rPr>
        <w:t xml:space="preserve">. Since this is the question being asked, the 53.5% percent number above is not the relevant number. </w:t>
      </w:r>
    </w:p>
  </w:comment>
  <w:comment w:id="9" w:author="Ian" w:date="2020-12-02T12:24:00Z" w:initials="I">
    <w:p w14:paraId="7EE2BD2E" w14:textId="669A2405" w:rsidR="00DF6DD0" w:rsidRDefault="00DF6DD0">
      <w:pPr>
        <w:pStyle w:val="CommentText"/>
      </w:pPr>
      <w:r>
        <w:rPr>
          <w:rStyle w:val="CommentReference"/>
        </w:rPr>
        <w:annotationRef/>
      </w:r>
      <w:r>
        <w:t xml:space="preserve">We’re looking to estimate the conditional effect of awareness on detection rate in the population, which is estimated by the </w:t>
      </w:r>
      <w:proofErr w:type="spellStart"/>
      <w:r>
        <w:t>poisson</w:t>
      </w:r>
      <w:proofErr w:type="spellEnd"/>
      <w:r>
        <w:t xml:space="preserve"> model below. The percentage of the sample that </w:t>
      </w:r>
      <w:r w:rsidR="00BA335E">
        <w:t>sample</w:t>
      </w:r>
      <w:r>
        <w:t xml:space="preserve"> reports awareness (which is </w:t>
      </w:r>
      <w:r w:rsidR="00BA335E">
        <w:t xml:space="preserve">a sample point estimate and not a population one) is weakly informative to this, and I included it above because </w:t>
      </w:r>
      <w:r w:rsidR="004561F9">
        <w:t>Sean</w:t>
      </w:r>
      <w:r w:rsidR="00BA335E">
        <w:t xml:space="preserve"> felt strongly about reporting it as a separate and general point. So, the sample percent above and the population conditional effects estimated below are not include because of their direct relevance to one another, they’re separate questions. </w:t>
      </w:r>
    </w:p>
    <w:p w14:paraId="6C3BCE10" w14:textId="77777777" w:rsidR="001B22B5" w:rsidRDefault="001B22B5">
      <w:pPr>
        <w:pStyle w:val="CommentText"/>
      </w:pPr>
    </w:p>
    <w:p w14:paraId="1531C70F" w14:textId="77777777" w:rsidR="001B22B5" w:rsidRDefault="001B22B5">
      <w:pPr>
        <w:pStyle w:val="CommentText"/>
      </w:pPr>
      <w:r>
        <w:t xml:space="preserve">This was a very good point though and made me think about the rationale here. </w:t>
      </w:r>
    </w:p>
    <w:p w14:paraId="052B7788" w14:textId="77777777" w:rsidR="00D3296C" w:rsidRDefault="00D3296C">
      <w:pPr>
        <w:pStyle w:val="CommentText"/>
      </w:pPr>
    </w:p>
    <w:p w14:paraId="457797C5" w14:textId="0308B0BA" w:rsidR="00D3296C" w:rsidRDefault="00D3296C">
      <w:pPr>
        <w:pStyle w:val="CommentText"/>
      </w:pPr>
      <w:r>
        <w:t xml:space="preserve">At one point I considered a </w:t>
      </w:r>
      <w:proofErr w:type="spellStart"/>
      <w:r>
        <w:t>poisson</w:t>
      </w:r>
      <w:proofErr w:type="spellEnd"/>
      <w:r>
        <w:t xml:space="preserve"> model just to estimate the population awareness rate, but I didn’t think it was worth it for what could just be a throwaway percentage in the article for a peripheral point </w:t>
      </w:r>
      <w:r w:rsidR="004561F9">
        <w:t>Sean</w:t>
      </w:r>
      <w:bookmarkStart w:id="10" w:name="_GoBack"/>
      <w:bookmarkEnd w:id="10"/>
      <w:r>
        <w:t xml:space="preserve"> would like to make.</w:t>
      </w:r>
    </w:p>
  </w:comment>
  <w:comment w:id="11" w:author="Unknown Author" w:date="2020-11-26T13:37:00Z" w:initials="">
    <w:p w14:paraId="50644404" w14:textId="77777777" w:rsidR="009052D1" w:rsidRDefault="009052D1" w:rsidP="00617D71">
      <w:r>
        <w:rPr>
          <w:rFonts w:ascii="Calibri" w:hAnsi="Calibri" w:cstheme="minorBidi"/>
          <w:sz w:val="20"/>
          <w:szCs w:val="22"/>
        </w:rPr>
        <w:t xml:space="preserve">To answer whether to include this it is probably necessary to speculate what 15% of the sample might give in terms of results, e.g., is it likely to give a significant result? </w:t>
      </w:r>
    </w:p>
    <w:p w14:paraId="31923A7A" w14:textId="77777777" w:rsidR="009052D1" w:rsidRDefault="009052D1" w:rsidP="00617D71"/>
    <w:p w14:paraId="51DA18CF" w14:textId="1E501BBD" w:rsidR="009052D1" w:rsidRDefault="009052D1" w:rsidP="00617D71">
      <w:r>
        <w:rPr>
          <w:rFonts w:ascii="Calibri" w:hAnsi="Calibri" w:cstheme="minorBidi"/>
          <w:sz w:val="20"/>
          <w:szCs w:val="22"/>
        </w:rPr>
        <w:t xml:space="preserve">This is one of the big points of the paper </w:t>
      </w:r>
      <w:proofErr w:type="spellStart"/>
      <w:r>
        <w:rPr>
          <w:rFonts w:ascii="Calibri" w:hAnsi="Calibri" w:cstheme="minorBidi"/>
          <w:sz w:val="20"/>
          <w:szCs w:val="22"/>
        </w:rPr>
        <w:t>imho</w:t>
      </w:r>
      <w:proofErr w:type="spellEnd"/>
      <w:r>
        <w:rPr>
          <w:rFonts w:ascii="Calibri" w:hAnsi="Calibri" w:cstheme="minorBidi"/>
          <w:sz w:val="20"/>
          <w:szCs w:val="22"/>
        </w:rPr>
        <w:t xml:space="preserve">: if you detect the </w:t>
      </w:r>
      <w:proofErr w:type="spellStart"/>
      <w:r>
        <w:rPr>
          <w:rFonts w:ascii="Calibri" w:hAnsi="Calibri" w:cstheme="minorBidi"/>
          <w:sz w:val="20"/>
          <w:szCs w:val="22"/>
        </w:rPr>
        <w:t>deepfake</w:t>
      </w:r>
      <w:proofErr w:type="spellEnd"/>
      <w:r>
        <w:rPr>
          <w:rFonts w:ascii="Calibri" w:hAnsi="Calibri" w:cstheme="minorBidi"/>
          <w:sz w:val="20"/>
          <w:szCs w:val="22"/>
        </w:rPr>
        <w:t xml:space="preserve">, are you still effected by it? </w:t>
      </w:r>
    </w:p>
  </w:comment>
  <w:comment w:id="12" w:author="Ian" w:date="2020-12-02T11:34:00Z" w:initials="I">
    <w:p w14:paraId="1BFD2A78" w14:textId="77777777" w:rsidR="009052D1" w:rsidRDefault="009052D1" w:rsidP="00617D71">
      <w:pPr>
        <w:pStyle w:val="CommentText"/>
      </w:pPr>
      <w:r>
        <w:rPr>
          <w:rStyle w:val="CommentReference"/>
        </w:rPr>
        <w:annotationRef/>
      </w:r>
      <w:r>
        <w:t>I agree and this was one of my main motivations for the simulation studies to assess power. They suggest we are still powered to detect this effect – check them out</w:t>
      </w:r>
      <w:r w:rsidR="00F77962">
        <w:t>.</w:t>
      </w:r>
    </w:p>
    <w:p w14:paraId="3C0B04CC" w14:textId="77777777" w:rsidR="00F77962" w:rsidRDefault="00F77962" w:rsidP="00617D71">
      <w:pPr>
        <w:pStyle w:val="CommentText"/>
      </w:pPr>
    </w:p>
    <w:p w14:paraId="36F6A9C5" w14:textId="0788CED7" w:rsidR="00F77962" w:rsidRDefault="00F77962" w:rsidP="00617D71">
      <w:pPr>
        <w:pStyle w:val="CommentText"/>
      </w:pPr>
      <w:r>
        <w:t xml:space="preserve">Update: I did the </w:t>
      </w:r>
      <w:proofErr w:type="spellStart"/>
      <w:r>
        <w:t>subsettting</w:t>
      </w:r>
      <w:proofErr w:type="spellEnd"/>
      <w:r>
        <w:t xml:space="preserve"> for the simulation wrong and its only half this: 7%. I have to rerun them now to see if </w:t>
      </w:r>
      <w:proofErr w:type="spellStart"/>
      <w:r>
        <w:t>its</w:t>
      </w:r>
      <w:proofErr w:type="spellEnd"/>
      <w:r>
        <w:t xml:space="preserve"> still powered if we collect 600 participa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099F1C" w15:done="0"/>
  <w15:commentEx w15:paraId="629FACCF" w15:done="0"/>
  <w15:commentEx w15:paraId="6F6149B8" w15:done="0"/>
  <w15:commentEx w15:paraId="4A718B22" w15:paraIdParent="6F6149B8" w15:done="0"/>
  <w15:commentEx w15:paraId="4534BAF4" w15:done="0"/>
  <w15:commentEx w15:paraId="691969DB" w15:paraIdParent="4534BAF4" w15:done="0"/>
  <w15:commentEx w15:paraId="5128EC99" w15:done="0"/>
  <w15:commentEx w15:paraId="457797C5" w15:paraIdParent="5128EC99" w15:done="0"/>
  <w15:commentEx w15:paraId="51DA18CF" w15:done="0"/>
  <w15:commentEx w15:paraId="36F6A9C5" w15:paraIdParent="51DA1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F17B" w16cex:dateUtc="2020-12-02T09:56:00Z"/>
  <w16cex:commentExtensible w16cex:durableId="237202A5" w16cex:dateUtc="2020-12-02T11:10:00Z"/>
  <w16cex:commentExtensible w16cex:durableId="2372035F" w16cex:dateUtc="2020-12-02T11:13:00Z"/>
  <w16cex:commentExtensible w16cex:durableId="23720618" w16cex:dateUtc="2020-12-02T11:24:00Z"/>
  <w16cex:commentExtensible w16cex:durableId="2371FA2D" w16cex:dateUtc="2020-12-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99F1C" w16cid:durableId="1073EE43"/>
  <w16cid:commentId w16cid:paraId="2FE74E54" w16cid:durableId="25E9B8D5"/>
  <w16cid:commentId w16cid:paraId="2D3EAB54" w16cid:durableId="2371E906"/>
  <w16cid:commentId w16cid:paraId="629FACCF" w16cid:durableId="2371F17B"/>
  <w16cid:commentId w16cid:paraId="6F6149B8" w16cid:durableId="631E2470"/>
  <w16cid:commentId w16cid:paraId="6E623000" w16cid:durableId="7619B760"/>
  <w16cid:commentId w16cid:paraId="18CB9C89" w16cid:durableId="2371E926"/>
  <w16cid:commentId w16cid:paraId="1DD51921" w16cid:durableId="237202A5"/>
  <w16cid:commentId w16cid:paraId="3997BFC0" w16cid:durableId="7CCE5E16"/>
  <w16cid:commentId w16cid:paraId="73548AF1" w16cid:durableId="2371E928"/>
  <w16cid:commentId w16cid:paraId="4534BAF4" w16cid:durableId="72171D29"/>
  <w16cid:commentId w16cid:paraId="691969DB" w16cid:durableId="2372035F"/>
  <w16cid:commentId w16cid:paraId="5128EC99" w16cid:durableId="6FC04672"/>
  <w16cid:commentId w16cid:paraId="457797C5" w16cid:durableId="23720618"/>
  <w16cid:commentId w16cid:paraId="51DA18CF" w16cid:durableId="03321250"/>
  <w16cid:commentId w16cid:paraId="36F6A9C5" w16cid:durableId="2371FA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E708" w14:textId="77777777" w:rsidR="0091669B" w:rsidRDefault="0091669B">
      <w:pPr>
        <w:spacing w:line="240" w:lineRule="auto"/>
      </w:pPr>
      <w:r>
        <w:separator/>
      </w:r>
    </w:p>
  </w:endnote>
  <w:endnote w:type="continuationSeparator" w:id="0">
    <w:p w14:paraId="47EDC170" w14:textId="77777777" w:rsidR="0091669B" w:rsidRDefault="0091669B">
      <w:pPr>
        <w:spacing w:line="240" w:lineRule="auto"/>
      </w:pPr>
      <w:r>
        <w:continuationSeparator/>
      </w:r>
    </w:p>
  </w:endnote>
  <w:endnote w:type="continuationNotice" w:id="1">
    <w:p w14:paraId="5B230F53" w14:textId="77777777" w:rsidR="0091669B" w:rsidRDefault="00916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9052D1" w:rsidRDefault="009052D1">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4DB96" w14:textId="77777777" w:rsidR="0091669B" w:rsidRDefault="0091669B">
      <w:pPr>
        <w:spacing w:line="240" w:lineRule="auto"/>
      </w:pPr>
      <w:r>
        <w:separator/>
      </w:r>
    </w:p>
  </w:footnote>
  <w:footnote w:type="continuationSeparator" w:id="0">
    <w:p w14:paraId="52FBFD1B" w14:textId="77777777" w:rsidR="0091669B" w:rsidRDefault="0091669B">
      <w:pPr>
        <w:spacing w:line="240" w:lineRule="auto"/>
      </w:pPr>
      <w:r>
        <w:continuationSeparator/>
      </w:r>
    </w:p>
  </w:footnote>
  <w:footnote w:type="continuationNotice" w:id="1">
    <w:p w14:paraId="6542FAFC" w14:textId="77777777" w:rsidR="0091669B" w:rsidRDefault="0091669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42940"/>
      <w:docPartObj>
        <w:docPartGallery w:val="Page Numbers (Top of Page)"/>
        <w:docPartUnique/>
      </w:docPartObj>
    </w:sdtPr>
    <w:sdtEndPr/>
    <w:sdtContent>
      <w:p w14:paraId="65E35DAB" w14:textId="31E5BEB8" w:rsidR="009052D1" w:rsidRDefault="0091669B" w:rsidP="0051399B">
        <w:pPr>
          <w:pStyle w:val="Header"/>
          <w:ind w:firstLine="0"/>
          <w:jc w:val="right"/>
        </w:pPr>
        <w:sdt>
          <w:sdtPr>
            <w:id w:val="1534822926"/>
            <w:docPartObj>
              <w:docPartGallery w:val="Page Numbers (Top of Page)"/>
              <w:docPartUnique/>
            </w:docPartObj>
          </w:sdtPr>
          <w:sdtEndPr/>
          <w:sdtContent>
            <w:r w:rsidR="009052D1">
              <w:rPr>
                <w:rStyle w:val="PageNumber"/>
              </w:rPr>
              <w:fldChar w:fldCharType="begin"/>
            </w:r>
            <w:r w:rsidR="009052D1">
              <w:rPr>
                <w:rStyle w:val="PageNumber"/>
              </w:rPr>
              <w:instrText>PAGE</w:instrText>
            </w:r>
            <w:r w:rsidR="009052D1">
              <w:rPr>
                <w:rStyle w:val="PageNumber"/>
              </w:rPr>
              <w:fldChar w:fldCharType="separate"/>
            </w:r>
            <w:r w:rsidR="004561F9">
              <w:rPr>
                <w:rStyle w:val="PageNumber"/>
                <w:noProof/>
              </w:rPr>
              <w:t>26</w:t>
            </w:r>
            <w:r w:rsidR="009052D1">
              <w:rPr>
                <w:rStyle w:val="PageNumber"/>
              </w:rPr>
              <w:fldChar w:fldCharType="end"/>
            </w:r>
          </w:sdtContent>
        </w:sdt>
      </w:p>
    </w:sdtContent>
  </w:sdt>
  <w:p w14:paraId="53128261" w14:textId="77777777" w:rsidR="009052D1" w:rsidRDefault="009052D1">
    <w:pPr>
      <w:pStyle w:val="Header"/>
      <w:ind w:right="36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2AA41E00"/>
    <w:multiLevelType w:val="multilevel"/>
    <w:tmpl w:val="1E90E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F2456"/>
    <w:multiLevelType w:val="multilevel"/>
    <w:tmpl w:val="70224E9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4"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73E43889"/>
    <w:multiLevelType w:val="multilevel"/>
    <w:tmpl w:val="33C2EBB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 w15:restartNumberingAfterBreak="0">
    <w:nsid w:val="799E01FD"/>
    <w:multiLevelType w:val="multilevel"/>
    <w:tmpl w:val="FE68AA0E"/>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7"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w15:presenceInfo w15:providerId="None" w15:userId="Ian"/>
  </w15:person>
  <w15:person w15:author="Sean">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BE63C4"/>
    <w:rsid w:val="00007036"/>
    <w:rsid w:val="00012633"/>
    <w:rsid w:val="000343B8"/>
    <w:rsid w:val="00037D88"/>
    <w:rsid w:val="00042E79"/>
    <w:rsid w:val="000B140D"/>
    <w:rsid w:val="000C7B0C"/>
    <w:rsid w:val="001273F7"/>
    <w:rsid w:val="00187027"/>
    <w:rsid w:val="00196077"/>
    <w:rsid w:val="001A2C1E"/>
    <w:rsid w:val="001B22B5"/>
    <w:rsid w:val="00200130"/>
    <w:rsid w:val="0021182A"/>
    <w:rsid w:val="00220AA2"/>
    <w:rsid w:val="00271EBD"/>
    <w:rsid w:val="00282AA5"/>
    <w:rsid w:val="002E06F8"/>
    <w:rsid w:val="0030725C"/>
    <w:rsid w:val="0034373D"/>
    <w:rsid w:val="0037460C"/>
    <w:rsid w:val="00376E6C"/>
    <w:rsid w:val="003B3D5D"/>
    <w:rsid w:val="003E15AF"/>
    <w:rsid w:val="003F65EA"/>
    <w:rsid w:val="00426127"/>
    <w:rsid w:val="004561F9"/>
    <w:rsid w:val="004734AB"/>
    <w:rsid w:val="00480CFB"/>
    <w:rsid w:val="00482000"/>
    <w:rsid w:val="00496F4E"/>
    <w:rsid w:val="00505608"/>
    <w:rsid w:val="0051399B"/>
    <w:rsid w:val="00537EEF"/>
    <w:rsid w:val="00564C6C"/>
    <w:rsid w:val="00571256"/>
    <w:rsid w:val="00582FA8"/>
    <w:rsid w:val="005A34FC"/>
    <w:rsid w:val="005E2C38"/>
    <w:rsid w:val="00605FD2"/>
    <w:rsid w:val="00617D71"/>
    <w:rsid w:val="00617DD1"/>
    <w:rsid w:val="00685392"/>
    <w:rsid w:val="007B063A"/>
    <w:rsid w:val="007C43DF"/>
    <w:rsid w:val="007F3F6A"/>
    <w:rsid w:val="007F7392"/>
    <w:rsid w:val="008A772E"/>
    <w:rsid w:val="008C2310"/>
    <w:rsid w:val="008D3AD5"/>
    <w:rsid w:val="008E08AA"/>
    <w:rsid w:val="008F52E6"/>
    <w:rsid w:val="009052D1"/>
    <w:rsid w:val="0091669B"/>
    <w:rsid w:val="00921695"/>
    <w:rsid w:val="00921C28"/>
    <w:rsid w:val="00922D42"/>
    <w:rsid w:val="00945AB2"/>
    <w:rsid w:val="00950FF0"/>
    <w:rsid w:val="00972135"/>
    <w:rsid w:val="009B1718"/>
    <w:rsid w:val="00A553AF"/>
    <w:rsid w:val="00A72179"/>
    <w:rsid w:val="00A762B0"/>
    <w:rsid w:val="00A803B0"/>
    <w:rsid w:val="00AB0A27"/>
    <w:rsid w:val="00AB42FE"/>
    <w:rsid w:val="00AC0198"/>
    <w:rsid w:val="00B01BEA"/>
    <w:rsid w:val="00B06BF4"/>
    <w:rsid w:val="00B10D43"/>
    <w:rsid w:val="00B30F42"/>
    <w:rsid w:val="00B33194"/>
    <w:rsid w:val="00B41E33"/>
    <w:rsid w:val="00B5045D"/>
    <w:rsid w:val="00B65C10"/>
    <w:rsid w:val="00BA335E"/>
    <w:rsid w:val="00BC484D"/>
    <w:rsid w:val="00C11889"/>
    <w:rsid w:val="00C216A6"/>
    <w:rsid w:val="00C24CCC"/>
    <w:rsid w:val="00C931F9"/>
    <w:rsid w:val="00CC1503"/>
    <w:rsid w:val="00CE48B5"/>
    <w:rsid w:val="00D04F9E"/>
    <w:rsid w:val="00D115F9"/>
    <w:rsid w:val="00D247F1"/>
    <w:rsid w:val="00D3296C"/>
    <w:rsid w:val="00D3508C"/>
    <w:rsid w:val="00D45D2E"/>
    <w:rsid w:val="00D4787A"/>
    <w:rsid w:val="00D616DD"/>
    <w:rsid w:val="00D64B79"/>
    <w:rsid w:val="00DA0B0C"/>
    <w:rsid w:val="00DC355C"/>
    <w:rsid w:val="00DF53E4"/>
    <w:rsid w:val="00DF6DD0"/>
    <w:rsid w:val="00E23CBE"/>
    <w:rsid w:val="00E3359A"/>
    <w:rsid w:val="00EC5801"/>
    <w:rsid w:val="00EE7322"/>
    <w:rsid w:val="00F36C63"/>
    <w:rsid w:val="00F54F62"/>
    <w:rsid w:val="00F63455"/>
    <w:rsid w:val="00F733FA"/>
    <w:rsid w:val="00F77962"/>
    <w:rsid w:val="00F86D9F"/>
    <w:rsid w:val="00F97BC1"/>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B0"/>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3">
    <w:name w:val="Unresolved Mention3"/>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qFormat/>
    <w:rsid w:val="00A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imglm/vignettes/tidy_simulation.html"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prolific.co/" TargetMode="External"/><Relationship Id="rId17" Type="http://schemas.openxmlformats.org/officeDocument/2006/relationships/image" Target="media/image5.jpeg"/><Relationship Id="rId25" Type="http://schemas.openxmlformats.org/officeDocument/2006/relationships/hyperlink" Target="https://github.com/stan-dev/stan/wiki/Prior-Choice-Recommendation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7388-D418-4C1D-9625-ECD9697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8</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Sean</cp:lastModifiedBy>
  <cp:revision>83</cp:revision>
  <dcterms:created xsi:type="dcterms:W3CDTF">2017-03-14T13:34:00Z</dcterms:created>
  <dcterms:modified xsi:type="dcterms:W3CDTF">2020-12-02T16: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